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BD" w:rsidRDefault="00731BBD" w:rsidP="00731BBD">
      <w:pPr>
        <w:ind w:right="141"/>
        <w:jc w:val="center"/>
        <w:rPr>
          <w:sz w:val="16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-219075</wp:posOffset>
            </wp:positionV>
            <wp:extent cx="894715" cy="91440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BBD" w:rsidRDefault="00731BBD" w:rsidP="00731BBD">
      <w:pPr>
        <w:ind w:right="141"/>
        <w:jc w:val="center"/>
        <w:rPr>
          <w:sz w:val="28"/>
        </w:rPr>
      </w:pPr>
    </w:p>
    <w:p w:rsidR="00731BBD" w:rsidRDefault="00731BBD" w:rsidP="00731BBD">
      <w:pPr>
        <w:pStyle w:val="1"/>
        <w:ind w:right="28"/>
        <w:rPr>
          <w:color w:val="000000"/>
          <w:sz w:val="30"/>
          <w:szCs w:val="30"/>
        </w:rPr>
      </w:pPr>
    </w:p>
    <w:p w:rsidR="00731BBD" w:rsidRPr="00731BBD" w:rsidRDefault="00731BBD" w:rsidP="00731BBD">
      <w:pPr>
        <w:pStyle w:val="1"/>
        <w:ind w:right="28"/>
        <w:rPr>
          <w:color w:val="000000"/>
          <w:szCs w:val="32"/>
        </w:rPr>
      </w:pPr>
      <w:r w:rsidRPr="00731BBD">
        <w:rPr>
          <w:color w:val="000000"/>
          <w:szCs w:val="32"/>
        </w:rPr>
        <w:t>МИНИСТЕРСТВО СТРОИТЕЛЬСТВА И ЖИЛИЩНО -КОММУНАЛЬНОГО Х</w:t>
      </w:r>
      <w:r w:rsidRPr="00731BBD">
        <w:rPr>
          <w:color w:val="000000"/>
          <w:szCs w:val="32"/>
        </w:rPr>
        <w:t>О</w:t>
      </w:r>
      <w:r w:rsidRPr="00731BBD">
        <w:rPr>
          <w:color w:val="000000"/>
          <w:szCs w:val="32"/>
        </w:rPr>
        <w:t>ЗЯЙСТВА РЕСПУБЛИКИ ДАГЕСТАН</w:t>
      </w:r>
    </w:p>
    <w:p w:rsidR="00731BBD" w:rsidRPr="00731BBD" w:rsidRDefault="00731BBD" w:rsidP="00731BBD">
      <w:pPr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1BBD">
        <w:rPr>
          <w:rFonts w:ascii="Times New Roman" w:hAnsi="Times New Roman" w:cs="Times New Roman"/>
          <w:color w:val="000000"/>
          <w:sz w:val="28"/>
          <w:szCs w:val="28"/>
        </w:rPr>
        <w:t>(Минстрой РД)</w:t>
      </w:r>
    </w:p>
    <w:p w:rsidR="00731BBD" w:rsidRPr="00731BBD" w:rsidRDefault="00731BBD" w:rsidP="00731B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1BBD">
        <w:rPr>
          <w:rFonts w:ascii="Times New Roman" w:hAnsi="Times New Roman" w:cs="Times New Roman"/>
          <w:b/>
          <w:sz w:val="44"/>
          <w:szCs w:val="44"/>
        </w:rPr>
        <w:t xml:space="preserve">П Р И К А З </w:t>
      </w:r>
    </w:p>
    <w:p w:rsidR="00317672" w:rsidRPr="00731BBD" w:rsidRDefault="00731BBD" w:rsidP="00731BBD">
      <w:pPr>
        <w:tabs>
          <w:tab w:val="left" w:pos="9923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731BBD">
        <w:rPr>
          <w:rFonts w:ascii="Times New Roman" w:hAnsi="Times New Roman" w:cs="Times New Roman"/>
          <w:sz w:val="28"/>
          <w:szCs w:val="28"/>
        </w:rPr>
        <w:t xml:space="preserve"> </w:t>
      </w:r>
      <w:r w:rsidR="00317672" w:rsidRPr="00731BBD">
        <w:rPr>
          <w:rFonts w:ascii="Times New Roman" w:hAnsi="Times New Roman" w:cs="Times New Roman"/>
          <w:sz w:val="28"/>
          <w:szCs w:val="28"/>
        </w:rPr>
        <w:t xml:space="preserve">«____»______________ 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72" w:rsidRPr="00731BBD">
        <w:rPr>
          <w:rFonts w:ascii="Times New Roman" w:hAnsi="Times New Roman" w:cs="Times New Roman"/>
          <w:sz w:val="28"/>
          <w:szCs w:val="28"/>
        </w:rPr>
        <w:t>г.                                                           № ___________</w:t>
      </w:r>
    </w:p>
    <w:p w:rsidR="00317672" w:rsidRPr="003F08EB" w:rsidRDefault="00317672" w:rsidP="003F08EB">
      <w:pPr>
        <w:tabs>
          <w:tab w:val="left" w:pos="9923"/>
        </w:tabs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3F08EB">
        <w:rPr>
          <w:rFonts w:ascii="Times New Roman" w:hAnsi="Times New Roman" w:cs="Times New Roman"/>
        </w:rPr>
        <w:t>г. Махачкала</w:t>
      </w:r>
    </w:p>
    <w:p w:rsidR="00BC5F16" w:rsidRPr="00731BBD" w:rsidRDefault="00BC5F16" w:rsidP="003176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BD">
        <w:rPr>
          <w:rFonts w:ascii="Times New Roman" w:hAnsi="Times New Roman" w:cs="Times New Roman"/>
          <w:b/>
          <w:sz w:val="28"/>
          <w:szCs w:val="28"/>
        </w:rPr>
        <w:t xml:space="preserve">Об утверждении примерных должностных регламентов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строительства и жилищно-коммунального хозяйства Республики Дагестан </w:t>
      </w:r>
    </w:p>
    <w:p w:rsidR="00317672" w:rsidRPr="00BC5F16" w:rsidRDefault="00317672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F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4 г. N 79-ФЗ "О государственной гражданской службе Российской Федерации" (Собрание законодательства Российской Федерации, 2004, N 31, ст. 3215), Законом Республики Дагестан от 12 октября 2005 г. N 32 "О государственной гражданской службе Республики Дагестан" (Собрание законодательства Республики Дагестан, 2005, N 10, ст. 656) и Указом Президента Республики Дагестан от 1 августа 2006 г. N 65 "О Реестре должностей государственной гражданской службы Республики Дагестан" (Собрание законодательства Республики Дагестан, 2006, N 8, ст. 452) </w:t>
      </w:r>
      <w:r w:rsidRPr="00BC5F1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17672" w:rsidRPr="00BC5F16" w:rsidRDefault="00317672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16">
        <w:rPr>
          <w:rFonts w:ascii="Times New Roman" w:hAnsi="Times New Roman" w:cs="Times New Roman"/>
          <w:sz w:val="28"/>
          <w:szCs w:val="28"/>
        </w:rPr>
        <w:t xml:space="preserve">1. 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строительства и жилищно-коммунального хозяйства Республики Дагестан, согласно приложениям № </w:t>
      </w:r>
      <w:r w:rsidRPr="0011472E">
        <w:rPr>
          <w:rFonts w:ascii="Times New Roman" w:hAnsi="Times New Roman" w:cs="Times New Roman"/>
          <w:sz w:val="28"/>
          <w:szCs w:val="28"/>
        </w:rPr>
        <w:t>1-6</w:t>
      </w:r>
      <w:r w:rsidRPr="00BC5F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17672" w:rsidRPr="00BC5F16" w:rsidRDefault="00317672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16"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 Министерства строительства и жилищно-коммунального хозяйства Республики Дагестан подготовить должностные регламенты по каждой должности государственной гражданской службы Республики Дагестан соответствующего подразделения в соответствии с требованиями настоящего приказа и в месячный срок представить их в отдел государственной службы и противодействия коррупции Управления административного обеспечения.</w:t>
      </w:r>
    </w:p>
    <w:p w:rsidR="00317672" w:rsidRPr="00BC5F16" w:rsidRDefault="00317672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16">
        <w:rPr>
          <w:rFonts w:ascii="Times New Roman" w:hAnsi="Times New Roman" w:cs="Times New Roman"/>
          <w:sz w:val="28"/>
          <w:szCs w:val="28"/>
        </w:rPr>
        <w:t>3. Отделу государственной службы и противодействия коррупции Управления административного обеспечения</w:t>
      </w:r>
      <w:r w:rsidR="003F08EB" w:rsidRPr="00BC5F16">
        <w:rPr>
          <w:rFonts w:ascii="Times New Roman" w:hAnsi="Times New Roman" w:cs="Times New Roman"/>
          <w:sz w:val="28"/>
          <w:szCs w:val="28"/>
        </w:rPr>
        <w:t xml:space="preserve"> </w:t>
      </w:r>
      <w:r w:rsidRPr="00BC5F16">
        <w:rPr>
          <w:rFonts w:ascii="Times New Roman" w:hAnsi="Times New Roman" w:cs="Times New Roman"/>
          <w:sz w:val="28"/>
          <w:szCs w:val="28"/>
        </w:rPr>
        <w:t>в семидневный срок со дня поступления представить должностные регламенты на утверждение министру строительства и жилищно-коммунального хозяйства Республики Дагестан;</w:t>
      </w:r>
    </w:p>
    <w:p w:rsidR="003F08EB" w:rsidRPr="00BC5F16" w:rsidRDefault="00317672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16">
        <w:rPr>
          <w:rFonts w:ascii="Times New Roman" w:hAnsi="Times New Roman" w:cs="Times New Roman"/>
          <w:sz w:val="28"/>
          <w:szCs w:val="28"/>
        </w:rPr>
        <w:t xml:space="preserve">4. Отделу делопроизводства и ведомственного архива Управления административного обеспечения ознакомить каждого государственного гражданского служащего Республики. Дагестан, замещающего должность государственной гражданской службы Республики Дагестан в Министерстве </w:t>
      </w:r>
      <w:r w:rsidRPr="00BC5F16">
        <w:rPr>
          <w:rFonts w:ascii="Times New Roman" w:hAnsi="Times New Roman" w:cs="Times New Roman"/>
          <w:sz w:val="28"/>
          <w:szCs w:val="28"/>
        </w:rPr>
        <w:lastRenderedPageBreak/>
        <w:t>строительства и жилищно-коммунального хозяйства Республики Дагестан, с должностным регламентом по соответствующей должности</w:t>
      </w:r>
      <w:r w:rsidR="003F08EB" w:rsidRPr="00BC5F16">
        <w:rPr>
          <w:rFonts w:ascii="Times New Roman" w:hAnsi="Times New Roman" w:cs="Times New Roman"/>
          <w:sz w:val="28"/>
          <w:szCs w:val="28"/>
        </w:rPr>
        <w:t>.</w:t>
      </w:r>
    </w:p>
    <w:p w:rsidR="003F08EB" w:rsidRPr="00BC5F16" w:rsidRDefault="00731BBD" w:rsidP="00731BBD">
      <w:pPr>
        <w:tabs>
          <w:tab w:val="left" w:pos="912"/>
          <w:tab w:val="left" w:pos="5103"/>
        </w:tabs>
        <w:spacing w:after="0"/>
        <w:ind w:firstLine="567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672" w:rsidRPr="00BC5F16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="003F08EB" w:rsidRPr="00BC5F16"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</w:t>
      </w:r>
      <w:r w:rsidR="00317672" w:rsidRPr="00BC5F16">
        <w:rPr>
          <w:rFonts w:ascii="Times New Roman" w:hAnsi="Times New Roman" w:cs="Times New Roman"/>
          <w:sz w:val="28"/>
          <w:szCs w:val="28"/>
        </w:rPr>
        <w:t>Республики Дагестан в информационно-телекоммуникационной сети "Интернет" (</w:t>
      </w:r>
      <w:r w:rsidR="006A734A" w:rsidRPr="00BC5F16">
        <w:rPr>
          <w:rFonts w:ascii="Times New Roman" w:hAnsi="Times New Roman" w:cs="Times New Roman"/>
          <w:sz w:val="28"/>
          <w:szCs w:val="28"/>
        </w:rPr>
        <w:fldChar w:fldCharType="begin"/>
      </w:r>
      <w:r w:rsidR="003F08EB" w:rsidRPr="00BC5F16">
        <w:rPr>
          <w:rFonts w:ascii="Times New Roman" w:hAnsi="Times New Roman" w:cs="Times New Roman"/>
          <w:sz w:val="28"/>
          <w:szCs w:val="28"/>
        </w:rPr>
        <w:instrText xml:space="preserve"> HYPERLINK "http://www.</w:instrText>
      </w:r>
      <w:r w:rsidR="003F08EB" w:rsidRPr="00BC5F16">
        <w:rPr>
          <w:rFonts w:ascii="Times New Roman" w:eastAsia="Calibri" w:hAnsi="Times New Roman" w:cs="Times New Roman"/>
          <w:sz w:val="28"/>
          <w:szCs w:val="28"/>
        </w:rPr>
        <w:instrText>m</w:instrText>
      </w:r>
      <w:r w:rsidR="003F08EB" w:rsidRPr="00BC5F16">
        <w:rPr>
          <w:rFonts w:ascii="Times New Roman" w:eastAsia="Calibri" w:hAnsi="Times New Roman" w:cs="Times New Roman"/>
          <w:sz w:val="28"/>
          <w:szCs w:val="28"/>
          <w:lang w:val="en-US"/>
        </w:rPr>
        <w:instrText>instroi</w:instrText>
      </w:r>
      <w:r w:rsidR="003F08EB" w:rsidRPr="00BC5F16">
        <w:rPr>
          <w:rFonts w:ascii="Times New Roman" w:eastAsia="Calibri" w:hAnsi="Times New Roman" w:cs="Times New Roman"/>
          <w:sz w:val="28"/>
          <w:szCs w:val="28"/>
        </w:rPr>
        <w:instrText>@</w:instrText>
      </w:r>
      <w:r w:rsidR="003F08EB" w:rsidRPr="00BC5F16">
        <w:rPr>
          <w:rFonts w:ascii="Times New Roman" w:eastAsia="Calibri" w:hAnsi="Times New Roman" w:cs="Times New Roman"/>
          <w:sz w:val="28"/>
          <w:szCs w:val="28"/>
          <w:lang w:val="en-US"/>
        </w:rPr>
        <w:instrText>e</w:instrText>
      </w:r>
      <w:r w:rsidR="003F08EB" w:rsidRPr="00BC5F16">
        <w:rPr>
          <w:rFonts w:ascii="Times New Roman" w:eastAsia="Calibri" w:hAnsi="Times New Roman" w:cs="Times New Roman"/>
          <w:sz w:val="28"/>
          <w:szCs w:val="28"/>
        </w:rPr>
        <w:instrText>-</w:instrText>
      </w:r>
      <w:r w:rsidR="003F08EB" w:rsidRPr="00BC5F16">
        <w:rPr>
          <w:rFonts w:ascii="Times New Roman" w:eastAsia="Calibri" w:hAnsi="Times New Roman" w:cs="Times New Roman"/>
          <w:sz w:val="28"/>
          <w:szCs w:val="28"/>
          <w:lang w:val="en-US"/>
        </w:rPr>
        <w:instrText>dag</w:instrText>
      </w:r>
      <w:r w:rsidR="003F08EB" w:rsidRPr="00BC5F16">
        <w:rPr>
          <w:rFonts w:ascii="Times New Roman" w:eastAsia="Calibri" w:hAnsi="Times New Roman" w:cs="Times New Roman"/>
          <w:sz w:val="28"/>
          <w:szCs w:val="28"/>
        </w:rPr>
        <w:instrText>.ru</w:instrText>
      </w:r>
    </w:p>
    <w:p w:rsidR="003F08EB" w:rsidRPr="00BC5F16" w:rsidRDefault="003F08EB" w:rsidP="00731BBD">
      <w:pPr>
        <w:tabs>
          <w:tab w:val="left" w:pos="912"/>
          <w:tab w:val="left" w:pos="510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1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6A734A" w:rsidRPr="00BC5F16">
        <w:rPr>
          <w:rFonts w:ascii="Times New Roman" w:hAnsi="Times New Roman" w:cs="Times New Roman"/>
          <w:sz w:val="28"/>
          <w:szCs w:val="28"/>
        </w:rPr>
        <w:fldChar w:fldCharType="separate"/>
      </w:r>
      <w:r w:rsidRPr="00BC5F16">
        <w:rPr>
          <w:rStyle w:val="a8"/>
          <w:rFonts w:ascii="Times New Roman" w:hAnsi="Times New Roman" w:cs="Times New Roman"/>
          <w:sz w:val="28"/>
          <w:szCs w:val="28"/>
        </w:rPr>
        <w:t>www.</w:t>
      </w:r>
      <w:r w:rsidRPr="00BC5F16">
        <w:rPr>
          <w:rStyle w:val="a8"/>
          <w:rFonts w:ascii="Times New Roman" w:eastAsia="Calibri" w:hAnsi="Times New Roman" w:cs="Times New Roman"/>
          <w:color w:val="0000FF"/>
          <w:sz w:val="28"/>
          <w:szCs w:val="28"/>
        </w:rPr>
        <w:t>m</w:t>
      </w:r>
      <w:r w:rsidRPr="00BC5F16">
        <w:rPr>
          <w:rStyle w:val="a8"/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instroi</w:t>
      </w:r>
      <w:r w:rsidRPr="00BC5F16">
        <w:rPr>
          <w:rStyle w:val="a8"/>
          <w:rFonts w:ascii="Times New Roman" w:eastAsia="Calibri" w:hAnsi="Times New Roman" w:cs="Times New Roman"/>
          <w:color w:val="0000FF"/>
          <w:sz w:val="28"/>
          <w:szCs w:val="28"/>
        </w:rPr>
        <w:t>@</w:t>
      </w:r>
      <w:r w:rsidRPr="00BC5F16">
        <w:rPr>
          <w:rStyle w:val="a8"/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e</w:t>
      </w:r>
      <w:r w:rsidRPr="00BC5F16">
        <w:rPr>
          <w:rStyle w:val="a8"/>
          <w:rFonts w:ascii="Times New Roman" w:eastAsia="Calibri" w:hAnsi="Times New Roman" w:cs="Times New Roman"/>
          <w:color w:val="0000FF"/>
          <w:sz w:val="28"/>
          <w:szCs w:val="28"/>
        </w:rPr>
        <w:t>-</w:t>
      </w:r>
      <w:r w:rsidRPr="00BC5F16">
        <w:rPr>
          <w:rStyle w:val="a8"/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dag</w:t>
      </w:r>
      <w:r w:rsidRPr="00BC5F16">
        <w:rPr>
          <w:rStyle w:val="a8"/>
          <w:rFonts w:ascii="Times New Roman" w:eastAsia="Calibri" w:hAnsi="Times New Roman" w:cs="Times New Roman"/>
          <w:color w:val="0000FF"/>
          <w:sz w:val="28"/>
          <w:szCs w:val="28"/>
        </w:rPr>
        <w:t>.ru</w:t>
      </w:r>
      <w:r w:rsidR="006A734A" w:rsidRPr="00BC5F16">
        <w:rPr>
          <w:rFonts w:ascii="Times New Roman" w:hAnsi="Times New Roman" w:cs="Times New Roman"/>
          <w:sz w:val="28"/>
          <w:szCs w:val="28"/>
        </w:rPr>
        <w:fldChar w:fldCharType="end"/>
      </w:r>
      <w:r w:rsidR="00317672" w:rsidRPr="00BC5F16">
        <w:rPr>
          <w:rFonts w:ascii="Times New Roman" w:hAnsi="Times New Roman" w:cs="Times New Roman"/>
          <w:sz w:val="28"/>
          <w:szCs w:val="28"/>
        </w:rPr>
        <w:t>).</w:t>
      </w:r>
    </w:p>
    <w:p w:rsidR="00317672" w:rsidRPr="00BC5F16" w:rsidRDefault="00731BBD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7672" w:rsidRPr="00BC5F16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.</w:t>
      </w:r>
    </w:p>
    <w:p w:rsidR="00317672" w:rsidRPr="00BC5F16" w:rsidRDefault="00731BBD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7672" w:rsidRPr="00BC5F16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317672" w:rsidRPr="00BC5F16" w:rsidRDefault="00731BBD" w:rsidP="00731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7672" w:rsidRPr="00BC5F16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F08EB" w:rsidRPr="00BC5F16" w:rsidRDefault="003F08EB" w:rsidP="003F0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8EB" w:rsidRPr="00BC5F16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7672" w:rsidRPr="00BC5F16" w:rsidRDefault="00BC5F16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08EB" w:rsidRPr="00BC5F16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М.Д. Баглиев </w:t>
      </w: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72E" w:rsidRDefault="0011472E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1472E">
        <w:rPr>
          <w:rFonts w:ascii="Times New Roman" w:hAnsi="Times New Roman" w:cs="Times New Roman"/>
          <w:sz w:val="16"/>
          <w:szCs w:val="16"/>
        </w:rPr>
        <w:t>Согласовано: Зам. министра: __________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11472E">
        <w:rPr>
          <w:rFonts w:ascii="Times New Roman" w:hAnsi="Times New Roman" w:cs="Times New Roman"/>
          <w:sz w:val="16"/>
          <w:szCs w:val="16"/>
        </w:rPr>
        <w:t xml:space="preserve">______Залкипов З.А.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11472E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11472E">
        <w:rPr>
          <w:rFonts w:ascii="Times New Roman" w:hAnsi="Times New Roman" w:cs="Times New Roman"/>
          <w:sz w:val="16"/>
          <w:szCs w:val="16"/>
        </w:rPr>
        <w:t xml:space="preserve">____Абакаров И.Л. </w:t>
      </w:r>
    </w:p>
    <w:p w:rsidR="0011472E" w:rsidRDefault="0011472E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1472E" w:rsidRDefault="0011472E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1472E">
        <w:rPr>
          <w:rFonts w:ascii="Times New Roman" w:hAnsi="Times New Roman" w:cs="Times New Roman"/>
          <w:sz w:val="16"/>
          <w:szCs w:val="16"/>
        </w:rPr>
        <w:t>Нач. УАО 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11472E">
        <w:rPr>
          <w:rFonts w:ascii="Times New Roman" w:hAnsi="Times New Roman" w:cs="Times New Roman"/>
          <w:sz w:val="16"/>
          <w:szCs w:val="16"/>
        </w:rPr>
        <w:t xml:space="preserve">______Фатуллаев </w:t>
      </w:r>
      <w:r>
        <w:rPr>
          <w:rFonts w:ascii="Times New Roman" w:hAnsi="Times New Roman" w:cs="Times New Roman"/>
          <w:sz w:val="16"/>
          <w:szCs w:val="16"/>
        </w:rPr>
        <w:t xml:space="preserve">А. </w:t>
      </w:r>
      <w:r w:rsidRPr="0011472E">
        <w:rPr>
          <w:rFonts w:ascii="Times New Roman" w:hAnsi="Times New Roman" w:cs="Times New Roman"/>
          <w:sz w:val="16"/>
          <w:szCs w:val="16"/>
        </w:rPr>
        <w:t xml:space="preserve">А. </w:t>
      </w:r>
    </w:p>
    <w:p w:rsidR="0011472E" w:rsidRDefault="0011472E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1472E" w:rsidRDefault="0011472E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1472E">
        <w:rPr>
          <w:rFonts w:ascii="Times New Roman" w:hAnsi="Times New Roman" w:cs="Times New Roman"/>
          <w:sz w:val="16"/>
          <w:szCs w:val="16"/>
        </w:rPr>
        <w:t xml:space="preserve">Зам. нач. УАО ___________________Бухсаев А.Ф. </w:t>
      </w:r>
    </w:p>
    <w:p w:rsidR="0011472E" w:rsidRDefault="0011472E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F08EB" w:rsidRPr="0011472E" w:rsidRDefault="0011472E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11472E">
        <w:rPr>
          <w:rFonts w:ascii="Times New Roman" w:hAnsi="Times New Roman" w:cs="Times New Roman"/>
          <w:sz w:val="16"/>
          <w:szCs w:val="16"/>
        </w:rPr>
        <w:t>Нач. ОГС 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11472E">
        <w:rPr>
          <w:rFonts w:ascii="Times New Roman" w:hAnsi="Times New Roman" w:cs="Times New Roman"/>
          <w:sz w:val="16"/>
          <w:szCs w:val="16"/>
        </w:rPr>
        <w:t>______МагомедоваН.Д.</w:t>
      </w: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8EB" w:rsidRDefault="003F08EB" w:rsidP="003F08E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6A437B" w:rsidP="006A437B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31BBD" w:rsidRDefault="00731BBD" w:rsidP="006A437B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6A437B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FCE" w:rsidRDefault="00731BBD" w:rsidP="006A437B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06FCE" w:rsidRDefault="00106FCE" w:rsidP="006A437B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3E7F" w:rsidRPr="003D3105" w:rsidRDefault="00106FCE" w:rsidP="006A437B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31BBD">
        <w:rPr>
          <w:rFonts w:ascii="Times New Roman" w:hAnsi="Times New Roman" w:cs="Times New Roman"/>
          <w:sz w:val="28"/>
          <w:szCs w:val="28"/>
        </w:rPr>
        <w:t xml:space="preserve">  </w:t>
      </w:r>
      <w:r w:rsidR="006A437B">
        <w:rPr>
          <w:rFonts w:ascii="Times New Roman" w:hAnsi="Times New Roman" w:cs="Times New Roman"/>
          <w:sz w:val="28"/>
          <w:szCs w:val="28"/>
        </w:rPr>
        <w:t>Приложение</w:t>
      </w:r>
      <w:r w:rsidR="00EA3E84" w:rsidRPr="003D310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A3E84" w:rsidRPr="003D3105" w:rsidRDefault="00951CFD" w:rsidP="006A437B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EA3E84" w:rsidRPr="003D3105">
        <w:rPr>
          <w:rFonts w:ascii="Times New Roman" w:hAnsi="Times New Roman" w:cs="Times New Roman"/>
          <w:sz w:val="28"/>
          <w:szCs w:val="28"/>
        </w:rPr>
        <w:t xml:space="preserve"> </w:t>
      </w:r>
      <w:r w:rsidR="006A437B">
        <w:rPr>
          <w:rFonts w:ascii="Times New Roman" w:hAnsi="Times New Roman" w:cs="Times New Roman"/>
          <w:sz w:val="28"/>
          <w:szCs w:val="28"/>
        </w:rPr>
        <w:t>Министерства строительства и ЖКХ РД</w:t>
      </w:r>
    </w:p>
    <w:p w:rsidR="00951CFD" w:rsidRDefault="00951CFD" w:rsidP="00815264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815264" w:rsidRPr="00F91C40" w:rsidRDefault="006460F3" w:rsidP="00E67D8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40"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815264" w:rsidRPr="00F91C4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EE0A4D" w:rsidRDefault="00815264" w:rsidP="003C124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87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  <w:r w:rsidR="006A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D87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930E4A" w:rsidRPr="00E67D87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еспублики Дагестан</w:t>
      </w:r>
      <w:bookmarkStart w:id="0" w:name="_Toc404604189"/>
      <w:bookmarkStart w:id="1" w:name="_Toc406419298"/>
      <w:bookmarkStart w:id="2" w:name="_Toc479853581"/>
      <w:r w:rsidR="006A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ECF" w:rsidRPr="00E67D87">
        <w:rPr>
          <w:rFonts w:ascii="Times New Roman" w:hAnsi="Times New Roman" w:cs="Times New Roman"/>
          <w:b/>
          <w:sz w:val="28"/>
          <w:szCs w:val="28"/>
        </w:rPr>
        <w:t xml:space="preserve">высшей группы должностей категории «руководители» </w:t>
      </w:r>
      <w:r w:rsidR="00E6257D" w:rsidRPr="00E67D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437B">
        <w:rPr>
          <w:rFonts w:ascii="Times New Roman" w:hAnsi="Times New Roman" w:cs="Times New Roman"/>
          <w:b/>
          <w:sz w:val="28"/>
          <w:szCs w:val="28"/>
        </w:rPr>
        <w:t xml:space="preserve">Министерстве строительства и жилищно-коммунального хозяйства </w:t>
      </w:r>
      <w:r w:rsidR="00E6257D" w:rsidRPr="00E67D8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bookmarkEnd w:id="0"/>
      <w:bookmarkEnd w:id="1"/>
      <w:bookmarkEnd w:id="2"/>
    </w:p>
    <w:p w:rsidR="003C1243" w:rsidRDefault="003C1243" w:rsidP="003C124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243" w:rsidRPr="004A6E01" w:rsidRDefault="003C1243" w:rsidP="003C1243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3C1243" w:rsidRDefault="006A437B" w:rsidP="003C1243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строительства и ЖКХ РД</w:t>
      </w:r>
    </w:p>
    <w:p w:rsidR="006A437B" w:rsidRPr="004A6E01" w:rsidRDefault="006A437B" w:rsidP="003C1243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243" w:rsidRPr="004A6E01" w:rsidRDefault="003C1243" w:rsidP="003C1243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="00D970F9" w:rsidRPr="00D970F9">
        <w:rPr>
          <w:rFonts w:ascii="Times New Roman" w:hAnsi="Times New Roman" w:cs="Times New Roman"/>
          <w:bCs/>
          <w:sz w:val="28"/>
          <w:szCs w:val="28"/>
          <w:u w:val="single"/>
        </w:rPr>
        <w:t>М.Д. Баглиев</w:t>
      </w:r>
      <w:r w:rsidRPr="004A6E01">
        <w:rPr>
          <w:rFonts w:ascii="Times New Roman" w:hAnsi="Times New Roman" w:cs="Times New Roman"/>
          <w:bCs/>
          <w:sz w:val="28"/>
          <w:szCs w:val="28"/>
        </w:rPr>
        <w:t>_</w:t>
      </w:r>
    </w:p>
    <w:p w:rsidR="003C1243" w:rsidRPr="004A6E01" w:rsidRDefault="003C1243" w:rsidP="003C1243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A6E01">
        <w:rPr>
          <w:rFonts w:ascii="Times New Roman" w:hAnsi="Times New Roman" w:cs="Times New Roman"/>
          <w:bCs/>
          <w:sz w:val="18"/>
          <w:szCs w:val="18"/>
        </w:rPr>
        <w:t xml:space="preserve">     (подпись)        (инициалы, фамилия)</w:t>
      </w:r>
    </w:p>
    <w:p w:rsidR="00EE0A4D" w:rsidRDefault="003C1243" w:rsidP="003C1243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«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4A6E01">
        <w:rPr>
          <w:rFonts w:ascii="Times New Roman" w:hAnsi="Times New Roman" w:cs="Times New Roman"/>
          <w:bCs/>
          <w:sz w:val="28"/>
          <w:szCs w:val="28"/>
        </w:rPr>
        <w:t>_» ___________ 20__ г.</w:t>
      </w:r>
    </w:p>
    <w:p w:rsidR="00951CFD" w:rsidRPr="004A6E01" w:rsidRDefault="00951CFD" w:rsidP="003C1243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A4D" w:rsidRPr="00EE0A4D" w:rsidRDefault="00815264" w:rsidP="00EE0A4D">
      <w:pPr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404604190"/>
      <w:bookmarkStart w:id="4" w:name="_Toc406419299"/>
      <w:bookmarkStart w:id="5" w:name="_Toc479853582"/>
      <w:r w:rsidRPr="00EE0A4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  <w:bookmarkEnd w:id="3"/>
      <w:bookmarkEnd w:id="4"/>
      <w:bookmarkEnd w:id="5"/>
    </w:p>
    <w:p w:rsidR="00815264" w:rsidRPr="00815264" w:rsidRDefault="00815264" w:rsidP="0043064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1. Должность государственной гражданской службы </w:t>
      </w:r>
      <w:r w:rsidR="0043064E" w:rsidRPr="0043064E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 w:rsidR="00F7763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A437B">
        <w:rPr>
          <w:rFonts w:ascii="Times New Roman" w:eastAsia="Calibri" w:hAnsi="Times New Roman" w:cs="Times New Roman"/>
          <w:sz w:val="28"/>
          <w:szCs w:val="28"/>
        </w:rPr>
        <w:t xml:space="preserve">Министерстве строительства и жилищно-коммунального хозяйства </w:t>
      </w:r>
      <w:r w:rsidR="00F77634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="0082781E" w:rsidRPr="00815264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82781E"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 w:rsidR="0082781E" w:rsidRPr="00815264">
        <w:rPr>
          <w:rFonts w:ascii="Times New Roman" w:eastAsia="Calibri" w:hAnsi="Times New Roman" w:cs="Times New Roman"/>
          <w:sz w:val="28"/>
          <w:szCs w:val="28"/>
        </w:rPr>
        <w:t>–должность гражданской службы</w:t>
      </w:r>
      <w:r w:rsidR="008278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437B">
        <w:rPr>
          <w:rFonts w:ascii="Times New Roman" w:eastAsia="Calibri" w:hAnsi="Times New Roman" w:cs="Times New Roman"/>
          <w:sz w:val="28"/>
          <w:szCs w:val="28"/>
        </w:rPr>
        <w:t>Минстроя РД</w:t>
      </w:r>
      <w:r w:rsidR="0082781E" w:rsidRPr="008152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bookmarkStart w:id="6" w:name="_GoBack"/>
      <w:bookmarkEnd w:id="6"/>
      <w:r w:rsidRPr="00815264">
        <w:rPr>
          <w:rFonts w:ascii="Times New Roman" w:eastAsia="Calibri" w:hAnsi="Times New Roman" w:cs="Times New Roman"/>
          <w:sz w:val="28"/>
          <w:szCs w:val="28"/>
        </w:rPr>
        <w:t>относится к</w:t>
      </w:r>
      <w:r w:rsidR="00EC6BC6">
        <w:rPr>
          <w:rFonts w:ascii="Times New Roman" w:eastAsia="Calibri" w:hAnsi="Times New Roman" w:cs="Times New Roman"/>
          <w:sz w:val="28"/>
          <w:szCs w:val="28"/>
        </w:rPr>
        <w:t xml:space="preserve"> высшей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группе должностей гражданской службы категории «</w:t>
      </w:r>
      <w:r w:rsidR="00EC6BC6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81526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15264" w:rsidRPr="00815264" w:rsidRDefault="00815264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Регистрационный но</w:t>
      </w:r>
      <w:r w:rsidR="00281411">
        <w:rPr>
          <w:rFonts w:ascii="Times New Roman" w:eastAsia="Calibri" w:hAnsi="Times New Roman" w:cs="Times New Roman"/>
          <w:sz w:val="28"/>
          <w:szCs w:val="28"/>
        </w:rPr>
        <w:t xml:space="preserve">мер (код) должности ___________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264" w:rsidRPr="00815264" w:rsidRDefault="00815264" w:rsidP="00BA4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2. Область профессиональной служебной деятельности</w:t>
      </w:r>
      <w:r w:rsidR="00E83C06"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E83C06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="00E83C06">
        <w:rPr>
          <w:rFonts w:ascii="Times New Roman" w:eastAsia="Calibri" w:hAnsi="Times New Roman" w:cs="Times New Roman"/>
          <w:sz w:val="28"/>
          <w:szCs w:val="28"/>
        </w:rPr>
        <w:t>: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264" w:rsidRPr="00815264" w:rsidRDefault="00815264" w:rsidP="00BA4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3. Вид профессио</w:t>
      </w:r>
      <w:r w:rsidR="00E72B8F">
        <w:rPr>
          <w:rFonts w:ascii="Times New Roman" w:eastAsia="Calibri" w:hAnsi="Times New Roman" w:cs="Times New Roman"/>
          <w:sz w:val="28"/>
          <w:szCs w:val="28"/>
        </w:rPr>
        <w:t>нальной служебной деятельности_______________</w:t>
      </w:r>
      <w:r w:rsidR="00E72B8F">
        <w:rPr>
          <w:rStyle w:val="a7"/>
          <w:rFonts w:ascii="Times New Roman" w:eastAsia="Calibri" w:hAnsi="Times New Roman"/>
          <w:sz w:val="28"/>
          <w:szCs w:val="28"/>
        </w:rPr>
        <w:footnoteReference w:id="6"/>
      </w:r>
      <w:r w:rsidR="00E72B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264" w:rsidRPr="00815264" w:rsidRDefault="00815264" w:rsidP="0081526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5264" w:rsidRPr="00815264" w:rsidRDefault="00815264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Назначение </w:t>
      </w:r>
      <w:r w:rsidR="00E21FB1"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 освобождение от должности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существляется__________________________________</w:t>
      </w:r>
      <w:r w:rsidR="00E83C06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="00E83C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264" w:rsidRPr="00815264" w:rsidRDefault="005E0B81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, непосредственно подчиняется ___________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либо лицу, исполняющему его обязанности. _______________________________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, также подчиняется _____________________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264" w:rsidRPr="00815264" w:rsidRDefault="00815264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6. В период временного отсутствия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сполнение его должностных обязанностей возлагается на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264" w:rsidRDefault="00815264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7. На гражданского служащего, замещающего должность 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"/>
      </w:r>
      <w:r w:rsidRPr="00815264">
        <w:rPr>
          <w:rFonts w:ascii="Times New Roman" w:eastAsia="Calibri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A4D" w:rsidRPr="00EE0A4D" w:rsidRDefault="00815264" w:rsidP="00EE0A4D">
      <w:pPr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404604191"/>
      <w:bookmarkStart w:id="8" w:name="_Toc406419300"/>
      <w:bookmarkStart w:id="9" w:name="_Toc479853583"/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  <w:bookmarkEnd w:id="7"/>
      <w:bookmarkEnd w:id="8"/>
      <w:bookmarkEnd w:id="9"/>
    </w:p>
    <w:p w:rsidR="00815264" w:rsidRDefault="00815264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Для замещения должности ____________________________________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квалификационные требования, включаю</w:t>
      </w:r>
      <w:r w:rsidR="00951CFD">
        <w:rPr>
          <w:rFonts w:ascii="Times New Roman" w:eastAsia="Calibri" w:hAnsi="Times New Roman" w:cs="Times New Roman"/>
          <w:sz w:val="28"/>
          <w:szCs w:val="28"/>
        </w:rPr>
        <w:t>щие базовые и профессионально-</w:t>
      </w:r>
      <w:r w:rsidRPr="00815264">
        <w:rPr>
          <w:rFonts w:ascii="Times New Roman" w:eastAsia="Calibri" w:hAnsi="Times New Roman" w:cs="Times New Roman"/>
          <w:sz w:val="28"/>
          <w:szCs w:val="28"/>
        </w:rPr>
        <w:t>функциональные квалификационные требования.</w:t>
      </w:r>
    </w:p>
    <w:p w:rsidR="00E67D87" w:rsidRPr="00EE0A4D" w:rsidRDefault="00815264" w:rsidP="00EE0A4D">
      <w:pPr>
        <w:pStyle w:val="ae"/>
        <w:numPr>
          <w:ilvl w:val="1"/>
          <w:numId w:val="2"/>
        </w:num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0A4D">
        <w:rPr>
          <w:rFonts w:ascii="Times New Roman" w:eastAsia="Calibri" w:hAnsi="Times New Roman" w:cs="Times New Roman"/>
          <w:b/>
          <w:sz w:val="28"/>
          <w:szCs w:val="28"/>
        </w:rPr>
        <w:t>Базовые квалификационные требования</w:t>
      </w:r>
    </w:p>
    <w:p w:rsidR="00EE0A4D" w:rsidRPr="00EE0A4D" w:rsidRDefault="00EE0A4D" w:rsidP="00EE0A4D">
      <w:pPr>
        <w:pStyle w:val="ae"/>
        <w:spacing w:after="120" w:line="240" w:lineRule="auto"/>
        <w:ind w:left="14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B81" w:rsidRPr="00951CFD" w:rsidRDefault="00815264" w:rsidP="00951CFD">
      <w:pPr>
        <w:pStyle w:val="a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FD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951CFD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815264">
        <w:rPr>
          <w:vertAlign w:val="superscript"/>
        </w:rPr>
        <w:footnoteReference w:id="19"/>
      </w:r>
    </w:p>
    <w:p w:rsidR="00815264" w:rsidRPr="00815264" w:rsidRDefault="00815264" w:rsidP="005E0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иметь </w:t>
      </w:r>
      <w:r w:rsidR="00EC2B7B">
        <w:rPr>
          <w:rFonts w:ascii="Times New Roman" w:eastAsia="Calibri" w:hAnsi="Times New Roman" w:cs="Times New Roman"/>
          <w:sz w:val="28"/>
          <w:szCs w:val="28"/>
        </w:rPr>
        <w:t>высшее профессиональное образование, полученное до 29 августа 1996 года, или высшее профессиональное образование (высшее образование) уровня бакалавриат</w:t>
      </w:r>
      <w:r w:rsidR="00951CFD">
        <w:rPr>
          <w:rFonts w:ascii="Times New Roman" w:eastAsia="Calibri" w:hAnsi="Times New Roman" w:cs="Times New Roman"/>
          <w:sz w:val="28"/>
          <w:szCs w:val="28"/>
        </w:rPr>
        <w:t>а</w:t>
      </w:r>
      <w:r w:rsidR="000E7C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7CA9" w:rsidRPr="00815264">
        <w:rPr>
          <w:rFonts w:ascii="Times New Roman" w:eastAsia="Calibri" w:hAnsi="Times New Roman" w:cs="Times New Roman"/>
          <w:sz w:val="28"/>
          <w:szCs w:val="28"/>
        </w:rPr>
        <w:t>–</w:t>
      </w:r>
      <w:r w:rsidR="0010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B7B">
        <w:rPr>
          <w:rFonts w:ascii="Times New Roman" w:eastAsia="Calibri" w:hAnsi="Times New Roman" w:cs="Times New Roman"/>
          <w:sz w:val="28"/>
          <w:szCs w:val="28"/>
        </w:rPr>
        <w:t xml:space="preserve">в отношении гражданского служащего, назначенного на указанную должность до 1 июля 2016 года, либо </w:t>
      </w:r>
      <w:r w:rsidR="006F799A"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</w:t>
      </w:r>
      <w:r w:rsidR="006F799A"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5B6431" w:rsidRPr="005B6431">
        <w:rPr>
          <w:rFonts w:ascii="Times New Roman" w:eastAsia="Calibri" w:hAnsi="Times New Roman" w:cs="Times New Roman"/>
          <w:sz w:val="28"/>
          <w:szCs w:val="28"/>
        </w:rPr>
        <w:t>специалитета, магистратуры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053" w:rsidRDefault="00815264" w:rsidP="00F6605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2.1.2. Для должности 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стаж государственной гражданской службы</w:t>
      </w:r>
      <w:r w:rsidR="00E74873">
        <w:rPr>
          <w:rFonts w:ascii="Times New Roman" w:eastAsia="Calibri" w:hAnsi="Times New Roman" w:cs="Times New Roman"/>
          <w:sz w:val="28"/>
          <w:szCs w:val="28"/>
        </w:rPr>
        <w:t xml:space="preserve"> составляет не менее </w:t>
      </w:r>
      <w:r w:rsidR="00E74873" w:rsidRPr="00E74873">
        <w:rPr>
          <w:rFonts w:ascii="Times New Roman" w:eastAsia="Calibri" w:hAnsi="Times New Roman" w:cs="Times New Roman"/>
          <w:sz w:val="28"/>
          <w:szCs w:val="28"/>
        </w:rPr>
        <w:t>четырех лет</w:t>
      </w:r>
      <w:r w:rsidR="00E74873">
        <w:rPr>
          <w:rFonts w:ascii="Times New Roman" w:eastAsia="Calibri" w:hAnsi="Times New Roman" w:cs="Times New Roman"/>
          <w:sz w:val="28"/>
          <w:szCs w:val="28"/>
        </w:rPr>
        <w:t>,</w:t>
      </w:r>
      <w:r w:rsidR="00731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873">
        <w:rPr>
          <w:rFonts w:ascii="Times New Roman" w:eastAsia="Calibri" w:hAnsi="Times New Roman" w:cs="Times New Roman"/>
          <w:sz w:val="28"/>
          <w:szCs w:val="28"/>
        </w:rPr>
        <w:t xml:space="preserve">стаж </w:t>
      </w:r>
      <w:r w:rsidRPr="00815264">
        <w:rPr>
          <w:rFonts w:ascii="Times New Roman" w:eastAsia="Calibri" w:hAnsi="Times New Roman" w:cs="Times New Roman"/>
          <w:sz w:val="28"/>
          <w:szCs w:val="28"/>
        </w:rPr>
        <w:t>работы по специальности, направлению</w:t>
      </w:r>
      <w:r w:rsidR="003E23EB">
        <w:rPr>
          <w:rFonts w:ascii="Times New Roman" w:eastAsia="Calibri" w:hAnsi="Times New Roman" w:cs="Times New Roman"/>
          <w:sz w:val="28"/>
          <w:szCs w:val="28"/>
        </w:rPr>
        <w:t>(</w:t>
      </w:r>
      <w:r w:rsidR="00EE0A4D">
        <w:rPr>
          <w:rFonts w:ascii="Times New Roman" w:eastAsia="Calibri" w:hAnsi="Times New Roman" w:cs="Times New Roman"/>
          <w:sz w:val="28"/>
          <w:szCs w:val="28"/>
        </w:rPr>
        <w:t>-</w:t>
      </w:r>
      <w:r w:rsidR="003E23EB">
        <w:rPr>
          <w:rFonts w:ascii="Times New Roman" w:eastAsia="Calibri" w:hAnsi="Times New Roman" w:cs="Times New Roman"/>
          <w:sz w:val="28"/>
          <w:szCs w:val="28"/>
        </w:rPr>
        <w:t>ям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од</w:t>
      </w:r>
      <w:r w:rsidR="00F66053">
        <w:rPr>
          <w:rFonts w:ascii="Times New Roman" w:eastAsia="Calibri" w:hAnsi="Times New Roman" w:cs="Times New Roman"/>
          <w:sz w:val="28"/>
          <w:szCs w:val="28"/>
        </w:rPr>
        <w:t>готовки, указанным</w:t>
      </w:r>
      <w:r w:rsidR="000E14C6">
        <w:rPr>
          <w:rFonts w:ascii="Times New Roman" w:eastAsia="Calibri" w:hAnsi="Times New Roman" w:cs="Times New Roman"/>
          <w:sz w:val="28"/>
          <w:szCs w:val="28"/>
        </w:rPr>
        <w:t xml:space="preserve"> в п. 2.2.1</w:t>
      </w:r>
      <w:r w:rsidR="00D72C0A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F66053">
        <w:rPr>
          <w:rFonts w:ascii="Times New Roman" w:eastAsia="Calibri" w:hAnsi="Times New Roman" w:cs="Times New Roman"/>
          <w:sz w:val="28"/>
          <w:szCs w:val="28"/>
        </w:rPr>
        <w:t xml:space="preserve">должностного </w:t>
      </w:r>
      <w:r w:rsidR="00D72C0A">
        <w:rPr>
          <w:rFonts w:ascii="Times New Roman" w:eastAsia="Calibri" w:hAnsi="Times New Roman" w:cs="Times New Roman"/>
          <w:sz w:val="28"/>
          <w:szCs w:val="28"/>
        </w:rPr>
        <w:t>регламента</w:t>
      </w:r>
      <w:r w:rsidR="000E7CA9">
        <w:rPr>
          <w:rFonts w:ascii="Times New Roman" w:eastAsia="Calibri" w:hAnsi="Times New Roman" w:cs="Times New Roman"/>
          <w:sz w:val="28"/>
          <w:szCs w:val="28"/>
        </w:rPr>
        <w:t>,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CA42F1" w:rsidRPr="00CA42F1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BA4F0B"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731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лет. </w:t>
      </w:r>
    </w:p>
    <w:p w:rsidR="00815264" w:rsidRPr="00815264" w:rsidRDefault="006D5CEE" w:rsidP="00F6605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3.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______</w:t>
      </w:r>
      <w:r w:rsidR="00951CFD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1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815264" w:rsidRPr="00815264" w:rsidRDefault="00815264" w:rsidP="00FA6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знаниями основ: 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а) К</w:t>
      </w:r>
      <w:r w:rsidR="00951CFD">
        <w:rPr>
          <w:rFonts w:ascii="Times New Roman" w:eastAsia="Calibri" w:hAnsi="Times New Roman" w:cs="Times New Roman"/>
          <w:sz w:val="28"/>
          <w:szCs w:val="28"/>
        </w:rPr>
        <w:t>онституции Российской Федерации;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в) Федерального закона о</w:t>
      </w:r>
      <w:r w:rsidR="00BC5F16">
        <w:rPr>
          <w:rFonts w:ascii="Times New Roman" w:eastAsia="Calibri" w:hAnsi="Times New Roman" w:cs="Times New Roman"/>
          <w:sz w:val="28"/>
          <w:szCs w:val="28"/>
        </w:rPr>
        <w:t xml:space="preserve">т 27 июля 2004 г. № 79-ФЗ </w:t>
      </w:r>
      <w:r w:rsidRPr="00815264">
        <w:rPr>
          <w:rFonts w:ascii="Times New Roman" w:eastAsia="Calibri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 w:rsidR="00BC5F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F0B" w:rsidRPr="00A23DE6">
        <w:rPr>
          <w:rFonts w:ascii="Times New Roman" w:hAnsi="Times New Roman" w:cs="Times New Roman"/>
          <w:sz w:val="28"/>
          <w:szCs w:val="28"/>
        </w:rPr>
        <w:t>(далее – Федеральный закон  № 79-ФЗ)</w:t>
      </w:r>
      <w:r w:rsidRPr="008152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FD04EF" w:rsidRPr="00FD04EF" w:rsidRDefault="00FD04EF" w:rsidP="00FD0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FD04EF">
        <w:rPr>
          <w:rFonts w:ascii="Times New Roman" w:eastAsia="Calibri" w:hAnsi="Times New Roman" w:cs="Times New Roman"/>
          <w:sz w:val="28"/>
          <w:szCs w:val="28"/>
        </w:rPr>
        <w:t>Конституции Республики Дагестан;</w:t>
      </w:r>
    </w:p>
    <w:p w:rsidR="00EE0A4D" w:rsidRPr="00FD04EF" w:rsidRDefault="00FD04EF" w:rsidP="00FD0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 w:rsidR="001F6C54">
        <w:rPr>
          <w:rFonts w:ascii="Times New Roman" w:eastAsia="Calibri" w:hAnsi="Times New Roman" w:cs="Times New Roman"/>
          <w:sz w:val="28"/>
          <w:szCs w:val="28"/>
        </w:rPr>
        <w:t>от 12 октября 2</w:t>
      </w:r>
      <w:r w:rsidR="001F6C54" w:rsidRPr="001F6C54">
        <w:rPr>
          <w:rFonts w:ascii="Times New Roman" w:eastAsia="Calibri" w:hAnsi="Times New Roman" w:cs="Times New Roman"/>
          <w:sz w:val="28"/>
          <w:szCs w:val="28"/>
        </w:rPr>
        <w:t>005</w:t>
      </w:r>
      <w:r w:rsidR="001F6C54">
        <w:rPr>
          <w:rFonts w:ascii="Times New Roman" w:eastAsia="Calibri" w:hAnsi="Times New Roman" w:cs="Times New Roman"/>
          <w:sz w:val="28"/>
          <w:szCs w:val="28"/>
        </w:rPr>
        <w:t xml:space="preserve"> г.№</w:t>
      </w:r>
      <w:r w:rsidR="001F6C54" w:rsidRPr="001F6C54">
        <w:rPr>
          <w:rFonts w:ascii="Times New Roman" w:eastAsia="Calibri" w:hAnsi="Times New Roman" w:cs="Times New Roman"/>
          <w:sz w:val="28"/>
          <w:szCs w:val="28"/>
        </w:rPr>
        <w:t xml:space="preserve"> 32 </w:t>
      </w:r>
      <w:r w:rsidR="001F6C5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A4F0B" w:rsidRPr="00A23DE6">
        <w:rPr>
          <w:rFonts w:ascii="Times New Roman" w:hAnsi="Times New Roman" w:cs="Times New Roman"/>
          <w:sz w:val="28"/>
          <w:szCs w:val="28"/>
        </w:rPr>
        <w:t>(далее – Закон Республики Дагестан № 32)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04EF" w:rsidRPr="00815264" w:rsidRDefault="00FD04EF" w:rsidP="00FD0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 w:rsidR="001F6C54" w:rsidRPr="001F6C54">
        <w:rPr>
          <w:rFonts w:ascii="Times New Roman" w:eastAsia="Calibri" w:hAnsi="Times New Roman" w:cs="Times New Roman"/>
          <w:sz w:val="28"/>
          <w:szCs w:val="28"/>
        </w:rPr>
        <w:t>от 7</w:t>
      </w:r>
      <w:r w:rsidR="001F6C54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1F6C54" w:rsidRPr="001F6C54">
        <w:rPr>
          <w:rFonts w:ascii="Times New Roman" w:eastAsia="Calibri" w:hAnsi="Times New Roman" w:cs="Times New Roman"/>
          <w:sz w:val="28"/>
          <w:szCs w:val="28"/>
        </w:rPr>
        <w:t>2009</w:t>
      </w:r>
      <w:r w:rsidR="001F6C54">
        <w:rPr>
          <w:rFonts w:ascii="Times New Roman" w:eastAsia="Calibri" w:hAnsi="Times New Roman" w:cs="Times New Roman"/>
          <w:sz w:val="28"/>
          <w:szCs w:val="28"/>
        </w:rPr>
        <w:t xml:space="preserve"> г.№</w:t>
      </w:r>
      <w:r w:rsidR="001F6C54" w:rsidRPr="001F6C54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 w:rsidR="001F6C54">
        <w:rPr>
          <w:rFonts w:ascii="Times New Roman" w:eastAsia="Calibri" w:hAnsi="Times New Roman" w:cs="Times New Roman"/>
          <w:sz w:val="28"/>
          <w:szCs w:val="28"/>
        </w:rPr>
        <w:br/>
      </w:r>
      <w:r w:rsidR="00DB7D92">
        <w:rPr>
          <w:rFonts w:ascii="Times New Roman" w:eastAsia="Calibri" w:hAnsi="Times New Roman" w:cs="Times New Roman"/>
          <w:sz w:val="28"/>
          <w:szCs w:val="28"/>
        </w:rPr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Республике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5264" w:rsidRPr="00815264" w:rsidRDefault="00951CFD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815264"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>) знаниями и умения</w:t>
      </w:r>
      <w:r w:rsidR="007E2705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="00815264"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815264" w:rsidRPr="00815264" w:rsidRDefault="006D5CEE" w:rsidP="006306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 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Умения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  <w:r w:rsidR="00652E61">
        <w:rPr>
          <w:rFonts w:ascii="Times New Roman" w:eastAsia="Calibri" w:hAnsi="Times New Roman" w:cs="Times New Roman"/>
          <w:sz w:val="28"/>
          <w:szCs w:val="28"/>
        </w:rPr>
        <w:t xml:space="preserve"> включают следующие умения:</w:t>
      </w:r>
    </w:p>
    <w:p w:rsidR="000E7CA9" w:rsidRDefault="00652E61" w:rsidP="0063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E7CA9">
        <w:rPr>
          <w:rFonts w:ascii="Times New Roman" w:eastAsia="Calibri" w:hAnsi="Times New Roman" w:cs="Times New Roman"/>
          <w:sz w:val="28"/>
          <w:szCs w:val="28"/>
        </w:rPr>
        <w:t>о</w:t>
      </w:r>
      <w:r w:rsidR="00815264" w:rsidRPr="00951CFD">
        <w:rPr>
          <w:rFonts w:ascii="Times New Roman" w:eastAsia="Calibri" w:hAnsi="Times New Roman" w:cs="Times New Roman"/>
          <w:sz w:val="28"/>
          <w:szCs w:val="28"/>
        </w:rPr>
        <w:t>бщие умения:</w:t>
      </w:r>
    </w:p>
    <w:p w:rsidR="000E7CA9" w:rsidRDefault="00652E61" w:rsidP="000E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мыслить системно (стратегически);</w:t>
      </w:r>
    </w:p>
    <w:p w:rsidR="000E7CA9" w:rsidRDefault="00652E61" w:rsidP="000E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планировать, рационально использовать служебное время и достигать результата;</w:t>
      </w:r>
    </w:p>
    <w:p w:rsidR="00630683" w:rsidRDefault="00652E61" w:rsidP="000E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коммуникативные умения;</w:t>
      </w:r>
    </w:p>
    <w:p w:rsidR="00815264" w:rsidRPr="00815264" w:rsidRDefault="00652E61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31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473">
        <w:rPr>
          <w:rFonts w:ascii="Times New Roman" w:eastAsia="Calibri" w:hAnsi="Times New Roman" w:cs="Times New Roman"/>
          <w:sz w:val="28"/>
          <w:szCs w:val="28"/>
        </w:rPr>
        <w:t>управлять изменениями;</w:t>
      </w:r>
    </w:p>
    <w:p w:rsidR="000E7CA9" w:rsidRDefault="00652E61" w:rsidP="000E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731B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753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15264"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правленческие умения</w:t>
      </w:r>
      <w:r w:rsidR="00815264" w:rsidRPr="00966D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3"/>
      </w:r>
      <w:r w:rsidR="00815264"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E7CA9" w:rsidRDefault="00652E61" w:rsidP="000E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 руководить подчиненными, эффективно планировать, организовывать работу и контролировать ее выполнение;</w:t>
      </w:r>
    </w:p>
    <w:p w:rsidR="00815264" w:rsidRDefault="00652E61" w:rsidP="000E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 оперативно принимать и реализовывать управленческие решения.</w:t>
      </w:r>
    </w:p>
    <w:p w:rsidR="00556421" w:rsidRPr="00815264" w:rsidRDefault="00556421" w:rsidP="00731BBD">
      <w:pPr>
        <w:autoSpaceDE w:val="0"/>
        <w:autoSpaceDN w:val="0"/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264" w:rsidRPr="00815264" w:rsidRDefault="00E94960" w:rsidP="00E9496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815264" w:rsidRPr="00815264">
        <w:rPr>
          <w:rFonts w:ascii="Times New Roman" w:eastAsia="Calibri" w:hAnsi="Times New Roman" w:cs="Times New Roman"/>
          <w:b/>
          <w:sz w:val="28"/>
          <w:szCs w:val="28"/>
        </w:rPr>
        <w:t>Профессионально-функциональные</w:t>
      </w:r>
    </w:p>
    <w:p w:rsidR="00815264" w:rsidRPr="00815264" w:rsidRDefault="00815264" w:rsidP="0081526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815264" w:rsidRPr="00815264" w:rsidRDefault="00815264" w:rsidP="0081526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264" w:rsidRPr="00815264" w:rsidRDefault="006D5CEE" w:rsidP="00DB09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1.</w:t>
      </w:r>
      <w:r w:rsidR="002E0473">
        <w:rPr>
          <w:rFonts w:ascii="Times New Roman" w:eastAsia="Calibri" w:hAnsi="Times New Roman" w:cs="Times New Roman"/>
          <w:sz w:val="28"/>
          <w:szCs w:val="28"/>
        </w:rPr>
        <w:t>____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 w:rsidR="003555A6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по направлению(-ям) подготовки (специальности(-ям)) профессионального образования _____</w:t>
      </w:r>
      <w:r w:rsidR="00731BBD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966D5E">
        <w:rPr>
          <w:rFonts w:ascii="Times New Roman" w:eastAsia="Calibri" w:hAnsi="Times New Roman" w:cs="Times New Roman"/>
          <w:sz w:val="28"/>
          <w:szCs w:val="28"/>
        </w:rPr>
        <w:t>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</w:t>
      </w:r>
      <w:r w:rsidR="00815264" w:rsidRPr="00815264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об образовании Российской Феде</w:t>
      </w:r>
      <w:r w:rsidR="001A7A17">
        <w:rPr>
          <w:rFonts w:ascii="Times New Roman" w:eastAsia="Calibri" w:hAnsi="Times New Roman" w:cs="Times New Roman"/>
          <w:bCs/>
          <w:sz w:val="28"/>
          <w:szCs w:val="28"/>
        </w:rPr>
        <w:t xml:space="preserve">рации установлено соответствие </w:t>
      </w:r>
      <w:r w:rsidR="00815264" w:rsidRPr="00815264">
        <w:rPr>
          <w:rFonts w:ascii="Times New Roman" w:eastAsia="Calibri" w:hAnsi="Times New Roman" w:cs="Times New Roman"/>
          <w:bCs/>
          <w:sz w:val="28"/>
          <w:szCs w:val="28"/>
        </w:rPr>
        <w:t>данному(-ым) направлению(-ям) подготовки (специаль</w:t>
      </w:r>
      <w:r w:rsidR="001A7A17">
        <w:rPr>
          <w:rFonts w:ascii="Times New Roman" w:eastAsia="Calibri" w:hAnsi="Times New Roman" w:cs="Times New Roman"/>
          <w:bCs/>
          <w:sz w:val="28"/>
          <w:szCs w:val="28"/>
        </w:rPr>
        <w:t>ности(</w:t>
      </w:r>
      <w:r w:rsidR="001C33C4">
        <w:rPr>
          <w:rFonts w:ascii="Times New Roman" w:eastAsia="Calibri" w:hAnsi="Times New Roman" w:cs="Times New Roman"/>
          <w:bCs/>
          <w:sz w:val="28"/>
          <w:szCs w:val="28"/>
        </w:rPr>
        <w:t>-я</w:t>
      </w:r>
      <w:r w:rsidR="00815264" w:rsidRPr="00815264">
        <w:rPr>
          <w:rFonts w:ascii="Times New Roman" w:eastAsia="Calibri" w:hAnsi="Times New Roman" w:cs="Times New Roman"/>
          <w:bCs/>
          <w:sz w:val="28"/>
          <w:szCs w:val="28"/>
        </w:rPr>
        <w:t>м)), указанному в предыдущих перечнях профессий, специальностей и направлений подготовки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264" w:rsidRPr="00815264" w:rsidRDefault="00815264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2. _______________________________________</w:t>
      </w:r>
      <w:r w:rsidR="006D5CEE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966D5E">
        <w:rPr>
          <w:rFonts w:ascii="Times New Roman" w:eastAsia="Calibri" w:hAnsi="Times New Roman" w:cs="Times New Roman"/>
          <w:sz w:val="28"/>
          <w:szCs w:val="28"/>
        </w:rPr>
        <w:t>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"/>
      </w:r>
      <w:r w:rsidRPr="008152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__________________________________________________________; 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3)__________________________________________________________; </w:t>
      </w:r>
    </w:p>
    <w:p w:rsidR="00815264" w:rsidRPr="00815264" w:rsidRDefault="00815264" w:rsidP="0081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4)__________________________________________________________.</w:t>
      </w:r>
    </w:p>
    <w:p w:rsidR="00815264" w:rsidRPr="00815264" w:rsidRDefault="00815264" w:rsidP="0081526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264" w:rsidRPr="00815264" w:rsidRDefault="004157B6" w:rsidP="0081526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3. 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Иные профессиональные знания ________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должны включать 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815264" w:rsidRPr="00815264" w:rsidRDefault="00595F4A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4. </w:t>
      </w:r>
      <w:r w:rsidR="006D5CEE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6C75A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умениями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1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5. Гражданский служащий, замещающий должность _______________________________________</w:t>
      </w:r>
      <w:r w:rsidR="00E44C26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2"/>
      </w:r>
      <w:r w:rsidRPr="00815264">
        <w:rPr>
          <w:rFonts w:ascii="Times New Roman" w:eastAsia="Calibri" w:hAnsi="Times New Roman" w:cs="Times New Roman"/>
          <w:sz w:val="28"/>
          <w:szCs w:val="28"/>
        </w:rPr>
        <w:t>, должен обладать следующими функциональными зна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3"/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3)__________________________________________________________.</w:t>
      </w:r>
    </w:p>
    <w:p w:rsidR="00815264" w:rsidRPr="00815264" w:rsidRDefault="00E44C26" w:rsidP="0081526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6.</w:t>
      </w:r>
      <w:r w:rsidR="00A874A9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="00A874A9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4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функциональными умениями</w:t>
      </w:r>
      <w:r w:rsidR="00815264"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5"/>
      </w:r>
      <w:r w:rsidR="00815264"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815264" w:rsidRPr="00815264" w:rsidRDefault="00815264" w:rsidP="00815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815264" w:rsidRDefault="00815264" w:rsidP="0081526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213B4" w:rsidRPr="00A213B4" w:rsidRDefault="001023CA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213B4"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ные обязанности, права и ответственность</w:t>
      </w:r>
    </w:p>
    <w:p w:rsidR="00A213B4" w:rsidRPr="00A213B4" w:rsidRDefault="000D562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  <w:r w:rsidR="00A213B4"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его за неисполнение </w:t>
      </w:r>
      <w:r w:rsidR="00A213B4"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ненадлежащее исполнение) должностных обязанностей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B4" w:rsidRPr="00A213B4" w:rsidRDefault="0066290C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</w:t>
      </w:r>
      <w:r w:rsidR="003726CA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6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90087B" w:rsidRPr="00A23DE6" w:rsidRDefault="00E44C26" w:rsidP="00E44C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основные обязанности гражданского служащего, установленные </w:t>
      </w:r>
      <w:r w:rsidR="00195B90" w:rsidRPr="00A23DE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F1E67">
        <w:rPr>
          <w:rFonts w:ascii="Times New Roman" w:hAnsi="Times New Roman" w:cs="Times New Roman"/>
          <w:sz w:val="28"/>
          <w:szCs w:val="28"/>
        </w:rPr>
        <w:t>15 Федерального закона № 79-ФЗ</w:t>
      </w:r>
      <w:r w:rsidR="00195B90" w:rsidRPr="00A23DE6">
        <w:rPr>
          <w:rFonts w:ascii="Times New Roman" w:hAnsi="Times New Roman" w:cs="Times New Roman"/>
          <w:sz w:val="28"/>
          <w:szCs w:val="28"/>
        </w:rPr>
        <w:t xml:space="preserve">, статьей 13 Закона Республики Дагестан </w:t>
      </w:r>
      <w:r w:rsidR="008F1E67">
        <w:rPr>
          <w:rFonts w:ascii="Times New Roman" w:hAnsi="Times New Roman" w:cs="Times New Roman"/>
          <w:sz w:val="28"/>
          <w:szCs w:val="28"/>
        </w:rPr>
        <w:t>№ 32</w:t>
      </w:r>
      <w:r w:rsidR="00195B90" w:rsidRPr="00A23DE6">
        <w:rPr>
          <w:rFonts w:ascii="Times New Roman" w:hAnsi="Times New Roman" w:cs="Times New Roman"/>
          <w:sz w:val="28"/>
          <w:szCs w:val="28"/>
        </w:rPr>
        <w:t>;</w:t>
      </w:r>
    </w:p>
    <w:p w:rsidR="0090087B" w:rsidRPr="00A23DE6" w:rsidRDefault="00E44C26" w:rsidP="00A23DE6">
      <w:pPr>
        <w:pStyle w:val="ConsPlusNonformat"/>
        <w:ind w:firstLine="709"/>
        <w:jc w:val="both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28"/>
          <w:szCs w:val="28"/>
        </w:rPr>
        <w:t>2</w:t>
      </w:r>
      <w:r w:rsidR="003E23EB">
        <w:rPr>
          <w:rFonts w:ascii="Times New Roman" w:hAnsi="Times New Roman" w:cs="Aharoni"/>
          <w:sz w:val="28"/>
          <w:szCs w:val="28"/>
        </w:rPr>
        <w:t xml:space="preserve">) </w:t>
      </w:r>
      <w:r w:rsidR="0090087B" w:rsidRPr="00A23DE6">
        <w:rPr>
          <w:rFonts w:ascii="Times New Roman" w:hAnsi="Times New Roman" w:cs="Aharoni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:rsidR="0090087B" w:rsidRPr="00A23DE6" w:rsidRDefault="00E44C26" w:rsidP="0090087B">
      <w:pPr>
        <w:pStyle w:val="ConsPlusNonformat"/>
        <w:ind w:firstLine="709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3</w:t>
      </w:r>
      <w:r w:rsidR="003E23EB">
        <w:rPr>
          <w:rFonts w:ascii="Times New Roman" w:hAnsi="Times New Roman" w:cs="Aharoni"/>
          <w:sz w:val="28"/>
          <w:szCs w:val="28"/>
        </w:rPr>
        <w:t xml:space="preserve">) </w:t>
      </w:r>
      <w:r w:rsidR="0090087B" w:rsidRPr="00A23DE6">
        <w:rPr>
          <w:rFonts w:ascii="Times New Roman" w:hAnsi="Times New Roman" w:cs="Aharoni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:rsidR="0090087B" w:rsidRPr="0090087B" w:rsidRDefault="00E44C26" w:rsidP="00A23DE6">
      <w:pPr>
        <w:pStyle w:val="ConsPlusNonformat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4</w:t>
      </w:r>
      <w:r w:rsidR="003E23EB">
        <w:rPr>
          <w:rFonts w:ascii="Times New Roman" w:hAnsi="Times New Roman" w:cs="Aharoni"/>
          <w:sz w:val="28"/>
          <w:szCs w:val="28"/>
        </w:rPr>
        <w:t xml:space="preserve">) </w:t>
      </w:r>
      <w:r w:rsidR="0090087B" w:rsidRPr="00A23DE6">
        <w:rPr>
          <w:rFonts w:ascii="Times New Roman" w:hAnsi="Times New Roman" w:cs="Aharoni"/>
          <w:sz w:val="28"/>
          <w:szCs w:val="28"/>
        </w:rPr>
        <w:t xml:space="preserve">соблюдать </w:t>
      </w:r>
      <w:r w:rsidR="007409DB">
        <w:rPr>
          <w:rFonts w:ascii="Times New Roman" w:hAnsi="Times New Roman" w:cs="Aharoni"/>
          <w:sz w:val="28"/>
          <w:szCs w:val="28"/>
        </w:rPr>
        <w:t xml:space="preserve">обязанности и </w:t>
      </w:r>
      <w:r w:rsidR="0090087B" w:rsidRPr="00A23DE6">
        <w:rPr>
          <w:rFonts w:ascii="Times New Roman" w:hAnsi="Times New Roman" w:cs="Aharoni"/>
          <w:sz w:val="28"/>
          <w:szCs w:val="28"/>
        </w:rPr>
        <w:t>требования к служебному поведению гражданского служащего, установленные статьями 18, 20, 20.1</w:t>
      </w:r>
      <w:r w:rsidR="007409DB">
        <w:rPr>
          <w:rFonts w:ascii="Times New Roman" w:hAnsi="Times New Roman" w:cs="Aharoni"/>
          <w:sz w:val="28"/>
          <w:szCs w:val="28"/>
        </w:rPr>
        <w:t>, 20.2</w:t>
      </w:r>
      <w:r w:rsidR="0090087B" w:rsidRPr="00A23DE6">
        <w:rPr>
          <w:rFonts w:ascii="Times New Roman" w:hAnsi="Times New Roman" w:cs="Aharoni"/>
          <w:sz w:val="28"/>
          <w:szCs w:val="28"/>
        </w:rPr>
        <w:t xml:space="preserve"> Федерального закона № 79-ФЗ, статьями 16, 18 и 18.1</w:t>
      </w:r>
      <w:r w:rsidR="007409DB">
        <w:rPr>
          <w:rFonts w:ascii="Times New Roman" w:hAnsi="Times New Roman" w:cs="Aharoni"/>
          <w:sz w:val="28"/>
          <w:szCs w:val="28"/>
        </w:rPr>
        <w:t>, 18.2</w:t>
      </w:r>
      <w:r w:rsidR="0090087B" w:rsidRPr="00A23DE6">
        <w:rPr>
          <w:rFonts w:ascii="Times New Roman" w:hAnsi="Times New Roman" w:cs="Aharoni"/>
          <w:sz w:val="28"/>
          <w:szCs w:val="28"/>
        </w:rPr>
        <w:t xml:space="preserve"> Закона Республики Дагестан № 32;</w:t>
      </w:r>
    </w:p>
    <w:p w:rsidR="00A213B4" w:rsidRPr="00A213B4" w:rsidRDefault="00E44C26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 о государственной тайне.</w:t>
      </w:r>
    </w:p>
    <w:p w:rsidR="00E04F36" w:rsidRPr="00A213B4" w:rsidRDefault="0066290C" w:rsidP="00E0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03B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___________________________________</w:t>
      </w:r>
      <w:r w:rsidR="005E63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B02BFA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7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следующие</w:t>
      </w:r>
      <w:r w:rsidR="00BC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 w:rsidR="00E04F36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8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04F36" w:rsidRPr="00815264" w:rsidRDefault="00544895" w:rsidP="00E04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E04F36"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E04F36" w:rsidRPr="00815264" w:rsidRDefault="00E04F36" w:rsidP="00E04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E04F36" w:rsidRPr="00815264" w:rsidRDefault="00E04F36" w:rsidP="00E04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A213B4" w:rsidRPr="00A213B4" w:rsidRDefault="0066290C" w:rsidP="004F3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B5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C5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 _______________________________</w:t>
      </w:r>
      <w:r w:rsidR="00EA2B8D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9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BC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</w:t>
      </w:r>
      <w:r w:rsidR="00DB6FCC" w:rsidRPr="00A23DE6">
        <w:rPr>
          <w:rFonts w:ascii="Times New Roman" w:hAnsi="Times New Roman" w:cs="Aharoni"/>
          <w:sz w:val="28"/>
          <w:szCs w:val="28"/>
        </w:rPr>
        <w:t>Федерального закона № 79-ФЗ,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2 Закона Республики Дагестан № 32.</w:t>
      </w:r>
    </w:p>
    <w:p w:rsidR="00A213B4" w:rsidRPr="00BF532D" w:rsidRDefault="00A213B4" w:rsidP="00BF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задач, стоящих перед подразделением </w:t>
      </w:r>
      <w:r w:rsidR="0073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инстроя РД</w:t>
      </w:r>
      <w:r w:rsidR="00DF5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E63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9174AE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кже право</w:t>
      </w:r>
      <w:r w:rsidR="0001307E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2A67" w:rsidRPr="004B2A67" w:rsidRDefault="00BF532D" w:rsidP="004B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4B2A67"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4B2A67" w:rsidRPr="004B2A67" w:rsidRDefault="004B2A67" w:rsidP="004B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B438FC" w:rsidRDefault="004B2A67" w:rsidP="004B2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A213B4" w:rsidRPr="00A213B4" w:rsidRDefault="0066290C" w:rsidP="008D6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B5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</w:t>
      </w:r>
      <w:r w:rsidR="00761A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B438FC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2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либо ненадлежащее</w:t>
      </w:r>
      <w:r w:rsidR="0055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лжностных обязанностей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220"/>
      <w:bookmarkEnd w:id="11"/>
    </w:p>
    <w:p w:rsidR="00A213B4" w:rsidRPr="00A213B4" w:rsidRDefault="001023CA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213B4"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 w:rsid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й вправе или обязан самостоятельно принимать 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е и иные решения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12" w:rsidRDefault="00BC6635" w:rsidP="00D56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3B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по которым _______________________________ </w:t>
      </w:r>
      <w:r w:rsidR="00D56D28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3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самостоятельно принимать управленческие и иные решения</w:t>
      </w:r>
      <w:r w:rsidR="00715312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4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312" w:rsidRPr="00815264" w:rsidRDefault="00BF532D" w:rsidP="00715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715312"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715312" w:rsidRPr="00815264" w:rsidRDefault="00715312" w:rsidP="00715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715312" w:rsidRPr="00815264" w:rsidRDefault="00715312" w:rsidP="00715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A213B4" w:rsidRPr="00A213B4" w:rsidRDefault="00A213B4" w:rsidP="00D56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B4" w:rsidRPr="00A213B4" w:rsidRDefault="00BC6635" w:rsidP="008E2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36D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________________________________</w:t>
      </w:r>
      <w:r w:rsidR="008E2BDE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5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амостоятельно принимать управленческие и иные решения</w:t>
      </w:r>
      <w:r w:rsidR="001768C1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6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34767" w:rsidRPr="00A34767" w:rsidRDefault="00BF532D" w:rsidP="00106F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231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34767"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A34767" w:rsidRPr="00A34767" w:rsidRDefault="00A34767" w:rsidP="00106F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A213B4" w:rsidRDefault="00A34767" w:rsidP="00106F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A34767" w:rsidRPr="00A213B4" w:rsidRDefault="00A34767" w:rsidP="00A3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E3" w:rsidRDefault="00150FE3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B4" w:rsidRPr="00283B84" w:rsidRDefault="001023CA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213B4"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 w:rsid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  <w:r w:rsidR="00A213B4"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й</w:t>
      </w:r>
    </w:p>
    <w:p w:rsidR="00A213B4" w:rsidRPr="00283B8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</w:t>
      </w:r>
    </w:p>
    <w:p w:rsidR="00A213B4" w:rsidRPr="00283B8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и (или) проектов</w:t>
      </w:r>
    </w:p>
    <w:p w:rsidR="00A213B4" w:rsidRPr="00283B8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иных решений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3B4" w:rsidRDefault="00A34767" w:rsidP="00F7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 w:rsidR="00454976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7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</w:t>
      </w:r>
      <w:r w:rsidR="00BC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вправе участвовать при подготовке проектов по следующим вопросам</w:t>
      </w:r>
      <w:r w:rsidR="000172AE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8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1515" w:rsidRPr="008C1515" w:rsidRDefault="008C1515" w:rsidP="008C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8C1515" w:rsidRPr="008C1515" w:rsidRDefault="008C1515" w:rsidP="008C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0172AE" w:rsidRDefault="008C1515" w:rsidP="008C15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0172AE" w:rsidRPr="00A213B4" w:rsidRDefault="000172AE" w:rsidP="00A2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07B" w:rsidRDefault="00B7507B" w:rsidP="00731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283B8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 w:rsidR="008C1515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9"/>
      </w:r>
      <w:r w:rsidR="0067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обязан участвовать при подготовке проектов по следующим вопросам</w:t>
      </w:r>
      <w:r w:rsidR="00B27343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50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507B" w:rsidRPr="00B7507B" w:rsidRDefault="00B7507B" w:rsidP="00B750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B7507B" w:rsidRPr="00B7507B" w:rsidRDefault="00B7507B" w:rsidP="00B750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B7507B" w:rsidRDefault="00B7507B" w:rsidP="00B750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B7507B" w:rsidRDefault="00B7507B" w:rsidP="00A2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3B4" w:rsidRPr="00283B84" w:rsidRDefault="001023CA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213B4"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и процедуры подготовки, рассмотрения</w:t>
      </w:r>
    </w:p>
    <w:p w:rsidR="00A213B4" w:rsidRPr="00283B8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управленческих и иных решений,</w:t>
      </w:r>
    </w:p>
    <w:p w:rsidR="00A213B4" w:rsidRPr="00283B8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гласования и принятия данных решений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3B4" w:rsidRPr="00A213B4" w:rsidRDefault="006967BC" w:rsidP="00BF6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C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__________</w:t>
      </w:r>
      <w:r w:rsidR="0053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="00BF6CBE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51"/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71351B" w:rsidRDefault="00D35AB4" w:rsidP="005E6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C7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готовки, рассмотрения проектов управленческих и иных решений, порядок согласования и принятия данных решений  осуществляется в соответствии с инструкцией по делопроизводству</w:t>
      </w:r>
      <w:r w:rsidR="0074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="00A213B4"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C4" w:rsidRDefault="001C33C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3C4" w:rsidRDefault="001C33C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3B4" w:rsidRPr="00785C71" w:rsidRDefault="00C52A80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213B4"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служебного взаимодействия </w:t>
      </w:r>
      <w:r w:rsidR="00674447" w:rsidRP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</w:p>
    <w:p w:rsidR="00A213B4" w:rsidRPr="00785C71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его в связи с исполнением им должностных обязанностей</w:t>
      </w:r>
    </w:p>
    <w:p w:rsidR="00A213B4" w:rsidRPr="00785C71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5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и в </w:t>
      </w:r>
      <w:r w:rsidR="00BC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трое РД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5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</w:t>
      </w:r>
      <w:r w:rsidR="00E8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государственных органов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ругими гражданами, а также с организациями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____________________________________________</w:t>
      </w:r>
      <w:r w:rsidR="005E630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D71AA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52"/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13B4" w:rsidRPr="00A213B4" w:rsidRDefault="00A213B4" w:rsidP="00A21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и служащими в </w:t>
      </w:r>
      <w:r w:rsidR="00BC5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20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 </w:t>
      </w:r>
      <w:smartTag w:uri="urn:schemas-microsoft-com:office:smarttags" w:element="metricconverter">
        <w:smartTagPr>
          <w:attr w:name="ProductID" w:val="2002 г"/>
        </w:smartTagPr>
        <w:r w:rsidRPr="00A213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статьей 16 Закона Республики Дагестан № 32, а также в соответствии с иными нормативными правовыми актами Российской Федерации и Республики Дагестан.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3B4" w:rsidRPr="00C84098" w:rsidRDefault="00C52A80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285"/>
      <w:bookmarkEnd w:id="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213B4"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государственных услуг, оказываемых</w:t>
      </w:r>
    </w:p>
    <w:p w:rsidR="00A213B4" w:rsidRPr="00C84098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и организациям в соответствии</w:t>
      </w:r>
    </w:p>
    <w:p w:rsidR="00A213B4" w:rsidRPr="00C84098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B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ми </w:t>
      </w:r>
      <w:r w:rsidR="0074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и актами Республики Дагестан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__________________</w:t>
      </w:r>
      <w:r w:rsidR="002823EC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5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осуществляет</w:t>
      </w:r>
      <w:r w:rsidR="008A3120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54"/>
      </w:r>
      <w:r w:rsidR="005E6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3120" w:rsidRPr="00B7507B" w:rsidRDefault="008A3120" w:rsidP="008A3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8A3120" w:rsidRPr="00B7507B" w:rsidRDefault="008A3120" w:rsidP="008A3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8A3120" w:rsidRDefault="008A3120" w:rsidP="008A3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8A3120" w:rsidRPr="00A213B4" w:rsidRDefault="008A3120" w:rsidP="00A2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13B4" w:rsidRPr="001723E5" w:rsidRDefault="00C52A80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723E5"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13B4"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и эффективности и результативности</w:t>
      </w:r>
    </w:p>
    <w:p w:rsidR="00A213B4" w:rsidRPr="001723E5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служащего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23F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 w:rsidR="00AA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ь и результативность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 ______________________________________</w:t>
      </w:r>
      <w:r w:rsidR="007A2D62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55"/>
      </w:r>
      <w:r w:rsidR="002D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</w:t>
      </w:r>
      <w:r w:rsidR="0046123F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56"/>
      </w:r>
      <w:r w:rsidR="002D3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23F" w:rsidRPr="00B7507B" w:rsidRDefault="0046123F" w:rsidP="004612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46123F" w:rsidRPr="00B7507B" w:rsidRDefault="0046123F" w:rsidP="004612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46123F" w:rsidRDefault="0046123F" w:rsidP="004612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13B4" w:rsidRPr="00A213B4" w:rsidRDefault="00A213B4" w:rsidP="00A21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C5F16" w:rsidRDefault="00BC5F1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F16" w:rsidRDefault="00BC5F1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F16" w:rsidRDefault="00BC5F1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F16" w:rsidRDefault="00BC5F1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F16" w:rsidRDefault="00BC5F1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F16" w:rsidRDefault="00BC5F1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F16" w:rsidRDefault="00BC5F1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332A" w:rsidRPr="007D332A" w:rsidRDefault="007154CD" w:rsidP="007D332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 w:rsidR="007D332A" w:rsidRPr="007D332A">
        <w:rPr>
          <w:rFonts w:ascii="Times New Roman" w:hAnsi="Times New Roman" w:cs="Times New Roman"/>
          <w:sz w:val="28"/>
          <w:szCs w:val="28"/>
        </w:rPr>
        <w:t>ОЗНАКОМЛЕНИЯ</w:t>
      </w:r>
    </w:p>
    <w:p w:rsidR="007D332A" w:rsidRPr="007D332A" w:rsidRDefault="007D332A" w:rsidP="007D33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7D332A" w:rsidRPr="007D332A" w:rsidRDefault="007D332A" w:rsidP="007D33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7D332A" w:rsidRPr="007D332A" w:rsidRDefault="007D332A" w:rsidP="007D33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560"/>
        <w:gridCol w:w="2160"/>
        <w:gridCol w:w="2160"/>
        <w:gridCol w:w="2880"/>
      </w:tblGrid>
      <w:tr w:rsidR="007D332A" w:rsidRPr="007D332A" w:rsidTr="007D332A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роспись в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знаком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риказа о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назначении на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б освобождении от</w:t>
            </w:r>
          </w:p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7D332A" w:rsidRPr="007D332A" w:rsidTr="007D33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32A" w:rsidRPr="007D332A" w:rsidTr="007D33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32A" w:rsidRPr="007D332A" w:rsidTr="007D33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A" w:rsidRPr="007D332A" w:rsidRDefault="007D332A" w:rsidP="007D33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32A" w:rsidRDefault="007D332A" w:rsidP="007D332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900" w:rsidRPr="007D332A" w:rsidRDefault="00E51900" w:rsidP="00523D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93585C" w:rsidRDefault="0093585C" w:rsidP="00523D5A">
      <w:pPr>
        <w:jc w:val="center"/>
      </w:pPr>
    </w:p>
    <w:p w:rsidR="00BC5F16" w:rsidRDefault="00BC5F16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Default="00D970F9" w:rsidP="00523D5A">
      <w:pPr>
        <w:jc w:val="center"/>
      </w:pPr>
    </w:p>
    <w:p w:rsidR="00D970F9" w:rsidRPr="003D3105" w:rsidRDefault="00D970F9" w:rsidP="00D970F9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</w:t>
      </w:r>
      <w:r w:rsidRPr="003D31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970F9" w:rsidRPr="003D3105" w:rsidRDefault="00D970F9" w:rsidP="00D970F9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3D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и ЖКХ РД</w:t>
      </w:r>
    </w:p>
    <w:p w:rsidR="00D970F9" w:rsidRDefault="00D970F9" w:rsidP="00523D5A">
      <w:pPr>
        <w:jc w:val="center"/>
      </w:pPr>
    </w:p>
    <w:p w:rsidR="00D970F9" w:rsidRPr="00F91C40" w:rsidRDefault="00D970F9" w:rsidP="00D970F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М Е Р Н Ы Й  Д О Л Ж Н О С Т Н О Й  Р Е Г Л А М Е Н Т</w:t>
      </w:r>
    </w:p>
    <w:p w:rsidR="00CB3F46" w:rsidRDefault="00D970F9" w:rsidP="00D970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87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 замещающего должность гос</w:t>
      </w:r>
      <w:r>
        <w:rPr>
          <w:rFonts w:ascii="Times New Roman" w:hAnsi="Times New Roman" w:cs="Times New Roman"/>
          <w:b/>
          <w:sz w:val="28"/>
          <w:szCs w:val="28"/>
        </w:rPr>
        <w:t xml:space="preserve">ударственной гражданской службы </w:t>
      </w:r>
      <w:r w:rsidRPr="00E67D8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ной </w:t>
      </w:r>
      <w:r w:rsidRPr="00383ECF">
        <w:rPr>
          <w:rFonts w:ascii="Times New Roman" w:hAnsi="Times New Roman" w:cs="Times New Roman"/>
          <w:b/>
          <w:sz w:val="28"/>
          <w:szCs w:val="28"/>
        </w:rPr>
        <w:t>группы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CF">
        <w:rPr>
          <w:rFonts w:ascii="Times New Roman" w:hAnsi="Times New Roman" w:cs="Times New Roman"/>
          <w:b/>
          <w:sz w:val="28"/>
          <w:szCs w:val="28"/>
        </w:rPr>
        <w:t>категории «руководители»</w:t>
      </w:r>
    </w:p>
    <w:p w:rsidR="00D970F9" w:rsidRPr="00383ECF" w:rsidRDefault="00D970F9" w:rsidP="00D970F9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C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Министерстве строительства и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83ECF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:rsidR="00D970F9" w:rsidRDefault="00D970F9" w:rsidP="00D970F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70F9" w:rsidRPr="004A6E01" w:rsidRDefault="00D970F9" w:rsidP="00D970F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D970F9" w:rsidRPr="004A6E01" w:rsidRDefault="00D970F9" w:rsidP="00D970F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строительства и ЖКХ РД</w:t>
      </w:r>
    </w:p>
    <w:p w:rsidR="00D970F9" w:rsidRPr="004A6E01" w:rsidRDefault="00D970F9" w:rsidP="00D970F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_________ _</w:t>
      </w:r>
      <w:r w:rsidRPr="00D970F9">
        <w:rPr>
          <w:rFonts w:ascii="Times New Roman" w:hAnsi="Times New Roman" w:cs="Times New Roman"/>
          <w:bCs/>
          <w:sz w:val="28"/>
          <w:szCs w:val="28"/>
          <w:u w:val="single"/>
        </w:rPr>
        <w:t>Баглиев М.Д._</w:t>
      </w:r>
    </w:p>
    <w:p w:rsidR="00D970F9" w:rsidRPr="004A6E01" w:rsidRDefault="00D970F9" w:rsidP="00D970F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A6E01">
        <w:rPr>
          <w:rFonts w:ascii="Times New Roman" w:hAnsi="Times New Roman" w:cs="Times New Roman"/>
          <w:bCs/>
          <w:sz w:val="18"/>
          <w:szCs w:val="18"/>
        </w:rPr>
        <w:t xml:space="preserve">     (подпись)        (инициалы, фамилия)</w:t>
      </w:r>
    </w:p>
    <w:p w:rsidR="00D970F9" w:rsidRDefault="00D970F9" w:rsidP="00D970F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«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4A6E01">
        <w:rPr>
          <w:rFonts w:ascii="Times New Roman" w:hAnsi="Times New Roman" w:cs="Times New Roman"/>
          <w:bCs/>
          <w:sz w:val="28"/>
          <w:szCs w:val="28"/>
        </w:rPr>
        <w:t>_» ___________ 20__ г.</w:t>
      </w:r>
    </w:p>
    <w:p w:rsidR="00D970F9" w:rsidRPr="004A6E01" w:rsidRDefault="00D970F9" w:rsidP="00D970F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70F9" w:rsidRPr="00CB3F46" w:rsidRDefault="00D970F9" w:rsidP="00CB3F46">
      <w:pPr>
        <w:pStyle w:val="ae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F4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970F9" w:rsidRPr="00815264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1. Должность государственной гражданской службы </w:t>
      </w:r>
      <w:r w:rsidRPr="0043064E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инистерстве строительства и жилищно-коммунального хозяйства Республики Дагестан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7"/>
      </w:r>
      <w:r w:rsidRPr="00815264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должность гражданской службы</w:t>
      </w:r>
      <w:r>
        <w:rPr>
          <w:rFonts w:ascii="Times New Roman" w:eastAsia="Calibri" w:hAnsi="Times New Roman" w:cs="Times New Roman"/>
          <w:sz w:val="28"/>
          <w:szCs w:val="28"/>
        </w:rPr>
        <w:t>, Минстрой РД</w:t>
      </w:r>
      <w:r w:rsidRPr="00815264">
        <w:rPr>
          <w:rFonts w:ascii="Times New Roman" w:eastAsia="Calibri" w:hAnsi="Times New Roman" w:cs="Times New Roman"/>
          <w:sz w:val="28"/>
          <w:szCs w:val="28"/>
        </w:rPr>
        <w:t>)относитс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ой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группе должностей гражданской службы категории «</w:t>
      </w:r>
      <w:r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81526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970F9" w:rsidRPr="00815264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Регистрационный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 (код) должности ___________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8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2. Область профессиональной служебной деятельности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9"/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0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3. Вид профессио</w:t>
      </w:r>
      <w:r>
        <w:rPr>
          <w:rFonts w:ascii="Times New Roman" w:eastAsia="Calibri" w:hAnsi="Times New Roman" w:cs="Times New Roman"/>
          <w:sz w:val="28"/>
          <w:szCs w:val="28"/>
        </w:rPr>
        <w:t>нальной служебной деятельности_______________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61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70F9" w:rsidRPr="00815264" w:rsidRDefault="00D970F9" w:rsidP="00D970F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2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70F9" w:rsidRPr="00815264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4. На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 освобождение от должности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существляется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4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5"/>
      </w:r>
      <w:r w:rsidRPr="00815264">
        <w:rPr>
          <w:rFonts w:ascii="Times New Roman" w:eastAsia="Calibri" w:hAnsi="Times New Roman" w:cs="Times New Roman"/>
          <w:sz w:val="28"/>
          <w:szCs w:val="28"/>
        </w:rPr>
        <w:t>, непосредственно подчиняется 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либо лицу, исполняющему его обязанности. 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7"/>
      </w:r>
      <w:r w:rsidRPr="00815264">
        <w:rPr>
          <w:rFonts w:ascii="Times New Roman" w:eastAsia="Calibri" w:hAnsi="Times New Roman" w:cs="Times New Roman"/>
          <w:sz w:val="28"/>
          <w:szCs w:val="28"/>
        </w:rPr>
        <w:t>, также подчиняется 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8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Pr="00815264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6. В период временного отсутствия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сполнение его должностных обязанностей возлагается на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0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7. На гражданского служащего, замещающего должность 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1"/>
      </w:r>
      <w:r w:rsidRPr="00815264">
        <w:rPr>
          <w:rFonts w:ascii="Times New Roman" w:eastAsia="Calibri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2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Pr="00EE0A4D" w:rsidRDefault="00D970F9" w:rsidP="00CB3F46">
      <w:pPr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D970F9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Для замещения должности ____________________________________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квалификационные требования, включаю</w:t>
      </w:r>
      <w:r>
        <w:rPr>
          <w:rFonts w:ascii="Times New Roman" w:eastAsia="Calibri" w:hAnsi="Times New Roman" w:cs="Times New Roman"/>
          <w:sz w:val="28"/>
          <w:szCs w:val="28"/>
        </w:rPr>
        <w:t>щие базовые и профессионально-</w:t>
      </w:r>
      <w:r w:rsidRPr="00815264">
        <w:rPr>
          <w:rFonts w:ascii="Times New Roman" w:eastAsia="Calibri" w:hAnsi="Times New Roman" w:cs="Times New Roman"/>
          <w:sz w:val="28"/>
          <w:szCs w:val="28"/>
        </w:rPr>
        <w:t>функциональные квалификационные требования.</w:t>
      </w:r>
    </w:p>
    <w:p w:rsidR="00D970F9" w:rsidRPr="00CB3F46" w:rsidRDefault="00D970F9" w:rsidP="00CB3F46">
      <w:pPr>
        <w:pStyle w:val="ae"/>
        <w:numPr>
          <w:ilvl w:val="1"/>
          <w:numId w:val="4"/>
        </w:num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F46">
        <w:rPr>
          <w:rFonts w:ascii="Times New Roman" w:eastAsia="Calibri" w:hAnsi="Times New Roman" w:cs="Times New Roman"/>
          <w:b/>
          <w:sz w:val="28"/>
          <w:szCs w:val="28"/>
        </w:rPr>
        <w:t>Базовые квалификационные требования</w:t>
      </w:r>
    </w:p>
    <w:p w:rsidR="00D970F9" w:rsidRPr="00EE0A4D" w:rsidRDefault="00D970F9" w:rsidP="00D970F9">
      <w:pPr>
        <w:pStyle w:val="ae"/>
        <w:spacing w:after="120" w:line="240" w:lineRule="auto"/>
        <w:ind w:left="14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70F9" w:rsidRPr="00CB3F46" w:rsidRDefault="00D970F9" w:rsidP="00CB3F46">
      <w:pPr>
        <w:pStyle w:val="ae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560"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4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815264">
        <w:rPr>
          <w:vertAlign w:val="superscript"/>
        </w:rPr>
        <w:footnoteReference w:id="74"/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е профессиональное образование, полученное  до 29 августа 1996 года, или высшее профессиональное образование (высшее образование) уровня бакалавриата,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гражданского служащего, назначенного на указанную должность до 1 июля 2016 года, либо 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5B6431">
        <w:rPr>
          <w:rFonts w:ascii="Times New Roman" w:eastAsia="Calibri" w:hAnsi="Times New Roman" w:cs="Times New Roman"/>
          <w:sz w:val="28"/>
          <w:szCs w:val="28"/>
        </w:rPr>
        <w:t>специалитета, магистратуры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1.2. Для должности 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стаж государственной гражданск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не менее двух</w:t>
      </w:r>
      <w:r w:rsidRPr="00E7487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таж </w:t>
      </w:r>
      <w:r w:rsidRPr="00815264">
        <w:rPr>
          <w:rFonts w:ascii="Times New Roman" w:eastAsia="Calibri" w:hAnsi="Times New Roman" w:cs="Times New Roman"/>
          <w:sz w:val="28"/>
          <w:szCs w:val="28"/>
        </w:rPr>
        <w:t>работы по специальности, напра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-ям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од</w:t>
      </w:r>
      <w:r>
        <w:rPr>
          <w:rFonts w:ascii="Times New Roman" w:eastAsia="Calibri" w:hAnsi="Times New Roman" w:cs="Times New Roman"/>
          <w:sz w:val="28"/>
          <w:szCs w:val="28"/>
        </w:rPr>
        <w:t>готовки, указанным в п. 2.2.1настоящего должностного регламента,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Pr="00CA42F1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815264">
        <w:rPr>
          <w:rFonts w:ascii="Times New Roman" w:eastAsia="Calibri" w:hAnsi="Times New Roman" w:cs="Times New Roman"/>
          <w:sz w:val="28"/>
          <w:szCs w:val="28"/>
        </w:rPr>
        <w:t>л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лиц, имеющих дипломы специалиста или магистра с отличием, в течение трех лет со дня выдачи </w:t>
      </w:r>
      <w:r>
        <w:rPr>
          <w:rFonts w:ascii="Times New Roman" w:hAnsi="Times New Roman" w:cs="Times New Roman"/>
          <w:sz w:val="28"/>
          <w:szCs w:val="28"/>
        </w:rPr>
        <w:t xml:space="preserve">диплома устанавливаются квалификационные требования к стажу гражд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или стажу работы по специальности, направлению подготовки для замещения данной должности гражданской службы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, указанным в пункте 2.2.1 настоящего должностного регламента.</w:t>
      </w:r>
    </w:p>
    <w:p w:rsidR="00D970F9" w:rsidRPr="00815264" w:rsidRDefault="00D970F9" w:rsidP="00D970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6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знаниями основ: 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а) К</w:t>
      </w:r>
      <w:r>
        <w:rPr>
          <w:rFonts w:ascii="Times New Roman" w:eastAsia="Calibri" w:hAnsi="Times New Roman" w:cs="Times New Roman"/>
          <w:sz w:val="28"/>
          <w:szCs w:val="28"/>
        </w:rPr>
        <w:t>онституции Российской Федерации;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в) Федерального закона от 27 июля 2004 г. № 79-ФЗ                                       «О государственной гражданской службе Российской Федерации»</w:t>
      </w:r>
      <w:r w:rsidRPr="00A23DE6">
        <w:rPr>
          <w:rFonts w:ascii="Times New Roman" w:hAnsi="Times New Roman" w:cs="Times New Roman"/>
          <w:sz w:val="28"/>
          <w:szCs w:val="28"/>
        </w:rPr>
        <w:t>(далее – Федеральный закон  № 79-ФЗ)</w:t>
      </w:r>
      <w:r w:rsidRPr="008152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г) Федерального закона от 25 декабря 2008 г. № 273-ФЗ                                  «О противодействии коррупции»;</w:t>
      </w:r>
    </w:p>
    <w:p w:rsidR="00D970F9" w:rsidRPr="00FD04EF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FD04EF">
        <w:rPr>
          <w:rFonts w:ascii="Times New Roman" w:eastAsia="Calibri" w:hAnsi="Times New Roman" w:cs="Times New Roman"/>
          <w:sz w:val="28"/>
          <w:szCs w:val="28"/>
        </w:rPr>
        <w:t>Конституции Республики Дагестан;</w:t>
      </w:r>
    </w:p>
    <w:p w:rsidR="00D970F9" w:rsidRPr="00FD04EF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от 12 октября 2</w:t>
      </w:r>
      <w:r w:rsidRPr="001F6C54">
        <w:rPr>
          <w:rFonts w:ascii="Times New Roman" w:eastAsia="Calibri" w:hAnsi="Times New Roman" w:cs="Times New Roman"/>
          <w:sz w:val="28"/>
          <w:szCs w:val="28"/>
        </w:rPr>
        <w:t>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0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32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23DE6">
        <w:rPr>
          <w:rFonts w:ascii="Times New Roman" w:hAnsi="Times New Roman" w:cs="Times New Roman"/>
          <w:sz w:val="28"/>
          <w:szCs w:val="28"/>
        </w:rPr>
        <w:t>(далее – Закон Республики Дагестан № 32)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 w:rsidRPr="001F6C54">
        <w:rPr>
          <w:rFonts w:ascii="Times New Roman" w:eastAsia="Calibri" w:hAnsi="Times New Roman" w:cs="Times New Roman"/>
          <w:sz w:val="28"/>
          <w:szCs w:val="28"/>
        </w:rPr>
        <w:t>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1F6C54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0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Республике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>) знаниями и ум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 </w:t>
      </w:r>
      <w:r w:rsidRPr="00815264">
        <w:rPr>
          <w:rFonts w:ascii="Times New Roman" w:eastAsia="Calibri" w:hAnsi="Times New Roman" w:cs="Times New Roman"/>
          <w:sz w:val="28"/>
          <w:szCs w:val="28"/>
        </w:rPr>
        <w:t>Умения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7"/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т следующие умения: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51CFD">
        <w:rPr>
          <w:rFonts w:ascii="Times New Roman" w:eastAsia="Calibri" w:hAnsi="Times New Roman" w:cs="Times New Roman"/>
          <w:sz w:val="28"/>
          <w:szCs w:val="28"/>
        </w:rPr>
        <w:t>бщие умения: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мыслить системно (стратегически);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ланировать, рационально использовать служебное время и достигать результата;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коммуникативные умения;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управлять изменениями;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правленческие умения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8"/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руководить подчиненными, эффективно планировать, организовывать работу и контролировать ее выполнение;</w:t>
      </w:r>
    </w:p>
    <w:p w:rsidR="00D970F9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оперативно принимать и реализовывать управленческие решения.</w:t>
      </w:r>
    </w:p>
    <w:p w:rsidR="00D970F9" w:rsidRPr="00815264" w:rsidRDefault="00D970F9" w:rsidP="00D970F9">
      <w:pPr>
        <w:autoSpaceDE w:val="0"/>
        <w:autoSpaceDN w:val="0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0F9" w:rsidRPr="00815264" w:rsidRDefault="00D970F9" w:rsidP="00D970F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Профессионально-функциональные</w:t>
      </w:r>
    </w:p>
    <w:p w:rsidR="00D970F9" w:rsidRPr="00815264" w:rsidRDefault="00D970F9" w:rsidP="00D970F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 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по направлению(-ям) подготовки (специальности(-ям)) </w:t>
      </w: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ого образования  _____</w:t>
      </w:r>
      <w:r w:rsidR="00731BBD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об образовании Российской Фе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ции установлено соответствие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данному(-ым) направлению(-ям) подготовки (специа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сти(-я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м)), указанному в предыдущих перечнях профессий, специальностей и направлений подготовки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0F9" w:rsidRPr="00815264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2.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1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2"/>
      </w:r>
      <w:r w:rsidRPr="008152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__________________________________________________________; 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3)__________________________________________________________; </w:t>
      </w:r>
    </w:p>
    <w:p w:rsidR="00D970F9" w:rsidRPr="00815264" w:rsidRDefault="00D970F9" w:rsidP="00D97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4)__________________________________________________________.</w:t>
      </w:r>
    </w:p>
    <w:p w:rsidR="00D970F9" w:rsidRDefault="00D970F9" w:rsidP="00D970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3.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ные профессиональные знания _</w:t>
      </w:r>
      <w:r w:rsidR="00731BBD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ны включать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4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70F9" w:rsidRPr="00815264" w:rsidRDefault="00D970F9" w:rsidP="00D970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D970F9" w:rsidRPr="00815264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4. 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5. Гражданский служащий, замещающий должность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7"/>
      </w:r>
      <w:r w:rsidRPr="00815264">
        <w:rPr>
          <w:rFonts w:ascii="Times New Roman" w:eastAsia="Calibri" w:hAnsi="Times New Roman" w:cs="Times New Roman"/>
          <w:sz w:val="28"/>
          <w:szCs w:val="28"/>
        </w:rPr>
        <w:t>, должен обладать следующими функциональными зна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8"/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70F9" w:rsidRPr="00815264" w:rsidRDefault="00D970F9" w:rsidP="00D970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6. 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9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функц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D970F9" w:rsidRPr="00E04F36" w:rsidRDefault="00D970F9" w:rsidP="00D970F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ные обязанности, права и ответственность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его за неисполнение 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ненадлежащее исполнение) должностных обязанностей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D970F9" w:rsidRPr="00A23DE6" w:rsidRDefault="00D970F9" w:rsidP="00D97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основные обязанности гражданского служащего, установленные </w:t>
      </w:r>
      <w:r w:rsidRPr="00A23DE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5 Федерального закона № 79-ФЗ</w:t>
      </w:r>
      <w:r w:rsidRPr="00A23DE6">
        <w:rPr>
          <w:rFonts w:ascii="Times New Roman" w:hAnsi="Times New Roman" w:cs="Times New Roman"/>
          <w:sz w:val="28"/>
          <w:szCs w:val="28"/>
        </w:rPr>
        <w:t xml:space="preserve">, статьей 13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t>№ 32</w:t>
      </w:r>
      <w:r w:rsidRPr="00A23DE6">
        <w:rPr>
          <w:rFonts w:ascii="Times New Roman" w:hAnsi="Times New Roman" w:cs="Times New Roman"/>
          <w:sz w:val="28"/>
          <w:szCs w:val="28"/>
        </w:rPr>
        <w:t>;</w:t>
      </w:r>
    </w:p>
    <w:p w:rsidR="00D970F9" w:rsidRPr="00A23DE6" w:rsidRDefault="00D970F9" w:rsidP="00D970F9">
      <w:pPr>
        <w:pStyle w:val="ConsPlusNonformat"/>
        <w:ind w:firstLine="709"/>
        <w:jc w:val="both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28"/>
          <w:szCs w:val="28"/>
        </w:rPr>
        <w:t xml:space="preserve">2) </w:t>
      </w:r>
      <w:r w:rsidRPr="00A23DE6">
        <w:rPr>
          <w:rFonts w:ascii="Times New Roman" w:hAnsi="Times New Roman" w:cs="Aharoni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:rsidR="00D970F9" w:rsidRPr="00A23DE6" w:rsidRDefault="00D970F9" w:rsidP="00D970F9">
      <w:pPr>
        <w:pStyle w:val="ConsPlusNonformat"/>
        <w:ind w:firstLine="709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3) </w:t>
      </w:r>
      <w:r w:rsidRPr="00A23DE6">
        <w:rPr>
          <w:rFonts w:ascii="Times New Roman" w:hAnsi="Times New Roman" w:cs="Aharoni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:rsidR="00D970F9" w:rsidRPr="0090087B" w:rsidRDefault="00D970F9" w:rsidP="00D970F9">
      <w:pPr>
        <w:pStyle w:val="ConsPlusNonformat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4) </w:t>
      </w:r>
      <w:r w:rsidRPr="00A23DE6">
        <w:rPr>
          <w:rFonts w:ascii="Times New Roman" w:hAnsi="Times New Roman" w:cs="Aharoni"/>
          <w:sz w:val="28"/>
          <w:szCs w:val="28"/>
        </w:rPr>
        <w:t xml:space="preserve">соблюдать </w:t>
      </w:r>
      <w:r>
        <w:rPr>
          <w:rFonts w:ascii="Times New Roman" w:hAnsi="Times New Roman" w:cs="Aharoni"/>
          <w:sz w:val="28"/>
          <w:szCs w:val="28"/>
        </w:rPr>
        <w:t xml:space="preserve">обязанности и </w:t>
      </w:r>
      <w:r w:rsidRPr="00A23DE6">
        <w:rPr>
          <w:rFonts w:ascii="Times New Roman" w:hAnsi="Times New Roman" w:cs="Aharoni"/>
          <w:sz w:val="28"/>
          <w:szCs w:val="28"/>
        </w:rPr>
        <w:t>требования к служебному поведению гражданского служащего, установленные статьями 18, 20, 20.1</w:t>
      </w:r>
      <w:r>
        <w:rPr>
          <w:rFonts w:ascii="Times New Roman" w:hAnsi="Times New Roman" w:cs="Aharoni"/>
          <w:sz w:val="28"/>
          <w:szCs w:val="28"/>
        </w:rPr>
        <w:t>, 20.2</w:t>
      </w:r>
      <w:r w:rsidRPr="00A23DE6">
        <w:rPr>
          <w:rFonts w:ascii="Times New Roman" w:hAnsi="Times New Roman" w:cs="Aharoni"/>
          <w:sz w:val="28"/>
          <w:szCs w:val="28"/>
        </w:rPr>
        <w:t xml:space="preserve"> Федерального закона № 79-ФЗ, статьями 16, 18 и 18.1</w:t>
      </w:r>
      <w:r>
        <w:rPr>
          <w:rFonts w:ascii="Times New Roman" w:hAnsi="Times New Roman" w:cs="Aharoni"/>
          <w:sz w:val="28"/>
          <w:szCs w:val="28"/>
        </w:rPr>
        <w:t>, 18.2</w:t>
      </w:r>
      <w:r w:rsidRPr="00A23DE6">
        <w:rPr>
          <w:rFonts w:ascii="Times New Roman" w:hAnsi="Times New Roman" w:cs="Aharoni"/>
          <w:sz w:val="28"/>
          <w:szCs w:val="28"/>
        </w:rPr>
        <w:t xml:space="preserve"> Закона Республики Дагестан № 32;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 о государственной тайне.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4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 </w:t>
      </w:r>
      <w:r w:rsidRPr="00A23DE6">
        <w:rPr>
          <w:rFonts w:ascii="Times New Roman" w:hAnsi="Times New Roman" w:cs="Aharoni"/>
          <w:sz w:val="28"/>
          <w:szCs w:val="28"/>
        </w:rPr>
        <w:t>Федерального закона № 79-ФЗ,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 Закона Республики Дагестан </w:t>
      </w:r>
      <w:r w:rsidR="0015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.</w:t>
      </w:r>
    </w:p>
    <w:p w:rsidR="00D970F9" w:rsidRPr="00BF532D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задач, стоящих перед подразделением </w:t>
      </w:r>
      <w:r w:rsidR="00150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я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кже прав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0F9" w:rsidRPr="004B2A67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D970F9" w:rsidRPr="004B2A67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либо ненадлежащее</w:t>
      </w:r>
      <w:r w:rsidR="0015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лжностных обязанностей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й вправе или обязан самостоятельно принимать 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е и иные решения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по которым _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99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D970F9" w:rsidRPr="00815264" w:rsidRDefault="00D970F9" w:rsidP="00D970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970F9" w:rsidRPr="00A34767" w:rsidRDefault="00D970F9" w:rsidP="00731B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D970F9" w:rsidRPr="00A34767" w:rsidRDefault="00D970F9" w:rsidP="00731B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D970F9" w:rsidRDefault="00D970F9" w:rsidP="00731B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F9" w:rsidRPr="00283B8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й</w:t>
      </w:r>
    </w:p>
    <w:p w:rsidR="00D970F9" w:rsidRPr="00283B8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</w:t>
      </w:r>
    </w:p>
    <w:p w:rsidR="00D970F9" w:rsidRPr="00283B8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и (или) проектов</w:t>
      </w:r>
    </w:p>
    <w:p w:rsidR="00D970F9" w:rsidRPr="00283B8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иных решений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</w:t>
      </w:r>
      <w:r w:rsidR="0015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вправе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970F9" w:rsidRPr="008C1515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D970F9" w:rsidRPr="008C1515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Default="00D970F9" w:rsidP="00731B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ей обязан участвовать при подготовке проектов по следующим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970F9" w:rsidRPr="00B7507B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D970F9" w:rsidRPr="00B7507B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Pr="00283B8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и процедуры подготовки, рассмотрения</w:t>
      </w:r>
    </w:p>
    <w:p w:rsidR="00D970F9" w:rsidRPr="00283B8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управленческих и иных решений,</w:t>
      </w:r>
    </w:p>
    <w:p w:rsidR="00D970F9" w:rsidRPr="00283B8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гласования и принятия данных решений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готовки, рассмотрения проектов управленческих и иных решений, порядок согласования и принятия данных решений  осуществляется в соответствии с инструкцией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0F9" w:rsidRPr="00785C71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служебного взаимодействия </w:t>
      </w:r>
      <w:r w:rsidRP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</w:p>
    <w:p w:rsidR="00D970F9" w:rsidRPr="00785C71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его в связи с исполнением им должностных обязанностей</w:t>
      </w:r>
    </w:p>
    <w:p w:rsidR="00150FE3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и в </w:t>
      </w:r>
      <w:r w:rsidR="00150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трое РД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государственных органов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ругими гражданами, а также </w:t>
      </w:r>
    </w:p>
    <w:p w:rsidR="00D970F9" w:rsidRPr="00785C71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рганизациями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7"/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70F9" w:rsidRPr="00A213B4" w:rsidRDefault="00D970F9" w:rsidP="00D9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и служащими в </w:t>
      </w:r>
      <w:r w:rsidR="00150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 </w:t>
      </w:r>
      <w:smartTag w:uri="urn:schemas-microsoft-com:office:smarttags" w:element="metricconverter">
        <w:smartTagPr>
          <w:attr w:name="ProductID" w:val="2002 г"/>
        </w:smartTagPr>
        <w:r w:rsidRPr="00A213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статьей 16 Закона Республики Дагестан № 32, а также в соответствии с иными нормативными правовыми актами Российской Федерации и Республики Дагестан.</w:t>
      </w:r>
    </w:p>
    <w:p w:rsidR="00731BBD" w:rsidRPr="00A213B4" w:rsidRDefault="00731BBD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Pr="00C84098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государственных услуг, оказываемых</w:t>
      </w:r>
    </w:p>
    <w:p w:rsidR="00D970F9" w:rsidRPr="00C84098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и организациям в соответствии</w:t>
      </w:r>
    </w:p>
    <w:p w:rsidR="00D970F9" w:rsidRPr="00C84098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правовыми актами Республики Дагестан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осуществляет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0F9" w:rsidRPr="00B7507B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__________________________________________________________;</w:t>
      </w:r>
    </w:p>
    <w:p w:rsidR="00D970F9" w:rsidRPr="00B7507B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D970F9" w:rsidRDefault="00D970F9" w:rsidP="00D970F9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70F9" w:rsidRPr="001723E5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эффективности и результативности</w:t>
      </w:r>
    </w:p>
    <w:p w:rsidR="00D970F9" w:rsidRPr="001723E5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служащего</w:t>
      </w: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F9" w:rsidRPr="00A213B4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ь и результативность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 _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1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F9" w:rsidRPr="00B7507B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D970F9" w:rsidRPr="00B7507B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D970F9" w:rsidRDefault="00D970F9" w:rsidP="00D9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F9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0F9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0F9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0F9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FCE" w:rsidRDefault="00106FCE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FCE" w:rsidRDefault="00106FCE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FCE" w:rsidRDefault="00106FCE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FCE" w:rsidRDefault="00106FCE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FCE" w:rsidRDefault="00106FCE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BBD" w:rsidRDefault="00731BBD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0F9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0F9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0F9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70F9" w:rsidRPr="007D332A" w:rsidRDefault="00D970F9" w:rsidP="00D970F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Pr="007D332A">
        <w:rPr>
          <w:rFonts w:ascii="Times New Roman" w:hAnsi="Times New Roman" w:cs="Times New Roman"/>
          <w:sz w:val="28"/>
          <w:szCs w:val="28"/>
        </w:rPr>
        <w:t>ОЗНАКОМЛЕНИЯ</w:t>
      </w:r>
    </w:p>
    <w:p w:rsidR="00D970F9" w:rsidRPr="007D332A" w:rsidRDefault="00D970F9" w:rsidP="00D970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D970F9" w:rsidRPr="007D332A" w:rsidRDefault="00D970F9" w:rsidP="00D970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D970F9" w:rsidRPr="007D332A" w:rsidRDefault="00D970F9" w:rsidP="00D970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560"/>
        <w:gridCol w:w="2160"/>
        <w:gridCol w:w="2160"/>
        <w:gridCol w:w="2880"/>
      </w:tblGrid>
      <w:tr w:rsidR="00D970F9" w:rsidRPr="007D332A" w:rsidTr="00CB3F46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роспись в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знаком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риказа о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назначении на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б освобождении от</w:t>
            </w:r>
          </w:p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970F9" w:rsidRPr="007D332A" w:rsidTr="00CB3F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F9" w:rsidRPr="007D332A" w:rsidTr="00CB3F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F9" w:rsidRPr="007D332A" w:rsidTr="00CB3F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F9" w:rsidRPr="007D332A" w:rsidRDefault="00D970F9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0F9" w:rsidRPr="007D332A" w:rsidRDefault="00D970F9" w:rsidP="00D970F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0F9" w:rsidRDefault="00D970F9" w:rsidP="00D970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20E" w:rsidRPr="00EB1FCF" w:rsidRDefault="00EB1FCF" w:rsidP="00E112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E1120E" w:rsidRPr="00EB1FC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B1FCF" w:rsidRDefault="00EB1FCF" w:rsidP="00EB1FC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1120E" w:rsidRPr="00EB1FC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иказу</w:t>
      </w:r>
      <w:r w:rsidRPr="003D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E1120E" w:rsidRDefault="00EB1FCF" w:rsidP="00EB1FC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ЖКХ РД</w:t>
      </w:r>
    </w:p>
    <w:p w:rsidR="00F66440" w:rsidRPr="00EB1FCF" w:rsidRDefault="00F66440" w:rsidP="00EB1FCF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66440" w:rsidRDefault="00F66440" w:rsidP="00F6644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М Е Р Н Ы Й  Д О Л Ж Н О С Т Н О Й  Р Е Г Л А М Е Н Т</w:t>
      </w:r>
    </w:p>
    <w:p w:rsidR="00F66440" w:rsidRDefault="00F66440" w:rsidP="00F6644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87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 замещающего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ущей</w:t>
      </w:r>
      <w:r w:rsidRPr="00E67D87">
        <w:rPr>
          <w:rFonts w:ascii="Times New Roman" w:hAnsi="Times New Roman" w:cs="Times New Roman"/>
          <w:b/>
          <w:sz w:val="28"/>
          <w:szCs w:val="28"/>
        </w:rPr>
        <w:t xml:space="preserve"> группы должностей катег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помощники (советники)» </w:t>
      </w:r>
      <w:r w:rsidRPr="00E67D8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строительства и жилищно-коммунального хозяйства</w:t>
      </w:r>
      <w:r w:rsidRPr="00E67D87">
        <w:rPr>
          <w:rFonts w:ascii="Times New Roman" w:hAnsi="Times New Roman" w:cs="Times New Roman"/>
          <w:b/>
          <w:sz w:val="28"/>
          <w:szCs w:val="28"/>
        </w:rPr>
        <w:br/>
        <w:t>Республики Дагестан</w:t>
      </w:r>
    </w:p>
    <w:p w:rsidR="00F66440" w:rsidRDefault="00F66440" w:rsidP="00F6644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440" w:rsidRPr="004A6E01" w:rsidRDefault="00F66440" w:rsidP="00F66440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F66440" w:rsidRPr="004A6E01" w:rsidRDefault="00F66440" w:rsidP="00F66440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строительства и ЖКХ РД</w:t>
      </w:r>
    </w:p>
    <w:p w:rsidR="00F66440" w:rsidRPr="004A6E01" w:rsidRDefault="00F66440" w:rsidP="00F66440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Pr="00E22526">
        <w:rPr>
          <w:rFonts w:ascii="Times New Roman" w:hAnsi="Times New Roman" w:cs="Times New Roman"/>
          <w:bCs/>
          <w:sz w:val="28"/>
          <w:szCs w:val="28"/>
          <w:u w:val="single"/>
        </w:rPr>
        <w:t>М.Д. Баглиев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66440" w:rsidRPr="004A6E01" w:rsidRDefault="00F66440" w:rsidP="00F66440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A6E01">
        <w:rPr>
          <w:rFonts w:ascii="Times New Roman" w:hAnsi="Times New Roman" w:cs="Times New Roman"/>
          <w:bCs/>
          <w:sz w:val="18"/>
          <w:szCs w:val="18"/>
        </w:rPr>
        <w:t xml:space="preserve">     (подпись)        (инициалы, фамилия)</w:t>
      </w:r>
    </w:p>
    <w:p w:rsidR="00F66440" w:rsidRDefault="00F66440" w:rsidP="00F66440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«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4A6E01">
        <w:rPr>
          <w:rFonts w:ascii="Times New Roman" w:hAnsi="Times New Roman" w:cs="Times New Roman"/>
          <w:bCs/>
          <w:sz w:val="28"/>
          <w:szCs w:val="28"/>
        </w:rPr>
        <w:t>_» ___________ 20__ г.</w:t>
      </w:r>
    </w:p>
    <w:p w:rsidR="00F66440" w:rsidRPr="004A6E01" w:rsidRDefault="00F66440" w:rsidP="00F66440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440" w:rsidRPr="00E67D87" w:rsidRDefault="00F66440" w:rsidP="00F6644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66440" w:rsidRPr="00E22526" w:rsidRDefault="00F66440" w:rsidP="00F66440">
      <w:pPr>
        <w:pStyle w:val="ae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52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66440" w:rsidRPr="00815264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1. Должность государственной гражданской службы </w:t>
      </w:r>
      <w:r w:rsidRPr="0043064E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инистерстве строительства и жилищно-коммунального хозяйства Республики Дагестан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2"/>
      </w:r>
      <w:r w:rsidRPr="00815264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должность гражданской службы</w:t>
      </w:r>
      <w:r>
        <w:rPr>
          <w:rFonts w:ascii="Times New Roman" w:eastAsia="Calibri" w:hAnsi="Times New Roman" w:cs="Times New Roman"/>
          <w:sz w:val="28"/>
          <w:szCs w:val="28"/>
        </w:rPr>
        <w:t>, Минстрой РД</w:t>
      </w:r>
      <w:r w:rsidRPr="00815264">
        <w:rPr>
          <w:rFonts w:ascii="Times New Roman" w:eastAsia="Calibri" w:hAnsi="Times New Roman" w:cs="Times New Roman"/>
          <w:sz w:val="28"/>
          <w:szCs w:val="28"/>
        </w:rPr>
        <w:t>) относитс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щей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Pr="00456EB9">
        <w:rPr>
          <w:rFonts w:ascii="Times New Roman" w:hAnsi="Times New Roman" w:cs="Times New Roman"/>
          <w:sz w:val="28"/>
          <w:szCs w:val="28"/>
        </w:rPr>
        <w:t>«помощники (советники)»</w:t>
      </w:r>
      <w:r w:rsidRPr="00456E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Pr="00815264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Регистрационный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 (код) должности ___________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3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2. Область профессиональной служебной деятельности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4"/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5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3. Вид профессио</w:t>
      </w:r>
      <w:r>
        <w:rPr>
          <w:rFonts w:ascii="Times New Roman" w:eastAsia="Calibri" w:hAnsi="Times New Roman" w:cs="Times New Roman"/>
          <w:sz w:val="28"/>
          <w:szCs w:val="28"/>
        </w:rPr>
        <w:t>нальной служебной деятельности_______________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116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6440" w:rsidRPr="00815264" w:rsidRDefault="00F66440" w:rsidP="00F66440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7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6440" w:rsidRPr="00815264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4. На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 освобождение от должности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существляется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9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0"/>
      </w:r>
      <w:r w:rsidRPr="00815264">
        <w:rPr>
          <w:rFonts w:ascii="Times New Roman" w:eastAsia="Calibri" w:hAnsi="Times New Roman" w:cs="Times New Roman"/>
          <w:sz w:val="28"/>
          <w:szCs w:val="28"/>
        </w:rPr>
        <w:t>, непосредственно подчиняется 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1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либо лицу, исполняющему его обязанности. 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2"/>
      </w:r>
      <w:r w:rsidRPr="00815264">
        <w:rPr>
          <w:rFonts w:ascii="Times New Roman" w:eastAsia="Calibri" w:hAnsi="Times New Roman" w:cs="Times New Roman"/>
          <w:sz w:val="28"/>
          <w:szCs w:val="28"/>
        </w:rPr>
        <w:t>, также подчиняется 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3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Pr="00815264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6. В период временного отсутствия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4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сполнение его должностных обязанностей возлагается на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5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7. На гражданского служащего, замещающего должность 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6"/>
      </w:r>
      <w:r w:rsidRPr="00815264">
        <w:rPr>
          <w:rFonts w:ascii="Times New Roman" w:eastAsia="Calibri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7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Pr="008330D2" w:rsidRDefault="00F66440" w:rsidP="00F66440">
      <w:pPr>
        <w:pStyle w:val="ae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0D2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F66440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Для замещения должности ____________________________________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квалификационные требования, включаю</w:t>
      </w:r>
      <w:r>
        <w:rPr>
          <w:rFonts w:ascii="Times New Roman" w:eastAsia="Calibri" w:hAnsi="Times New Roman" w:cs="Times New Roman"/>
          <w:sz w:val="28"/>
          <w:szCs w:val="28"/>
        </w:rPr>
        <w:t>щие базовые и профессионально-</w:t>
      </w:r>
      <w:r w:rsidRPr="00815264">
        <w:rPr>
          <w:rFonts w:ascii="Times New Roman" w:eastAsia="Calibri" w:hAnsi="Times New Roman" w:cs="Times New Roman"/>
          <w:sz w:val="28"/>
          <w:szCs w:val="28"/>
        </w:rPr>
        <w:t>функциональные квалификационные требования.</w:t>
      </w:r>
    </w:p>
    <w:p w:rsidR="00F66440" w:rsidRPr="008330D2" w:rsidRDefault="00F66440" w:rsidP="00F66440">
      <w:pPr>
        <w:spacing w:after="12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8330D2">
        <w:rPr>
          <w:rFonts w:ascii="Times New Roman" w:eastAsia="Calibri" w:hAnsi="Times New Roman" w:cs="Times New Roman"/>
          <w:b/>
          <w:sz w:val="28"/>
          <w:szCs w:val="28"/>
        </w:rPr>
        <w:t>Базовые квалификационные требования</w:t>
      </w:r>
    </w:p>
    <w:p w:rsidR="00F66440" w:rsidRDefault="00F66440" w:rsidP="00F66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</w:t>
      </w:r>
      <w:r w:rsidRPr="008330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815264">
        <w:rPr>
          <w:vertAlign w:val="superscript"/>
        </w:rPr>
        <w:footnoteReference w:id="129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6440" w:rsidRDefault="00F66440" w:rsidP="00F66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1.2. Для должности 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бования к стажу государственной гражданской службы, стажу работы по специальности, направлению подготовки не предъявляются.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1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знаниями основ: 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а) К</w:t>
      </w:r>
      <w:r>
        <w:rPr>
          <w:rFonts w:ascii="Times New Roman" w:eastAsia="Calibri" w:hAnsi="Times New Roman" w:cs="Times New Roman"/>
          <w:sz w:val="28"/>
          <w:szCs w:val="28"/>
        </w:rPr>
        <w:t>онституции Российской Федерации;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в) Федерального закона от 27 июля 2004 г.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Pr="00A23DE6">
        <w:rPr>
          <w:rFonts w:ascii="Times New Roman" w:hAnsi="Times New Roman" w:cs="Times New Roman"/>
          <w:sz w:val="28"/>
          <w:szCs w:val="28"/>
        </w:rPr>
        <w:t>№ 79-ФЗ)</w:t>
      </w:r>
      <w:r w:rsidRPr="008152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6440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г) Федерального закона от 25 декабря 2008 г. № 273-ФЗ  «О противодействии коррупции»;</w:t>
      </w:r>
    </w:p>
    <w:p w:rsidR="00F66440" w:rsidRPr="00FD04EF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FD04EF">
        <w:rPr>
          <w:rFonts w:ascii="Times New Roman" w:eastAsia="Calibri" w:hAnsi="Times New Roman" w:cs="Times New Roman"/>
          <w:sz w:val="28"/>
          <w:szCs w:val="28"/>
        </w:rPr>
        <w:t>Конституции Республики Дагестан;</w:t>
      </w:r>
    </w:p>
    <w:p w:rsidR="00F66440" w:rsidRPr="00FD04EF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от 12 октября 2</w:t>
      </w:r>
      <w:r w:rsidRPr="001F6C54">
        <w:rPr>
          <w:rFonts w:ascii="Times New Roman" w:eastAsia="Calibri" w:hAnsi="Times New Roman" w:cs="Times New Roman"/>
          <w:sz w:val="28"/>
          <w:szCs w:val="28"/>
        </w:rPr>
        <w:t>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32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23DE6">
        <w:rPr>
          <w:rFonts w:ascii="Times New Roman" w:hAnsi="Times New Roman" w:cs="Times New Roman"/>
          <w:sz w:val="28"/>
          <w:szCs w:val="28"/>
        </w:rPr>
        <w:t>(далее – Закон Республики Дагестан № 32)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 w:rsidRPr="001F6C54">
        <w:rPr>
          <w:rFonts w:ascii="Times New Roman" w:eastAsia="Calibri" w:hAnsi="Times New Roman" w:cs="Times New Roman"/>
          <w:sz w:val="28"/>
          <w:szCs w:val="28"/>
        </w:rPr>
        <w:t>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1F6C54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Республике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>) знаниями и ум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F66440" w:rsidRPr="00815264" w:rsidRDefault="00F66440" w:rsidP="00F66440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 </w:t>
      </w:r>
      <w:r w:rsidRPr="00815264">
        <w:rPr>
          <w:rFonts w:ascii="Times New Roman" w:eastAsia="Calibri" w:hAnsi="Times New Roman" w:cs="Times New Roman"/>
          <w:sz w:val="28"/>
          <w:szCs w:val="28"/>
        </w:rPr>
        <w:t>Умения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2"/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т следующие умения:</w:t>
      </w:r>
    </w:p>
    <w:p w:rsidR="00F66440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51CFD">
        <w:rPr>
          <w:rFonts w:ascii="Times New Roman" w:eastAsia="Calibri" w:hAnsi="Times New Roman" w:cs="Times New Roman"/>
          <w:sz w:val="28"/>
          <w:szCs w:val="28"/>
        </w:rPr>
        <w:t>бщие умения:</w:t>
      </w:r>
    </w:p>
    <w:p w:rsidR="00F66440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мыслить системно (стратегически);</w:t>
      </w:r>
    </w:p>
    <w:p w:rsidR="00F66440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ланировать, рационально использовать служебное время и достигать результата;</w:t>
      </w:r>
    </w:p>
    <w:p w:rsidR="00F66440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коммуникативные умения;</w:t>
      </w:r>
    </w:p>
    <w:p w:rsidR="00F66440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управлять изменениями;</w:t>
      </w:r>
    </w:p>
    <w:p w:rsidR="00F66440" w:rsidRDefault="00F66440" w:rsidP="00F66440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правленческие умения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33"/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66440" w:rsidRDefault="00F66440" w:rsidP="00F6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руководить подчиненными, эффективно планировать, организовывать работу и контролировать ее выполнение;</w:t>
      </w:r>
    </w:p>
    <w:p w:rsidR="00F66440" w:rsidRDefault="00F66440" w:rsidP="00F6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оперативно принимать и реализовывать управленческие решения.</w:t>
      </w:r>
    </w:p>
    <w:p w:rsidR="00F66440" w:rsidRPr="00815264" w:rsidRDefault="00F66440" w:rsidP="00F66440">
      <w:pPr>
        <w:autoSpaceDE w:val="0"/>
        <w:autoSpaceDN w:val="0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6440" w:rsidRPr="00815264" w:rsidRDefault="00F66440" w:rsidP="00F6644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Профессионально-функциональные</w:t>
      </w:r>
    </w:p>
    <w:p w:rsidR="00F66440" w:rsidRPr="00815264" w:rsidRDefault="00F66440" w:rsidP="00F6644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F66440" w:rsidRPr="00815264" w:rsidRDefault="00F66440" w:rsidP="00F6644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 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4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по направлению(-ям) подготовки (специальности(-ям)) профессионального образования  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об образовании Российской Фе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ции установлено соответствие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данному(-ым) направлению(-ям) подготовки (специа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сти(-я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м)), указанному в предыдущих перечнях профессий, специальностей и направлений подготовки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40" w:rsidRPr="00815264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2.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7"/>
      </w:r>
      <w:r w:rsidRPr="008152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1) __________________________________________________________;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__________________________________________________________; 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3)__________________________________________________________; </w:t>
      </w:r>
    </w:p>
    <w:p w:rsidR="00F66440" w:rsidRPr="00815264" w:rsidRDefault="00F66440" w:rsidP="00F6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4)__________________________________________________________.</w:t>
      </w:r>
    </w:p>
    <w:p w:rsidR="00F66440" w:rsidRPr="00815264" w:rsidRDefault="00F66440" w:rsidP="00F6644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3.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Иные профессиональные знания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ны включать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F66440" w:rsidRPr="00815264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4. 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1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5. Гражданский служащий, замещающий должность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2"/>
      </w:r>
      <w:r w:rsidRPr="00815264">
        <w:rPr>
          <w:rFonts w:ascii="Times New Roman" w:eastAsia="Calibri" w:hAnsi="Times New Roman" w:cs="Times New Roman"/>
          <w:sz w:val="28"/>
          <w:szCs w:val="28"/>
        </w:rPr>
        <w:t>, должен обладать следующими функциональными зна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3"/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F66440" w:rsidRPr="00815264" w:rsidRDefault="00F66440" w:rsidP="00F66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6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4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функц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F66440" w:rsidRPr="00E04F36" w:rsidRDefault="00F66440" w:rsidP="00F6644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ные обязанности, права и ответственность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его за неисполнение 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ненадлежащее исполнение) должностных обязанностей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4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F66440" w:rsidRPr="00A23DE6" w:rsidRDefault="00F66440" w:rsidP="00F664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основные обязанности гражданского служащего, установленные </w:t>
      </w:r>
      <w:r w:rsidRPr="00A23DE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5 Федерального закона № 79-ФЗ</w:t>
      </w:r>
      <w:r w:rsidRPr="00A23DE6">
        <w:rPr>
          <w:rFonts w:ascii="Times New Roman" w:hAnsi="Times New Roman" w:cs="Times New Roman"/>
          <w:sz w:val="28"/>
          <w:szCs w:val="28"/>
        </w:rPr>
        <w:t xml:space="preserve">, статьей 13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t>№ 32</w:t>
      </w:r>
      <w:r w:rsidRPr="00A23DE6">
        <w:rPr>
          <w:rFonts w:ascii="Times New Roman" w:hAnsi="Times New Roman" w:cs="Times New Roman"/>
          <w:sz w:val="28"/>
          <w:szCs w:val="28"/>
        </w:rPr>
        <w:t>;</w:t>
      </w:r>
    </w:p>
    <w:p w:rsidR="00F66440" w:rsidRPr="00A23DE6" w:rsidRDefault="00F66440" w:rsidP="00F66440">
      <w:pPr>
        <w:pStyle w:val="ConsPlusNonformat"/>
        <w:ind w:firstLine="709"/>
        <w:jc w:val="both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28"/>
          <w:szCs w:val="28"/>
        </w:rPr>
        <w:t xml:space="preserve">2) </w:t>
      </w:r>
      <w:r w:rsidRPr="00A23DE6">
        <w:rPr>
          <w:rFonts w:ascii="Times New Roman" w:hAnsi="Times New Roman" w:cs="Aharoni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:rsidR="00F66440" w:rsidRPr="00A23DE6" w:rsidRDefault="00F66440" w:rsidP="00F66440">
      <w:pPr>
        <w:pStyle w:val="ConsPlusNonformat"/>
        <w:ind w:firstLine="709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3) </w:t>
      </w:r>
      <w:r w:rsidRPr="00A23DE6">
        <w:rPr>
          <w:rFonts w:ascii="Times New Roman" w:hAnsi="Times New Roman" w:cs="Aharoni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:rsidR="00F66440" w:rsidRPr="0090087B" w:rsidRDefault="00F66440" w:rsidP="00F66440">
      <w:pPr>
        <w:pStyle w:val="ConsPlusNonformat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4) </w:t>
      </w:r>
      <w:r w:rsidRPr="00A23DE6">
        <w:rPr>
          <w:rFonts w:ascii="Times New Roman" w:hAnsi="Times New Roman" w:cs="Aharoni"/>
          <w:sz w:val="28"/>
          <w:szCs w:val="28"/>
        </w:rPr>
        <w:t xml:space="preserve">соблюдать </w:t>
      </w:r>
      <w:r>
        <w:rPr>
          <w:rFonts w:ascii="Times New Roman" w:hAnsi="Times New Roman" w:cs="Aharoni"/>
          <w:sz w:val="28"/>
          <w:szCs w:val="28"/>
        </w:rPr>
        <w:t xml:space="preserve">обязанности и </w:t>
      </w:r>
      <w:r w:rsidRPr="00A23DE6">
        <w:rPr>
          <w:rFonts w:ascii="Times New Roman" w:hAnsi="Times New Roman" w:cs="Aharoni"/>
          <w:sz w:val="28"/>
          <w:szCs w:val="28"/>
        </w:rPr>
        <w:t>требования к служебному поведению гражданского служащего, установленные статьями 18, 20, 20.1</w:t>
      </w:r>
      <w:r>
        <w:rPr>
          <w:rFonts w:ascii="Times New Roman" w:hAnsi="Times New Roman" w:cs="Aharoni"/>
          <w:sz w:val="28"/>
          <w:szCs w:val="28"/>
        </w:rPr>
        <w:t>, 20.2</w:t>
      </w:r>
      <w:r w:rsidRPr="00A23DE6">
        <w:rPr>
          <w:rFonts w:ascii="Times New Roman" w:hAnsi="Times New Roman" w:cs="Aharoni"/>
          <w:sz w:val="28"/>
          <w:szCs w:val="28"/>
        </w:rPr>
        <w:t xml:space="preserve"> Федерального закона № 79-ФЗ, статьями 16, 18 и 18.1</w:t>
      </w:r>
      <w:r>
        <w:rPr>
          <w:rFonts w:ascii="Times New Roman" w:hAnsi="Times New Roman" w:cs="Aharoni"/>
          <w:sz w:val="28"/>
          <w:szCs w:val="28"/>
        </w:rPr>
        <w:t>, 18.2</w:t>
      </w:r>
      <w:r w:rsidRPr="00A23DE6">
        <w:rPr>
          <w:rFonts w:ascii="Times New Roman" w:hAnsi="Times New Roman" w:cs="Aharoni"/>
          <w:sz w:val="28"/>
          <w:szCs w:val="28"/>
        </w:rPr>
        <w:t xml:space="preserve"> Закона Республики Дагестан № 32;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 о государственной тайне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4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4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49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 </w:t>
      </w:r>
      <w:r w:rsidRPr="00A23DE6">
        <w:rPr>
          <w:rFonts w:ascii="Times New Roman" w:hAnsi="Times New Roman" w:cs="Aharoni"/>
          <w:sz w:val="28"/>
          <w:szCs w:val="28"/>
        </w:rPr>
        <w:t>Федерального закона № 79-ФЗ,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 Закон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.</w:t>
      </w:r>
    </w:p>
    <w:p w:rsidR="00F66440" w:rsidRPr="00BF532D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задач, стоящих перед подразд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я РД,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кже прав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440" w:rsidRPr="004B2A67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F66440" w:rsidRPr="004B2A67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либо ненадлежа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лжностных обязанностей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й вправе или обязан самостоятельно принимать 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е и иные решения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по которым _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4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F66440" w:rsidRPr="00815264" w:rsidRDefault="00F66440" w:rsidP="00F6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6440" w:rsidRPr="00A34767" w:rsidRDefault="00F66440" w:rsidP="00731B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F66440" w:rsidRPr="00A34767" w:rsidRDefault="00F66440" w:rsidP="00731B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F66440" w:rsidRDefault="00F66440" w:rsidP="00731B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40" w:rsidRPr="00283B8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й</w:t>
      </w:r>
    </w:p>
    <w:p w:rsidR="00F66440" w:rsidRPr="00283B8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</w:t>
      </w:r>
    </w:p>
    <w:p w:rsidR="00F66440" w:rsidRPr="00283B8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и (или) проектов</w:t>
      </w:r>
    </w:p>
    <w:p w:rsidR="00F66440" w:rsidRPr="00283B8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иных решений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вправе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6440" w:rsidRPr="008C1515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F66440" w:rsidRPr="008C1515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5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обязан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6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6440" w:rsidRPr="00B7507B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F66440" w:rsidRPr="00B7507B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40" w:rsidRPr="00283B8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и процедуры подготовки, рассмотрения</w:t>
      </w:r>
    </w:p>
    <w:p w:rsidR="00F66440" w:rsidRPr="00283B8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управленческих и иных решений,</w:t>
      </w:r>
    </w:p>
    <w:p w:rsidR="00F66440" w:rsidRPr="00283B8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гласования и принятия данных решений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6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готовки, рассмотрения проектов управленческих и иных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, порядок согласования и принятия данных решений  осуществляется в соответствии с инструкцией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40" w:rsidRPr="00785C71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служебного взаимодействия </w:t>
      </w:r>
      <w:r w:rsidRP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</w:p>
    <w:p w:rsidR="00F66440" w:rsidRPr="00785C71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его в связи с исполнением им должностных обязанностей</w:t>
      </w:r>
    </w:p>
    <w:p w:rsidR="00F66440" w:rsidRPr="00785C71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трое РД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государственных органов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ругими гражданами, а также с организациями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440" w:rsidRPr="0064509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6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ими служа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 </w:t>
      </w:r>
      <w:smartTag w:uri="urn:schemas-microsoft-com:office:smarttags" w:element="metricconverter">
        <w:smartTagPr>
          <w:attr w:name="ProductID" w:val="2002 г"/>
        </w:smartTagPr>
        <w:r w:rsidRPr="00A213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статьей 16 Закона Республики Дагестан № 32, а также в соответствии с иными нормативными правовыми актами Российской Федерации и Республики Дагестан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440" w:rsidRPr="00C84098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государственных услуг, оказываемых</w:t>
      </w:r>
    </w:p>
    <w:p w:rsidR="00F66440" w:rsidRPr="00C84098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и организациям в соответствии</w:t>
      </w:r>
    </w:p>
    <w:p w:rsidR="00F66440" w:rsidRPr="00C84098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правовыми актами Республики Дагестан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6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осуществляет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6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440" w:rsidRPr="00B7507B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F66440" w:rsidRPr="00B7507B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440" w:rsidRPr="001723E5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эффективности и результативности</w:t>
      </w:r>
    </w:p>
    <w:p w:rsidR="00F66440" w:rsidRPr="001723E5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служащего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ь и результативность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 _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6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6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6440" w:rsidRPr="00B7507B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F66440" w:rsidRPr="00B7507B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F66440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440" w:rsidRPr="00A213B4" w:rsidRDefault="00F66440" w:rsidP="00F6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6440" w:rsidRPr="007D332A" w:rsidRDefault="00F66440" w:rsidP="00F6644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Pr="007D332A">
        <w:rPr>
          <w:rFonts w:ascii="Times New Roman" w:hAnsi="Times New Roman" w:cs="Times New Roman"/>
          <w:sz w:val="28"/>
          <w:szCs w:val="28"/>
        </w:rPr>
        <w:t>ОЗНАКОМЛЕНИЯ</w:t>
      </w:r>
    </w:p>
    <w:p w:rsidR="00F66440" w:rsidRPr="007D332A" w:rsidRDefault="00F66440" w:rsidP="00F664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F66440" w:rsidRPr="007D332A" w:rsidRDefault="00F66440" w:rsidP="00F664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F66440" w:rsidRPr="007D332A" w:rsidRDefault="00F66440" w:rsidP="00F664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560"/>
        <w:gridCol w:w="2160"/>
        <w:gridCol w:w="2160"/>
        <w:gridCol w:w="2880"/>
      </w:tblGrid>
      <w:tr w:rsidR="00F66440" w:rsidRPr="007D332A" w:rsidTr="00E14283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роспись в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знаком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риказа о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назначении на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б освобождении от</w:t>
            </w:r>
          </w:p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F66440" w:rsidRPr="007D332A" w:rsidTr="00E142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440" w:rsidRPr="007D332A" w:rsidTr="00E142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440" w:rsidRPr="007D332A" w:rsidTr="00E142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40" w:rsidRPr="007D332A" w:rsidRDefault="00F66440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440" w:rsidRPr="007D332A" w:rsidRDefault="00F66440" w:rsidP="00F664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0E" w:rsidRDefault="00F66440" w:rsidP="00F6644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F66440" w:rsidRDefault="00E1120E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40" w:rsidRPr="003D3105" w:rsidRDefault="00F66440" w:rsidP="00F66440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514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3D31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66440" w:rsidRPr="003D3105" w:rsidRDefault="00F66440" w:rsidP="00F66440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3D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и ЖКХ РД</w:t>
      </w:r>
    </w:p>
    <w:p w:rsidR="00F66440" w:rsidRDefault="00F66440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46" w:rsidRDefault="00CB3F46" w:rsidP="00CB3F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М Е Р Н Ы Й  Д О Л Ж Н О С Т Н О Й  Р Е Г Л А М Е Н Т</w:t>
      </w:r>
    </w:p>
    <w:p w:rsidR="00CB3F46" w:rsidRPr="00EB1FCF" w:rsidRDefault="00CB3F46" w:rsidP="00CB3F4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D87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 замещающего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о</w:t>
      </w:r>
      <w:r w:rsidRPr="00E67D87">
        <w:rPr>
          <w:rFonts w:ascii="Times New Roman" w:hAnsi="Times New Roman" w:cs="Times New Roman"/>
          <w:b/>
          <w:sz w:val="28"/>
          <w:szCs w:val="28"/>
        </w:rPr>
        <w:t>й группы должностей категории «</w:t>
      </w:r>
      <w:r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E67D87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EB1FCF" w:rsidRPr="00EB1FCF">
        <w:rPr>
          <w:rFonts w:ascii="Times New Roman" w:eastAsia="Calibri" w:hAnsi="Times New Roman" w:cs="Times New Roman"/>
          <w:b/>
          <w:sz w:val="28"/>
          <w:szCs w:val="28"/>
        </w:rPr>
        <w:t>Министерстве строительства и жилищно-коммунального хозяйства</w:t>
      </w:r>
      <w:r w:rsidR="00EB1FCF" w:rsidRPr="00EB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FCF">
        <w:rPr>
          <w:rFonts w:ascii="Times New Roman" w:hAnsi="Times New Roman" w:cs="Times New Roman"/>
          <w:b/>
          <w:sz w:val="28"/>
          <w:szCs w:val="28"/>
        </w:rPr>
        <w:br/>
        <w:t>Республики Дагестан</w:t>
      </w: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Pr="004A6E01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CB3F46" w:rsidRPr="004A6E01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строительства и ЖКХ РД</w:t>
      </w:r>
    </w:p>
    <w:p w:rsidR="00CB3F46" w:rsidRPr="004A6E01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_________ _</w:t>
      </w:r>
      <w:r w:rsidRPr="00D970F9">
        <w:rPr>
          <w:rFonts w:ascii="Times New Roman" w:hAnsi="Times New Roman" w:cs="Times New Roman"/>
          <w:bCs/>
          <w:sz w:val="28"/>
          <w:szCs w:val="28"/>
          <w:u w:val="single"/>
        </w:rPr>
        <w:t>Баглиев М.Д._</w:t>
      </w:r>
    </w:p>
    <w:p w:rsidR="00CB3F46" w:rsidRPr="004A6E01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A6E01">
        <w:rPr>
          <w:rFonts w:ascii="Times New Roman" w:hAnsi="Times New Roman" w:cs="Times New Roman"/>
          <w:bCs/>
          <w:sz w:val="18"/>
          <w:szCs w:val="18"/>
        </w:rPr>
        <w:t xml:space="preserve">     (подпись)        (инициалы, фамилия)</w:t>
      </w:r>
    </w:p>
    <w:p w:rsidR="00CB3F46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«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4A6E01">
        <w:rPr>
          <w:rFonts w:ascii="Times New Roman" w:hAnsi="Times New Roman" w:cs="Times New Roman"/>
          <w:bCs/>
          <w:sz w:val="28"/>
          <w:szCs w:val="28"/>
        </w:rPr>
        <w:t>_» ___________ 20__ г.</w:t>
      </w:r>
    </w:p>
    <w:p w:rsidR="00CB3F46" w:rsidRPr="004A6E01" w:rsidRDefault="00CB3F46" w:rsidP="00CB3F46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F46" w:rsidRPr="00EB1FCF" w:rsidRDefault="00CB3F46" w:rsidP="00EB1FCF">
      <w:pPr>
        <w:pStyle w:val="ae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C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1. Должность государственной гражданской службы </w:t>
      </w:r>
      <w:r w:rsidRPr="0043064E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инистерстве строительства и жилищно-коммунального хозяйства Республики Дагестан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7"/>
      </w:r>
      <w:r w:rsidRPr="00815264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должность гражданской службы</w:t>
      </w:r>
      <w:r>
        <w:rPr>
          <w:rFonts w:ascii="Times New Roman" w:eastAsia="Calibri" w:hAnsi="Times New Roman" w:cs="Times New Roman"/>
          <w:sz w:val="28"/>
          <w:szCs w:val="28"/>
        </w:rPr>
        <w:t>, Минстрой РД</w:t>
      </w:r>
      <w:r w:rsidRPr="00815264">
        <w:rPr>
          <w:rFonts w:ascii="Times New Roman" w:eastAsia="Calibri" w:hAnsi="Times New Roman" w:cs="Times New Roman"/>
          <w:sz w:val="28"/>
          <w:szCs w:val="28"/>
        </w:rPr>
        <w:t>)</w:t>
      </w:r>
      <w:r w:rsidR="00EB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264">
        <w:rPr>
          <w:rFonts w:ascii="Times New Roman" w:eastAsia="Calibri" w:hAnsi="Times New Roman" w:cs="Times New Roman"/>
          <w:sz w:val="28"/>
          <w:szCs w:val="28"/>
        </w:rPr>
        <w:t>относитс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ой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группе должностей гражданской службы категории «</w:t>
      </w:r>
      <w:r w:rsidR="00514539">
        <w:rPr>
          <w:rFonts w:ascii="Times New Roman" w:eastAsia="Calibri" w:hAnsi="Times New Roman" w:cs="Times New Roman"/>
          <w:sz w:val="28"/>
          <w:szCs w:val="28"/>
        </w:rPr>
        <w:t>специалисты</w:t>
      </w:r>
      <w:r w:rsidRPr="0081526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Регистрационный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 (код) должности ___________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8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2. Область профессиональной служебной деятельности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9"/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0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3. Вид профессио</w:t>
      </w:r>
      <w:r>
        <w:rPr>
          <w:rFonts w:ascii="Times New Roman" w:eastAsia="Calibri" w:hAnsi="Times New Roman" w:cs="Times New Roman"/>
          <w:sz w:val="28"/>
          <w:szCs w:val="28"/>
        </w:rPr>
        <w:t>нальной служебной деятельности_______________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171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F46" w:rsidRPr="00815264" w:rsidRDefault="00CB3F46" w:rsidP="00CB3F4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2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4. На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 освобождение от должности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существляется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4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5"/>
      </w:r>
      <w:r w:rsidRPr="00815264">
        <w:rPr>
          <w:rFonts w:ascii="Times New Roman" w:eastAsia="Calibri" w:hAnsi="Times New Roman" w:cs="Times New Roman"/>
          <w:sz w:val="28"/>
          <w:szCs w:val="28"/>
        </w:rPr>
        <w:t>, непосредственно подчиняется 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либо лицу, исполняющему его обязанности. 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7"/>
      </w:r>
      <w:r w:rsidRPr="00815264">
        <w:rPr>
          <w:rFonts w:ascii="Times New Roman" w:eastAsia="Calibri" w:hAnsi="Times New Roman" w:cs="Times New Roman"/>
          <w:sz w:val="28"/>
          <w:szCs w:val="28"/>
        </w:rPr>
        <w:t>, также подчиняется 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8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6. В период временного отсутствия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сполнение его должностных обязанностей возлагается на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0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7. На гражданского служащего, замещающего должность 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1"/>
      </w:r>
      <w:r w:rsidRPr="00815264">
        <w:rPr>
          <w:rFonts w:ascii="Times New Roman" w:eastAsia="Calibri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2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F46" w:rsidRPr="00EB1FCF" w:rsidRDefault="00CB3F46" w:rsidP="00EB1FCF">
      <w:pPr>
        <w:pStyle w:val="ae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CF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CB3F46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Для замещения должности ____________________________________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квалификационные требования, включаю</w:t>
      </w:r>
      <w:r>
        <w:rPr>
          <w:rFonts w:ascii="Times New Roman" w:eastAsia="Calibri" w:hAnsi="Times New Roman" w:cs="Times New Roman"/>
          <w:sz w:val="28"/>
          <w:szCs w:val="28"/>
        </w:rPr>
        <w:t>щие базовые и профессионально-</w:t>
      </w:r>
      <w:r w:rsidRPr="00815264">
        <w:rPr>
          <w:rFonts w:ascii="Times New Roman" w:eastAsia="Calibri" w:hAnsi="Times New Roman" w:cs="Times New Roman"/>
          <w:sz w:val="28"/>
          <w:szCs w:val="28"/>
        </w:rPr>
        <w:t>функциональные квалификационные требования.</w:t>
      </w:r>
    </w:p>
    <w:p w:rsidR="00CB3F46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F46" w:rsidRPr="00EB1FCF" w:rsidRDefault="00CB3F46" w:rsidP="00EB1FCF">
      <w:pPr>
        <w:pStyle w:val="ae"/>
        <w:numPr>
          <w:ilvl w:val="1"/>
          <w:numId w:val="7"/>
        </w:num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CF">
        <w:rPr>
          <w:rFonts w:ascii="Times New Roman" w:eastAsia="Calibri" w:hAnsi="Times New Roman" w:cs="Times New Roman"/>
          <w:b/>
          <w:sz w:val="28"/>
          <w:szCs w:val="28"/>
        </w:rPr>
        <w:t>Базовые квалификационные требования</w:t>
      </w:r>
    </w:p>
    <w:p w:rsidR="00CB3F46" w:rsidRPr="00EE0A4D" w:rsidRDefault="00CB3F46" w:rsidP="00CB3F46">
      <w:pPr>
        <w:pStyle w:val="ae"/>
        <w:spacing w:after="120" w:line="240" w:lineRule="auto"/>
        <w:ind w:left="14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F46" w:rsidRPr="00CB3F46" w:rsidRDefault="00CB3F46" w:rsidP="00CB3F46">
      <w:pPr>
        <w:pStyle w:val="ae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560"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F4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815264">
        <w:rPr>
          <w:vertAlign w:val="superscript"/>
        </w:rPr>
        <w:footnoteReference w:id="184"/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ее профессиональное образование, полученное  до 29 августа 1996 года, или высшее профессиональное образование (высшее образование) уровня бакалавриата,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гражданского служащего, назначенного на указанную должность до 1 июля 2016 года, либо 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Pr="005B6431">
        <w:rPr>
          <w:rFonts w:ascii="Times New Roman" w:eastAsia="Calibri" w:hAnsi="Times New Roman" w:cs="Times New Roman"/>
          <w:sz w:val="28"/>
          <w:szCs w:val="28"/>
        </w:rPr>
        <w:t>специалитета, магистратуры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1.2. Для должности 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стаж государственной гражданск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не менее двух</w:t>
      </w:r>
      <w:r w:rsidRPr="00E7487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таж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специальности, напра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-ям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од</w:t>
      </w:r>
      <w:r>
        <w:rPr>
          <w:rFonts w:ascii="Times New Roman" w:eastAsia="Calibri" w:hAnsi="Times New Roman" w:cs="Times New Roman"/>
          <w:sz w:val="28"/>
          <w:szCs w:val="28"/>
        </w:rPr>
        <w:t>готовки, указанным в п. 2.2.1настоящего должностного регламента,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Pr="00CA42F1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815264">
        <w:rPr>
          <w:rFonts w:ascii="Times New Roman" w:eastAsia="Calibri" w:hAnsi="Times New Roman" w:cs="Times New Roman"/>
          <w:sz w:val="28"/>
          <w:szCs w:val="28"/>
        </w:rPr>
        <w:t>л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лиц, имеющих дипломы специалиста или магистра с отличием, в течение трех лет со дня выдачи </w:t>
      </w:r>
      <w:r>
        <w:rPr>
          <w:rFonts w:ascii="Times New Roman" w:hAnsi="Times New Roman" w:cs="Times New Roman"/>
          <w:sz w:val="28"/>
          <w:szCs w:val="28"/>
        </w:rPr>
        <w:t xml:space="preserve">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данной должности гражданской службы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, указанным в пункте 2.2.1 настоящего должностного регламента.</w:t>
      </w:r>
    </w:p>
    <w:p w:rsidR="00CB3F46" w:rsidRPr="00815264" w:rsidRDefault="00CB3F46" w:rsidP="00CB3F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6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знаниями основ: 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а) К</w:t>
      </w:r>
      <w:r>
        <w:rPr>
          <w:rFonts w:ascii="Times New Roman" w:eastAsia="Calibri" w:hAnsi="Times New Roman" w:cs="Times New Roman"/>
          <w:sz w:val="28"/>
          <w:szCs w:val="28"/>
        </w:rPr>
        <w:t>онституции Российской Федерации;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в) Федерального закона от 27 июля 2004 г. № 79-ФЗ</w:t>
      </w:r>
      <w:r w:rsidR="00EB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264">
        <w:rPr>
          <w:rFonts w:ascii="Times New Roman" w:eastAsia="Calibri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 w:rsidR="00EB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DE6">
        <w:rPr>
          <w:rFonts w:ascii="Times New Roman" w:hAnsi="Times New Roman" w:cs="Times New Roman"/>
          <w:sz w:val="28"/>
          <w:szCs w:val="28"/>
        </w:rPr>
        <w:t>(далее – Федеральный закон  № 79-ФЗ)</w:t>
      </w:r>
      <w:r w:rsidRPr="008152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г) Федерального закона от 25 декабря 2008 г. № 273-ФЗ   «О противодействии коррупции»;</w:t>
      </w:r>
    </w:p>
    <w:p w:rsidR="00CB3F46" w:rsidRPr="00FD04EF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FD04EF">
        <w:rPr>
          <w:rFonts w:ascii="Times New Roman" w:eastAsia="Calibri" w:hAnsi="Times New Roman" w:cs="Times New Roman"/>
          <w:sz w:val="28"/>
          <w:szCs w:val="28"/>
        </w:rPr>
        <w:t>Конституции Республики Дагестан;</w:t>
      </w:r>
    </w:p>
    <w:p w:rsidR="00CB3F46" w:rsidRPr="00FD04EF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от 12 октября 2</w:t>
      </w:r>
      <w:r w:rsidRPr="001F6C54">
        <w:rPr>
          <w:rFonts w:ascii="Times New Roman" w:eastAsia="Calibri" w:hAnsi="Times New Roman" w:cs="Times New Roman"/>
          <w:sz w:val="28"/>
          <w:szCs w:val="28"/>
        </w:rPr>
        <w:t>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B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32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23DE6">
        <w:rPr>
          <w:rFonts w:ascii="Times New Roman" w:hAnsi="Times New Roman" w:cs="Times New Roman"/>
          <w:sz w:val="28"/>
          <w:szCs w:val="28"/>
        </w:rPr>
        <w:t>(далее – Закон Республики Дагестан № 32)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 w:rsidRPr="001F6C54">
        <w:rPr>
          <w:rFonts w:ascii="Times New Roman" w:eastAsia="Calibri" w:hAnsi="Times New Roman" w:cs="Times New Roman"/>
          <w:sz w:val="28"/>
          <w:szCs w:val="28"/>
        </w:rPr>
        <w:t>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1F6C54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B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Республике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>) знаниями и ум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 </w:t>
      </w:r>
      <w:r w:rsidRPr="00815264">
        <w:rPr>
          <w:rFonts w:ascii="Times New Roman" w:eastAsia="Calibri" w:hAnsi="Times New Roman" w:cs="Times New Roman"/>
          <w:sz w:val="28"/>
          <w:szCs w:val="28"/>
        </w:rPr>
        <w:t>Умения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7"/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т следующие умения: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51CFD">
        <w:rPr>
          <w:rFonts w:ascii="Times New Roman" w:eastAsia="Calibri" w:hAnsi="Times New Roman" w:cs="Times New Roman"/>
          <w:sz w:val="28"/>
          <w:szCs w:val="28"/>
        </w:rPr>
        <w:t>бщие умения: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мыслить системно (стратегически);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ланировать, рационально использовать служебное время и достигать результата;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коммуникативные умения;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управлять изменениями;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правленческие умения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88"/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руководить подчиненными, эффективно планировать, организовывать работу и контролировать ее выполнение;</w:t>
      </w:r>
    </w:p>
    <w:p w:rsidR="00CB3F46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оперативно принимать и реализовывать управленческие решения.</w:t>
      </w:r>
    </w:p>
    <w:p w:rsidR="00CB3F46" w:rsidRPr="00815264" w:rsidRDefault="00CB3F46" w:rsidP="00CB3F46">
      <w:pPr>
        <w:autoSpaceDE w:val="0"/>
        <w:autoSpaceDN w:val="0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F46" w:rsidRPr="00815264" w:rsidRDefault="00CB3F46" w:rsidP="00CB3F4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. </w:t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Профессионально-функциональные</w:t>
      </w:r>
    </w:p>
    <w:p w:rsidR="00CB3F46" w:rsidRPr="00815264" w:rsidRDefault="00CB3F46" w:rsidP="00CB3F4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CB3F46" w:rsidRPr="00815264" w:rsidRDefault="00CB3F46" w:rsidP="00CB3F4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 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по направлению(-ям) подготовки (специальности(-ям)) профессионального образования  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об образовании Российской Фе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ции установлено соответствие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данному(-ым) направлению(-ям) подготовки (специа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сти(-я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м)), указанному в предыдущих перечнях профессий, специальностей и направлений подготовки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2.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1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2"/>
      </w:r>
      <w:r w:rsidRPr="008152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__________________________________________________________; 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3)__________________________________________________________; </w:t>
      </w:r>
    </w:p>
    <w:p w:rsidR="00CB3F46" w:rsidRPr="00815264" w:rsidRDefault="00CB3F46" w:rsidP="00CB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4)__________________________________________________________.</w:t>
      </w:r>
    </w:p>
    <w:p w:rsidR="00CB3F46" w:rsidRDefault="00CB3F46" w:rsidP="00CB3F4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3.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ные профессиональные знания 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ны включать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4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F46" w:rsidRPr="00815264" w:rsidRDefault="00CB3F46" w:rsidP="00CB3F4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4. 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5. Гражданский служащий, замещающий должность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7"/>
      </w:r>
      <w:r w:rsidRPr="00815264">
        <w:rPr>
          <w:rFonts w:ascii="Times New Roman" w:eastAsia="Calibri" w:hAnsi="Times New Roman" w:cs="Times New Roman"/>
          <w:sz w:val="28"/>
          <w:szCs w:val="28"/>
        </w:rPr>
        <w:t>, должен обладать следующими функциональными зна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8"/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1) 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CB3F46" w:rsidRPr="00815264" w:rsidRDefault="00CB3F46" w:rsidP="00CB3F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6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9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функц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0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CB3F46" w:rsidRPr="00E04F36" w:rsidRDefault="00CB3F46" w:rsidP="00CB3F4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ные обязанности, права и ответственность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его за неисполнение 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ненадлежащее исполнение) должностных обязанностей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CB3F46" w:rsidRPr="00A23DE6" w:rsidRDefault="00CB3F46" w:rsidP="00CB3F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основные обязанности гражданского служащего, установленные </w:t>
      </w:r>
      <w:r w:rsidRPr="00A23DE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5 Федерального закона № 79-ФЗ</w:t>
      </w:r>
      <w:r w:rsidRPr="00A23DE6">
        <w:rPr>
          <w:rFonts w:ascii="Times New Roman" w:hAnsi="Times New Roman" w:cs="Times New Roman"/>
          <w:sz w:val="28"/>
          <w:szCs w:val="28"/>
        </w:rPr>
        <w:t xml:space="preserve">, статьей 13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t>№ 32</w:t>
      </w:r>
      <w:r w:rsidRPr="00A23DE6">
        <w:rPr>
          <w:rFonts w:ascii="Times New Roman" w:hAnsi="Times New Roman" w:cs="Times New Roman"/>
          <w:sz w:val="28"/>
          <w:szCs w:val="28"/>
        </w:rPr>
        <w:t>;</w:t>
      </w:r>
    </w:p>
    <w:p w:rsidR="00CB3F46" w:rsidRPr="00A23DE6" w:rsidRDefault="00CB3F46" w:rsidP="00CB3F46">
      <w:pPr>
        <w:pStyle w:val="ConsPlusNonformat"/>
        <w:ind w:firstLine="709"/>
        <w:jc w:val="both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28"/>
          <w:szCs w:val="28"/>
        </w:rPr>
        <w:t xml:space="preserve">2) </w:t>
      </w:r>
      <w:r w:rsidRPr="00A23DE6">
        <w:rPr>
          <w:rFonts w:ascii="Times New Roman" w:hAnsi="Times New Roman" w:cs="Aharoni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:rsidR="00CB3F46" w:rsidRPr="00A23DE6" w:rsidRDefault="00CB3F46" w:rsidP="00CB3F46">
      <w:pPr>
        <w:pStyle w:val="ConsPlusNonformat"/>
        <w:ind w:firstLine="709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3) </w:t>
      </w:r>
      <w:r w:rsidRPr="00A23DE6">
        <w:rPr>
          <w:rFonts w:ascii="Times New Roman" w:hAnsi="Times New Roman" w:cs="Aharoni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:rsidR="00CB3F46" w:rsidRPr="0090087B" w:rsidRDefault="00CB3F46" w:rsidP="00CB3F46">
      <w:pPr>
        <w:pStyle w:val="ConsPlusNonformat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4) </w:t>
      </w:r>
      <w:r w:rsidRPr="00A23DE6">
        <w:rPr>
          <w:rFonts w:ascii="Times New Roman" w:hAnsi="Times New Roman" w:cs="Aharoni"/>
          <w:sz w:val="28"/>
          <w:szCs w:val="28"/>
        </w:rPr>
        <w:t xml:space="preserve">соблюдать </w:t>
      </w:r>
      <w:r>
        <w:rPr>
          <w:rFonts w:ascii="Times New Roman" w:hAnsi="Times New Roman" w:cs="Aharoni"/>
          <w:sz w:val="28"/>
          <w:szCs w:val="28"/>
        </w:rPr>
        <w:t xml:space="preserve">обязанности и </w:t>
      </w:r>
      <w:r w:rsidRPr="00A23DE6">
        <w:rPr>
          <w:rFonts w:ascii="Times New Roman" w:hAnsi="Times New Roman" w:cs="Aharoni"/>
          <w:sz w:val="28"/>
          <w:szCs w:val="28"/>
        </w:rPr>
        <w:t>требования к служебному поведению гражданского служащего, установленные статьями 18, 20, 20.1</w:t>
      </w:r>
      <w:r>
        <w:rPr>
          <w:rFonts w:ascii="Times New Roman" w:hAnsi="Times New Roman" w:cs="Aharoni"/>
          <w:sz w:val="28"/>
          <w:szCs w:val="28"/>
        </w:rPr>
        <w:t>, 20.2</w:t>
      </w:r>
      <w:r w:rsidRPr="00A23DE6">
        <w:rPr>
          <w:rFonts w:ascii="Times New Roman" w:hAnsi="Times New Roman" w:cs="Aharoni"/>
          <w:sz w:val="28"/>
          <w:szCs w:val="28"/>
        </w:rPr>
        <w:t xml:space="preserve"> Федерального закона № 79-ФЗ, статьями 16, 18 и 18.1</w:t>
      </w:r>
      <w:r>
        <w:rPr>
          <w:rFonts w:ascii="Times New Roman" w:hAnsi="Times New Roman" w:cs="Aharoni"/>
          <w:sz w:val="28"/>
          <w:szCs w:val="28"/>
        </w:rPr>
        <w:t>, 18.2</w:t>
      </w:r>
      <w:r w:rsidRPr="00A23DE6">
        <w:rPr>
          <w:rFonts w:ascii="Times New Roman" w:hAnsi="Times New Roman" w:cs="Aharoni"/>
          <w:sz w:val="28"/>
          <w:szCs w:val="28"/>
        </w:rPr>
        <w:t xml:space="preserve"> Закона Республики Дагестан № 32;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 о государственной тайне.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4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 </w:t>
      </w:r>
      <w:r w:rsidRPr="00A23DE6">
        <w:rPr>
          <w:rFonts w:ascii="Times New Roman" w:hAnsi="Times New Roman" w:cs="Aharoni"/>
          <w:sz w:val="28"/>
          <w:szCs w:val="28"/>
        </w:rPr>
        <w:t>Федерального закона № 79-ФЗ,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 Закон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.</w:t>
      </w:r>
    </w:p>
    <w:p w:rsidR="00CB3F46" w:rsidRPr="00BF532D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остижения целей и задач, стоящих перед подразд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я РД,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кже прав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F46" w:rsidRPr="004B2A67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CB3F46" w:rsidRPr="004B2A67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либо ненадлежа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лжностных обязанностей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й вправе или обязан самостоятельно принимать 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е и иные решения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по которым _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09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CB3F46" w:rsidRPr="00815264" w:rsidRDefault="00CB3F46" w:rsidP="00CB3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B3F46" w:rsidRPr="00A34767" w:rsidRDefault="00CB3F46" w:rsidP="0051453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CB3F46" w:rsidRPr="00A34767" w:rsidRDefault="00CB3F46" w:rsidP="0051453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CB3F46" w:rsidRDefault="00CB3F46" w:rsidP="0051453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46" w:rsidRPr="00283B8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й</w:t>
      </w:r>
    </w:p>
    <w:p w:rsidR="00CB3F46" w:rsidRPr="00283B8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</w:t>
      </w:r>
    </w:p>
    <w:p w:rsidR="00CB3F46" w:rsidRPr="00283B8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и (или) проектов</w:t>
      </w:r>
    </w:p>
    <w:p w:rsidR="00CB3F46" w:rsidRPr="00283B8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иных решений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вправе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B3F46" w:rsidRPr="008C1515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CB3F46" w:rsidRPr="008C1515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__________________________________________________________.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Default="00CB3F46" w:rsidP="00F66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обязан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B3F46" w:rsidRPr="00B7507B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CB3F46" w:rsidRPr="00B7507B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Pr="00283B8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и процедуры подготовки, рассмотрения</w:t>
      </w:r>
    </w:p>
    <w:p w:rsidR="00CB3F46" w:rsidRPr="00283B8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управленческих и иных решений,</w:t>
      </w:r>
    </w:p>
    <w:p w:rsidR="00CB3F46" w:rsidRPr="00283B8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гласования и принятия данных решений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готовки, рассмотрения проектов управленческих и иных решений, порядок согласования и принятия данных решений  осуществляется в соответствии с инструкцией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F46" w:rsidRPr="00785C71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служебного взаимодействия </w:t>
      </w:r>
      <w:r w:rsidRP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</w:p>
    <w:p w:rsidR="00CB3F46" w:rsidRPr="00785C71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его в связи с исполнением им должностных обязанностей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трое РД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государственных органов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ругими гражданами, а также </w:t>
      </w:r>
    </w:p>
    <w:p w:rsidR="00CB3F46" w:rsidRPr="00785C71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рганизациями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Pr="00A213B4" w:rsidRDefault="00CB3F46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7"/>
      </w:r>
      <w:r w:rsidR="00EB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и служа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 </w:t>
      </w:r>
      <w:smartTag w:uri="urn:schemas-microsoft-com:office:smarttags" w:element="metricconverter">
        <w:smartTagPr>
          <w:attr w:name="ProductID" w:val="2002 г"/>
        </w:smartTagPr>
        <w:r w:rsidRPr="00A213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статьей 16 Закона Республики Дагестан № 32, а также в соответствии с иными нормативными правовыми актами Российской Федерации и Республики Дагестан.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Pr="00C84098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государственных услуг, оказываемых</w:t>
      </w:r>
    </w:p>
    <w:p w:rsidR="00CB3F46" w:rsidRPr="00C84098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и организациям в соответствии</w:t>
      </w:r>
    </w:p>
    <w:p w:rsidR="00CB3F46" w:rsidRPr="00C84098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правовыми актами Республики Дагестан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осуществляет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1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F46" w:rsidRPr="00B7507B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CB3F46" w:rsidRPr="00B7507B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CB3F46" w:rsidRDefault="00CB3F46" w:rsidP="00CB3F46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B3F46" w:rsidRPr="001723E5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эффективности и результативности</w:t>
      </w:r>
    </w:p>
    <w:p w:rsidR="00CB3F46" w:rsidRPr="001723E5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служащего</w:t>
      </w: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F46" w:rsidRPr="00A213B4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ь и результативность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 _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2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2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46" w:rsidRPr="00B7507B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CB3F46" w:rsidRPr="00B7507B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CB3F46" w:rsidRDefault="00CB3F46" w:rsidP="00CB3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FCF" w:rsidRDefault="00EB1FCF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FCF" w:rsidRDefault="00EB1FCF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6440" w:rsidRDefault="00F66440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FCF" w:rsidRDefault="00EB1FCF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FCF" w:rsidRDefault="00EB1FCF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4539" w:rsidRDefault="00514539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4539" w:rsidRDefault="00514539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4539" w:rsidRDefault="00514539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4539" w:rsidRDefault="00514539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4539" w:rsidRDefault="00514539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4539" w:rsidRDefault="00514539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FCF" w:rsidRDefault="00EB1FCF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F46" w:rsidRPr="007D332A" w:rsidRDefault="00CB3F46" w:rsidP="00CB3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Pr="007D332A">
        <w:rPr>
          <w:rFonts w:ascii="Times New Roman" w:hAnsi="Times New Roman" w:cs="Times New Roman"/>
          <w:sz w:val="28"/>
          <w:szCs w:val="28"/>
        </w:rPr>
        <w:t>ОЗНАКОМЛЕНИЯ</w:t>
      </w:r>
    </w:p>
    <w:p w:rsidR="00CB3F46" w:rsidRPr="007D332A" w:rsidRDefault="00CB3F46" w:rsidP="00CB3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CB3F46" w:rsidRPr="007D332A" w:rsidRDefault="00CB3F46" w:rsidP="00CB3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CB3F46" w:rsidRPr="007D332A" w:rsidRDefault="00CB3F46" w:rsidP="00CB3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560"/>
        <w:gridCol w:w="2160"/>
        <w:gridCol w:w="2160"/>
        <w:gridCol w:w="2880"/>
      </w:tblGrid>
      <w:tr w:rsidR="00CB3F46" w:rsidRPr="007D332A" w:rsidTr="00CB3F46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роспись в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знаком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риказа о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назначении на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б освобождении от</w:t>
            </w:r>
          </w:p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CB3F46" w:rsidRPr="007D332A" w:rsidTr="00CB3F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46" w:rsidRPr="007D332A" w:rsidTr="00CB3F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46" w:rsidRPr="007D332A" w:rsidTr="00CB3F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46" w:rsidRPr="007D332A" w:rsidRDefault="00CB3F46" w:rsidP="00CB3F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F46" w:rsidRPr="007D332A" w:rsidRDefault="00CB3F46" w:rsidP="00CB3F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0F9" w:rsidRDefault="00D970F9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EB1FCF" w:rsidRDefault="00EB1FCF" w:rsidP="00523D5A">
      <w:pPr>
        <w:jc w:val="center"/>
      </w:pPr>
    </w:p>
    <w:p w:rsidR="00813A37" w:rsidRPr="003D3105" w:rsidRDefault="00813A37" w:rsidP="00813A37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</w:t>
      </w:r>
      <w:r w:rsidRPr="003D3105">
        <w:rPr>
          <w:rFonts w:ascii="Times New Roman" w:hAnsi="Times New Roman" w:cs="Times New Roman"/>
          <w:sz w:val="28"/>
          <w:szCs w:val="28"/>
        </w:rPr>
        <w:t xml:space="preserve"> № </w:t>
      </w:r>
      <w:r w:rsidR="00106FCE">
        <w:rPr>
          <w:rFonts w:ascii="Times New Roman" w:hAnsi="Times New Roman" w:cs="Times New Roman"/>
          <w:sz w:val="28"/>
          <w:szCs w:val="28"/>
        </w:rPr>
        <w:t>5</w:t>
      </w:r>
    </w:p>
    <w:p w:rsidR="00813A37" w:rsidRPr="003D3105" w:rsidRDefault="00813A37" w:rsidP="00813A37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3D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и ЖКХ РД</w:t>
      </w:r>
    </w:p>
    <w:p w:rsidR="00813A37" w:rsidRDefault="00813A37" w:rsidP="00EB1F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CF" w:rsidRDefault="00EB1FCF" w:rsidP="00EB1F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М Е Р Н Ы Й  Д О Л Ж Н О С Т Н О Й  Р Е Г Л А М Е Н Т</w:t>
      </w:r>
    </w:p>
    <w:p w:rsidR="00EB1FCF" w:rsidRDefault="00EB1FCF" w:rsidP="00EB1FC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87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 замещающего должность государственной гражданской службы Республики Дагестан</w:t>
      </w:r>
      <w:r w:rsidR="00E22526">
        <w:rPr>
          <w:rFonts w:ascii="Times New Roman" w:hAnsi="Times New Roman" w:cs="Times New Roman"/>
          <w:b/>
          <w:sz w:val="28"/>
          <w:szCs w:val="28"/>
        </w:rPr>
        <w:t xml:space="preserve"> ведущей</w:t>
      </w:r>
      <w:r w:rsidRPr="00E67D87">
        <w:rPr>
          <w:rFonts w:ascii="Times New Roman" w:hAnsi="Times New Roman" w:cs="Times New Roman"/>
          <w:b/>
          <w:sz w:val="28"/>
          <w:szCs w:val="28"/>
        </w:rPr>
        <w:t xml:space="preserve"> группы должностей категор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13A37">
        <w:rPr>
          <w:rFonts w:ascii="Times New Roman" w:hAnsi="Times New Roman" w:cs="Times New Roman"/>
          <w:b/>
          <w:sz w:val="28"/>
          <w:szCs w:val="28"/>
        </w:rPr>
        <w:t>специалисты»</w:t>
      </w:r>
      <w:r w:rsidR="00E2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D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2526">
        <w:rPr>
          <w:rFonts w:ascii="Times New Roman" w:hAnsi="Times New Roman" w:cs="Times New Roman"/>
          <w:b/>
          <w:sz w:val="28"/>
          <w:szCs w:val="28"/>
        </w:rPr>
        <w:t>Министерстве строительства и жилищно-коммунального хозяйства</w:t>
      </w:r>
      <w:r w:rsidRPr="00E67D87">
        <w:rPr>
          <w:rFonts w:ascii="Times New Roman" w:hAnsi="Times New Roman" w:cs="Times New Roman"/>
          <w:b/>
          <w:sz w:val="28"/>
          <w:szCs w:val="28"/>
        </w:rPr>
        <w:br/>
        <w:t>Республики Дагестан</w:t>
      </w:r>
    </w:p>
    <w:p w:rsidR="00EB1FCF" w:rsidRDefault="00EB1FCF" w:rsidP="00EB1FC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FCF" w:rsidRPr="004A6E01" w:rsidRDefault="00EB1FCF" w:rsidP="00EB1FCF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EB1FCF" w:rsidRPr="004A6E01" w:rsidRDefault="00E22526" w:rsidP="00EB1FCF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строительства и ЖКХ РД</w:t>
      </w:r>
    </w:p>
    <w:p w:rsidR="00EB1FCF" w:rsidRPr="004A6E01" w:rsidRDefault="00E22526" w:rsidP="00EB1FCF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Pr="00E22526">
        <w:rPr>
          <w:rFonts w:ascii="Times New Roman" w:hAnsi="Times New Roman" w:cs="Times New Roman"/>
          <w:bCs/>
          <w:sz w:val="28"/>
          <w:szCs w:val="28"/>
          <w:u w:val="single"/>
        </w:rPr>
        <w:t>М.Д. Баглиев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B1FCF" w:rsidRPr="004A6E01" w:rsidRDefault="00EB1FCF" w:rsidP="00EB1FCF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A6E01">
        <w:rPr>
          <w:rFonts w:ascii="Times New Roman" w:hAnsi="Times New Roman" w:cs="Times New Roman"/>
          <w:bCs/>
          <w:sz w:val="18"/>
          <w:szCs w:val="18"/>
        </w:rPr>
        <w:t xml:space="preserve">     (подпись)        (инициалы, фамилия)</w:t>
      </w:r>
    </w:p>
    <w:p w:rsidR="00EB1FCF" w:rsidRDefault="00EB1FCF" w:rsidP="00EB1FCF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«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4A6E01">
        <w:rPr>
          <w:rFonts w:ascii="Times New Roman" w:hAnsi="Times New Roman" w:cs="Times New Roman"/>
          <w:bCs/>
          <w:sz w:val="28"/>
          <w:szCs w:val="28"/>
        </w:rPr>
        <w:t>_» ___________ 20__ г.</w:t>
      </w:r>
    </w:p>
    <w:p w:rsidR="00EB1FCF" w:rsidRPr="004A6E01" w:rsidRDefault="00EB1FCF" w:rsidP="00EB1FCF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FCF" w:rsidRPr="00E22526" w:rsidRDefault="00EB1FCF" w:rsidP="00E22526">
      <w:pPr>
        <w:pStyle w:val="ae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52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EB1FCF" w:rsidRPr="00815264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1. Должность государственной гражданской службы </w:t>
      </w:r>
      <w:r w:rsidRPr="0043064E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2526">
        <w:rPr>
          <w:rFonts w:ascii="Times New Roman" w:eastAsia="Calibri" w:hAnsi="Times New Roman" w:cs="Times New Roman"/>
          <w:sz w:val="28"/>
          <w:szCs w:val="28"/>
        </w:rPr>
        <w:t xml:space="preserve">Министерстве строительства и жилищно-коммунальн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2"/>
      </w:r>
      <w:r w:rsidRPr="00815264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должность гражданск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30D2">
        <w:rPr>
          <w:rFonts w:ascii="Times New Roman" w:eastAsia="Calibri" w:hAnsi="Times New Roman" w:cs="Times New Roman"/>
          <w:sz w:val="28"/>
          <w:szCs w:val="28"/>
        </w:rPr>
        <w:t>Минстрой РД</w:t>
      </w:r>
      <w:r w:rsidRPr="00815264">
        <w:rPr>
          <w:rFonts w:ascii="Times New Roman" w:eastAsia="Calibri" w:hAnsi="Times New Roman" w:cs="Times New Roman"/>
          <w:sz w:val="28"/>
          <w:szCs w:val="28"/>
        </w:rPr>
        <w:t>) относится к</w:t>
      </w:r>
      <w:r w:rsidR="008330D2">
        <w:rPr>
          <w:rFonts w:ascii="Times New Roman" w:eastAsia="Calibri" w:hAnsi="Times New Roman" w:cs="Times New Roman"/>
          <w:sz w:val="28"/>
          <w:szCs w:val="28"/>
        </w:rPr>
        <w:t xml:space="preserve"> ведущей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Pr="00456EB9">
        <w:rPr>
          <w:rFonts w:ascii="Times New Roman" w:hAnsi="Times New Roman" w:cs="Times New Roman"/>
          <w:sz w:val="28"/>
          <w:szCs w:val="28"/>
        </w:rPr>
        <w:t>«</w:t>
      </w:r>
      <w:r w:rsidR="00813A37">
        <w:rPr>
          <w:rFonts w:ascii="Times New Roman" w:hAnsi="Times New Roman" w:cs="Times New Roman"/>
          <w:sz w:val="28"/>
          <w:szCs w:val="28"/>
        </w:rPr>
        <w:t>специалисты</w:t>
      </w:r>
      <w:r w:rsidRPr="00456EB9">
        <w:rPr>
          <w:rFonts w:ascii="Times New Roman" w:hAnsi="Times New Roman" w:cs="Times New Roman"/>
          <w:sz w:val="28"/>
          <w:szCs w:val="28"/>
        </w:rPr>
        <w:t>»</w:t>
      </w:r>
      <w:r w:rsidRPr="00456E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Pr="00815264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Регистрационный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 (код) должности ___________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3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2. Область профессиональной служебной деятельности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4"/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5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3. Вид профессио</w:t>
      </w:r>
      <w:r>
        <w:rPr>
          <w:rFonts w:ascii="Times New Roman" w:eastAsia="Calibri" w:hAnsi="Times New Roman" w:cs="Times New Roman"/>
          <w:sz w:val="28"/>
          <w:szCs w:val="28"/>
        </w:rPr>
        <w:t>нальной служебной деятельности_______________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226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1FCF" w:rsidRPr="00815264" w:rsidRDefault="00EB1FCF" w:rsidP="00EB1FC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7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1FCF" w:rsidRPr="00815264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4. На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 освобождение от должности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существляется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9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0"/>
      </w:r>
      <w:r w:rsidRPr="00815264">
        <w:rPr>
          <w:rFonts w:ascii="Times New Roman" w:eastAsia="Calibri" w:hAnsi="Times New Roman" w:cs="Times New Roman"/>
          <w:sz w:val="28"/>
          <w:szCs w:val="28"/>
        </w:rPr>
        <w:t>, непосредственно подчиняется 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1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либо лицу, исполняющему его обязанности. 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2"/>
      </w:r>
      <w:r w:rsidRPr="00815264">
        <w:rPr>
          <w:rFonts w:ascii="Times New Roman" w:eastAsia="Calibri" w:hAnsi="Times New Roman" w:cs="Times New Roman"/>
          <w:sz w:val="28"/>
          <w:szCs w:val="28"/>
        </w:rPr>
        <w:t>, также подчиняется 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3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Pr="00815264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6. В период временного отсутствия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4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сполнение его должностных обязанностей возлагается на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5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7. На гражданского служащего, замещающего должность 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6"/>
      </w:r>
      <w:r w:rsidRPr="00815264">
        <w:rPr>
          <w:rFonts w:ascii="Times New Roman" w:eastAsia="Calibri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7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Pr="008330D2" w:rsidRDefault="00EB1FCF" w:rsidP="008330D2">
      <w:pPr>
        <w:pStyle w:val="ae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0D2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EB1FCF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Для замещения должности ____________________________________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квалификационные требования, включаю</w:t>
      </w:r>
      <w:r>
        <w:rPr>
          <w:rFonts w:ascii="Times New Roman" w:eastAsia="Calibri" w:hAnsi="Times New Roman" w:cs="Times New Roman"/>
          <w:sz w:val="28"/>
          <w:szCs w:val="28"/>
        </w:rPr>
        <w:t>щие базовые и профессионально-</w:t>
      </w:r>
      <w:r w:rsidRPr="00815264">
        <w:rPr>
          <w:rFonts w:ascii="Times New Roman" w:eastAsia="Calibri" w:hAnsi="Times New Roman" w:cs="Times New Roman"/>
          <w:sz w:val="28"/>
          <w:szCs w:val="28"/>
        </w:rPr>
        <w:t>функциональные квалификационные требования.</w:t>
      </w:r>
    </w:p>
    <w:p w:rsidR="00EB1FCF" w:rsidRPr="008330D2" w:rsidRDefault="008330D2" w:rsidP="008330D2">
      <w:pPr>
        <w:spacing w:after="12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EB1FCF" w:rsidRPr="008330D2">
        <w:rPr>
          <w:rFonts w:ascii="Times New Roman" w:eastAsia="Calibri" w:hAnsi="Times New Roman" w:cs="Times New Roman"/>
          <w:b/>
          <w:sz w:val="28"/>
          <w:szCs w:val="28"/>
        </w:rPr>
        <w:t>Базовые квалификационные требования</w:t>
      </w:r>
    </w:p>
    <w:p w:rsidR="00BC4DF7" w:rsidRDefault="008330D2" w:rsidP="00BC4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</w:t>
      </w:r>
      <w:r w:rsidR="00EB1FCF" w:rsidRPr="008330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EB1FCF" w:rsidRPr="00815264">
        <w:rPr>
          <w:vertAlign w:val="superscript"/>
        </w:rPr>
        <w:footnoteReference w:id="239"/>
      </w:r>
      <w:r w:rsidR="00F83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DF7"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 w:rsidR="00BC4DF7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BC4DF7"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</w:t>
      </w:r>
      <w:r w:rsidR="00BC4D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4DF7" w:rsidRDefault="00EB1FCF" w:rsidP="00BC4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1.2. Для должности 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DF7">
        <w:rPr>
          <w:rFonts w:ascii="Times New Roman" w:eastAsia="Calibri" w:hAnsi="Times New Roman" w:cs="Times New Roman"/>
          <w:sz w:val="28"/>
          <w:szCs w:val="28"/>
        </w:rPr>
        <w:t>требования к стажу государственной гражданской службы, стажу работы по специальности, направлению подготовки не предъявляются.</w:t>
      </w:r>
    </w:p>
    <w:p w:rsidR="00EB1FCF" w:rsidRPr="00815264" w:rsidRDefault="00EB1FCF" w:rsidP="00BC4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1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знаниями основ: 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а) К</w:t>
      </w:r>
      <w:r>
        <w:rPr>
          <w:rFonts w:ascii="Times New Roman" w:eastAsia="Calibri" w:hAnsi="Times New Roman" w:cs="Times New Roman"/>
          <w:sz w:val="28"/>
          <w:szCs w:val="28"/>
        </w:rPr>
        <w:t>онституции Российской Федерации;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в) Федерального закона от 27 июля 2004 г. № 79-ФЗ «О государственной гражданской службе Российской Федерации»</w:t>
      </w:r>
      <w:r w:rsidR="00634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Pr="00A23DE6">
        <w:rPr>
          <w:rFonts w:ascii="Times New Roman" w:hAnsi="Times New Roman" w:cs="Times New Roman"/>
          <w:sz w:val="28"/>
          <w:szCs w:val="28"/>
        </w:rPr>
        <w:t>№ 79-ФЗ)</w:t>
      </w:r>
      <w:r w:rsidRPr="008152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1FC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г) Федерального закона от 25 декабря 2008 г. № 273-ФЗ  «О противодействии коррупции»;</w:t>
      </w:r>
    </w:p>
    <w:p w:rsidR="00EB1FCF" w:rsidRPr="00FD04E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FD04EF">
        <w:rPr>
          <w:rFonts w:ascii="Times New Roman" w:eastAsia="Calibri" w:hAnsi="Times New Roman" w:cs="Times New Roman"/>
          <w:sz w:val="28"/>
          <w:szCs w:val="28"/>
        </w:rPr>
        <w:t>Конституции Республики Дагестан;</w:t>
      </w:r>
    </w:p>
    <w:p w:rsidR="00EB1FCF" w:rsidRPr="00FD04E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от 12 октября 2</w:t>
      </w:r>
      <w:r w:rsidRPr="001F6C54">
        <w:rPr>
          <w:rFonts w:ascii="Times New Roman" w:eastAsia="Calibri" w:hAnsi="Times New Roman" w:cs="Times New Roman"/>
          <w:sz w:val="28"/>
          <w:szCs w:val="28"/>
        </w:rPr>
        <w:t>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C4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32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23DE6">
        <w:rPr>
          <w:rFonts w:ascii="Times New Roman" w:hAnsi="Times New Roman" w:cs="Times New Roman"/>
          <w:sz w:val="28"/>
          <w:szCs w:val="28"/>
        </w:rPr>
        <w:t>(далее – Закон Республики Дагестан № 32)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 w:rsidRPr="001F6C54">
        <w:rPr>
          <w:rFonts w:ascii="Times New Roman" w:eastAsia="Calibri" w:hAnsi="Times New Roman" w:cs="Times New Roman"/>
          <w:sz w:val="28"/>
          <w:szCs w:val="28"/>
        </w:rPr>
        <w:t>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1F6C54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BC4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Республике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>) знаниями и ум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EB1FCF" w:rsidRPr="00815264" w:rsidRDefault="00EB1FCF" w:rsidP="00EB1FCF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 </w:t>
      </w:r>
      <w:r w:rsidRPr="00815264">
        <w:rPr>
          <w:rFonts w:ascii="Times New Roman" w:eastAsia="Calibri" w:hAnsi="Times New Roman" w:cs="Times New Roman"/>
          <w:sz w:val="28"/>
          <w:szCs w:val="28"/>
        </w:rPr>
        <w:t>Умения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2"/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т следующие умения:</w:t>
      </w:r>
    </w:p>
    <w:p w:rsidR="00EB1FC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51CFD">
        <w:rPr>
          <w:rFonts w:ascii="Times New Roman" w:eastAsia="Calibri" w:hAnsi="Times New Roman" w:cs="Times New Roman"/>
          <w:sz w:val="28"/>
          <w:szCs w:val="28"/>
        </w:rPr>
        <w:t>бщие умения:</w:t>
      </w:r>
    </w:p>
    <w:p w:rsidR="00EB1FC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мыслить системно (стратегически);</w:t>
      </w:r>
    </w:p>
    <w:p w:rsidR="00EB1FC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ланировать, рационально использовать служебное время и достигать результата;</w:t>
      </w:r>
    </w:p>
    <w:p w:rsidR="00EB1FC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коммуникативные умения;</w:t>
      </w:r>
    </w:p>
    <w:p w:rsidR="00EB1FC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управлять изменениями;</w:t>
      </w:r>
    </w:p>
    <w:p w:rsidR="00EB1FCF" w:rsidRDefault="00EB1FCF" w:rsidP="00EB1FCF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правленческие умения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43"/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B1FCF" w:rsidRDefault="00EB1FCF" w:rsidP="00EB1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руководить подчиненными, эффективно планировать, организовывать работу и контролировать ее выполнение;</w:t>
      </w:r>
    </w:p>
    <w:p w:rsidR="00EB1FCF" w:rsidRDefault="00EB1FCF" w:rsidP="00EB1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оперативно принимать и реализовывать управленческие решения.</w:t>
      </w:r>
    </w:p>
    <w:p w:rsidR="00EB1FCF" w:rsidRPr="00815264" w:rsidRDefault="00EB1FCF" w:rsidP="00EB1FCF">
      <w:pPr>
        <w:autoSpaceDE w:val="0"/>
        <w:autoSpaceDN w:val="0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FCF" w:rsidRPr="00815264" w:rsidRDefault="00EB1FCF" w:rsidP="00EB1FC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Профессионально-функциональные</w:t>
      </w:r>
    </w:p>
    <w:p w:rsidR="00EB1FCF" w:rsidRPr="00815264" w:rsidRDefault="00EB1FCF" w:rsidP="00EB1FC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EB1FCF" w:rsidRPr="00815264" w:rsidRDefault="00EB1FCF" w:rsidP="00EB1FC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 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4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по направлению</w:t>
      </w:r>
      <w:r w:rsidR="00634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264">
        <w:rPr>
          <w:rFonts w:ascii="Times New Roman" w:eastAsia="Calibri" w:hAnsi="Times New Roman" w:cs="Times New Roman"/>
          <w:sz w:val="28"/>
          <w:szCs w:val="28"/>
        </w:rPr>
        <w:t>(-ям) подготовки (специальности(-ям)) профессионального образования  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об образовании Российской Фе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ции установлено соответствие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данному(-ым) направлению(-ям) подготовки (специа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сти(-я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м)), указанному в предыдущих перечнях профессий, специальностей и направлений подготовки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FCF" w:rsidRPr="00815264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2.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7"/>
      </w:r>
      <w:r w:rsidRPr="008152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1) __________________________________________________________;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__________________________________________________________; 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3)__________________________________________________________; </w:t>
      </w:r>
    </w:p>
    <w:p w:rsidR="00EB1FCF" w:rsidRPr="00815264" w:rsidRDefault="00EB1FCF" w:rsidP="00EB1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4)__________________________________________________________.</w:t>
      </w:r>
    </w:p>
    <w:p w:rsidR="00EB1FCF" w:rsidRPr="00815264" w:rsidRDefault="00EB1FCF" w:rsidP="00EB1FC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3.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Иные профессиональные знания </w:t>
      </w:r>
      <w:r w:rsidR="00BC4DF7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8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ны включать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EB1FCF" w:rsidRPr="00815264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4. 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1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5. Гражданский служащий, замещающий должность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2"/>
      </w:r>
      <w:r w:rsidRPr="00815264">
        <w:rPr>
          <w:rFonts w:ascii="Times New Roman" w:eastAsia="Calibri" w:hAnsi="Times New Roman" w:cs="Times New Roman"/>
          <w:sz w:val="28"/>
          <w:szCs w:val="28"/>
        </w:rPr>
        <w:t>, должен обладать следующими функциональными зна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3"/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EB1FCF" w:rsidRPr="00815264" w:rsidRDefault="00EB1FCF" w:rsidP="00EB1FC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6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4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функц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A4153A" w:rsidRDefault="00A4153A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ные обязанности, права и ответственность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его за неисполнение 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ненадлежащее исполнение) должностных обязанностей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5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EB1FCF" w:rsidRPr="00A23DE6" w:rsidRDefault="00EB1FCF" w:rsidP="00EB1F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основные обязанности гражданского служащего, установленные </w:t>
      </w:r>
      <w:r w:rsidRPr="00A23DE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5 Федерального закона № 79-ФЗ</w:t>
      </w:r>
      <w:r w:rsidRPr="00A23DE6">
        <w:rPr>
          <w:rFonts w:ascii="Times New Roman" w:hAnsi="Times New Roman" w:cs="Times New Roman"/>
          <w:sz w:val="28"/>
          <w:szCs w:val="28"/>
        </w:rPr>
        <w:t xml:space="preserve">, статьей 13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t>№ 32</w:t>
      </w:r>
      <w:r w:rsidRPr="00A23DE6">
        <w:rPr>
          <w:rFonts w:ascii="Times New Roman" w:hAnsi="Times New Roman" w:cs="Times New Roman"/>
          <w:sz w:val="28"/>
          <w:szCs w:val="28"/>
        </w:rPr>
        <w:t>;</w:t>
      </w:r>
    </w:p>
    <w:p w:rsidR="00EB1FCF" w:rsidRPr="00A23DE6" w:rsidRDefault="00EB1FCF" w:rsidP="00EB1FCF">
      <w:pPr>
        <w:pStyle w:val="ConsPlusNonformat"/>
        <w:ind w:firstLine="709"/>
        <w:jc w:val="both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28"/>
          <w:szCs w:val="28"/>
        </w:rPr>
        <w:t xml:space="preserve">2) </w:t>
      </w:r>
      <w:r w:rsidRPr="00A23DE6">
        <w:rPr>
          <w:rFonts w:ascii="Times New Roman" w:hAnsi="Times New Roman" w:cs="Aharoni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:rsidR="00EB1FCF" w:rsidRPr="00A23DE6" w:rsidRDefault="00EB1FCF" w:rsidP="00EB1FCF">
      <w:pPr>
        <w:pStyle w:val="ConsPlusNonformat"/>
        <w:ind w:firstLine="709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3) </w:t>
      </w:r>
      <w:r w:rsidRPr="00A23DE6">
        <w:rPr>
          <w:rFonts w:ascii="Times New Roman" w:hAnsi="Times New Roman" w:cs="Aharoni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:rsidR="00EB1FCF" w:rsidRPr="0090087B" w:rsidRDefault="00EB1FCF" w:rsidP="00EB1FCF">
      <w:pPr>
        <w:pStyle w:val="ConsPlusNonformat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4) </w:t>
      </w:r>
      <w:r w:rsidRPr="00A23DE6">
        <w:rPr>
          <w:rFonts w:ascii="Times New Roman" w:hAnsi="Times New Roman" w:cs="Aharoni"/>
          <w:sz w:val="28"/>
          <w:szCs w:val="28"/>
        </w:rPr>
        <w:t xml:space="preserve">соблюдать </w:t>
      </w:r>
      <w:r>
        <w:rPr>
          <w:rFonts w:ascii="Times New Roman" w:hAnsi="Times New Roman" w:cs="Aharoni"/>
          <w:sz w:val="28"/>
          <w:szCs w:val="28"/>
        </w:rPr>
        <w:t xml:space="preserve">обязанности и </w:t>
      </w:r>
      <w:r w:rsidRPr="00A23DE6">
        <w:rPr>
          <w:rFonts w:ascii="Times New Roman" w:hAnsi="Times New Roman" w:cs="Aharoni"/>
          <w:sz w:val="28"/>
          <w:szCs w:val="28"/>
        </w:rPr>
        <w:t>требования к служебному поведению гражданского служащего, установленные статьями 18, 20, 20.1</w:t>
      </w:r>
      <w:r>
        <w:rPr>
          <w:rFonts w:ascii="Times New Roman" w:hAnsi="Times New Roman" w:cs="Aharoni"/>
          <w:sz w:val="28"/>
          <w:szCs w:val="28"/>
        </w:rPr>
        <w:t>, 20.2</w:t>
      </w:r>
      <w:r w:rsidRPr="00A23DE6">
        <w:rPr>
          <w:rFonts w:ascii="Times New Roman" w:hAnsi="Times New Roman" w:cs="Aharoni"/>
          <w:sz w:val="28"/>
          <w:szCs w:val="28"/>
        </w:rPr>
        <w:t xml:space="preserve"> Федерального закона № 79-ФЗ, статьями 16, 18 и 18.1</w:t>
      </w:r>
      <w:r>
        <w:rPr>
          <w:rFonts w:ascii="Times New Roman" w:hAnsi="Times New Roman" w:cs="Aharoni"/>
          <w:sz w:val="28"/>
          <w:szCs w:val="28"/>
        </w:rPr>
        <w:t>, 18.2</w:t>
      </w:r>
      <w:r w:rsidRPr="00A23DE6">
        <w:rPr>
          <w:rFonts w:ascii="Times New Roman" w:hAnsi="Times New Roman" w:cs="Aharoni"/>
          <w:sz w:val="28"/>
          <w:szCs w:val="28"/>
        </w:rPr>
        <w:t xml:space="preserve"> Закона Республики Дагестан № 32;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 о государственной тайне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5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следующие</w:t>
      </w:r>
      <w:r w:rsidR="00BC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5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EB1FCF" w:rsidRPr="00815264" w:rsidRDefault="00EB1FCF" w:rsidP="00EB1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59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 </w:t>
      </w:r>
      <w:r w:rsidRPr="00A23DE6">
        <w:rPr>
          <w:rFonts w:ascii="Times New Roman" w:hAnsi="Times New Roman" w:cs="Aharoni"/>
          <w:sz w:val="28"/>
          <w:szCs w:val="28"/>
        </w:rPr>
        <w:t>Федерального закона № 79-ФЗ,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 Закона Республики Дагестан </w:t>
      </w:r>
      <w:r w:rsidR="00A4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.</w:t>
      </w:r>
    </w:p>
    <w:p w:rsidR="00EB1FCF" w:rsidRPr="00BF532D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задач, стоящих перед подразделением </w:t>
      </w:r>
      <w:r w:rsidR="00BC4D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я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кже прав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1FCF" w:rsidRPr="004B2A67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EB1FCF" w:rsidRPr="004B2A67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либо ненадлежащее</w:t>
      </w:r>
      <w:r w:rsidR="00BC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лжностных обязанностей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й вправе или обязан самостоятельно принимать 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е и иные решения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по которым _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4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1FCF" w:rsidRPr="00815264" w:rsidRDefault="00EB1FCF" w:rsidP="00514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EB1FCF" w:rsidRPr="00815264" w:rsidRDefault="00EB1FCF" w:rsidP="00514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EB1FCF" w:rsidRPr="00815264" w:rsidRDefault="00EB1FCF" w:rsidP="00514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1FCF" w:rsidRPr="00A34767" w:rsidRDefault="00EB1FCF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EB1FCF" w:rsidRPr="00A34767" w:rsidRDefault="00EB1FCF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EB1FCF" w:rsidRDefault="00EB1FCF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BC4DF7" w:rsidRDefault="00BC4DF7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FCF" w:rsidRPr="00283B8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й</w:t>
      </w:r>
    </w:p>
    <w:p w:rsidR="00EB1FCF" w:rsidRPr="00283B8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</w:t>
      </w:r>
    </w:p>
    <w:p w:rsidR="00EB1FCF" w:rsidRPr="00283B8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и (или) проектов</w:t>
      </w:r>
    </w:p>
    <w:p w:rsidR="00EB1FCF" w:rsidRPr="00283B8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иных решений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</w:t>
      </w:r>
      <w:r w:rsidR="00BC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вправе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1FCF" w:rsidRPr="008C1515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EB1FCF" w:rsidRPr="008C1515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EB1FCF" w:rsidRDefault="00EB1FCF" w:rsidP="00BC4D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6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обязан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7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1FCF" w:rsidRPr="00B7507B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EB1FCF" w:rsidRPr="00B7507B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FCF" w:rsidRPr="00283B8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и процедуры подготовки, рассмотрения</w:t>
      </w:r>
    </w:p>
    <w:p w:rsidR="00EB1FCF" w:rsidRPr="00283B8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управленческих и иных решений,</w:t>
      </w:r>
    </w:p>
    <w:p w:rsidR="00EB1FCF" w:rsidRPr="00283B8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гласования и принятия данных решений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7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готовки, рассмотрения проектов управленческих и иных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, порядок согласования и принятия данных решений  осуществляется в соответствии с инструкцией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1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FCF" w:rsidRPr="00785C71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служебного взаимодействия </w:t>
      </w:r>
      <w:r w:rsidRP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</w:p>
    <w:p w:rsidR="00EB1FCF" w:rsidRPr="00785C71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его в связи с исполнением им должностных обязанностей</w:t>
      </w:r>
    </w:p>
    <w:p w:rsidR="00EB1FCF" w:rsidRPr="00785C71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и в </w:t>
      </w:r>
      <w:r w:rsidR="005B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трое РД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государственных органов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ругими гражданами, а также с организациями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FCF" w:rsidRPr="0064509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7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ими служащими в </w:t>
      </w:r>
      <w:r w:rsidR="00A41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 </w:t>
      </w:r>
      <w:smartTag w:uri="urn:schemas-microsoft-com:office:smarttags" w:element="metricconverter">
        <w:smartTagPr>
          <w:attr w:name="ProductID" w:val="2002 г"/>
        </w:smartTagPr>
        <w:r w:rsidRPr="00A213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статьей 16 Закона Республики Дагестан № 32, а также в соответствии с иными нормативными правовыми актами Российской Федерации и Республики Дагестан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FCF" w:rsidRPr="00C84098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государственных услуг, оказываемых</w:t>
      </w:r>
    </w:p>
    <w:p w:rsidR="00EB1FCF" w:rsidRPr="00C84098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и организациям в соответствии</w:t>
      </w:r>
    </w:p>
    <w:p w:rsidR="00EB1FCF" w:rsidRPr="00C84098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правовыми актами Республики Дагестан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7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осуществляет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7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1FCF" w:rsidRPr="00B7507B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EB1FCF" w:rsidRPr="00B7507B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CF" w:rsidRPr="001723E5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эффективности и результативности</w:t>
      </w:r>
    </w:p>
    <w:p w:rsidR="00EB1FCF" w:rsidRPr="001723E5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служащего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ь и результативность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 _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7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7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1FCF" w:rsidRPr="00B7507B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EB1FCF" w:rsidRPr="00B7507B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EB1FCF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CF" w:rsidRPr="00A213B4" w:rsidRDefault="00EB1FCF" w:rsidP="00EB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1FCF" w:rsidRPr="007D332A" w:rsidRDefault="00EB1FCF" w:rsidP="00EB1FC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Pr="007D332A">
        <w:rPr>
          <w:rFonts w:ascii="Times New Roman" w:hAnsi="Times New Roman" w:cs="Times New Roman"/>
          <w:sz w:val="28"/>
          <w:szCs w:val="28"/>
        </w:rPr>
        <w:t>ОЗНАКОМЛЕНИЯ</w:t>
      </w:r>
    </w:p>
    <w:p w:rsidR="00EB1FCF" w:rsidRPr="007D332A" w:rsidRDefault="00EB1FCF" w:rsidP="00EB1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EB1FCF" w:rsidRPr="007D332A" w:rsidRDefault="00EB1FCF" w:rsidP="00EB1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EB1FCF" w:rsidRPr="007D332A" w:rsidRDefault="00EB1FCF" w:rsidP="00EB1F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560"/>
        <w:gridCol w:w="2160"/>
        <w:gridCol w:w="2160"/>
        <w:gridCol w:w="2880"/>
      </w:tblGrid>
      <w:tr w:rsidR="00EB1FCF" w:rsidRPr="007D332A" w:rsidTr="00813A37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роспись в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знаком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риказа о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назначении на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б освобождении от</w:t>
            </w:r>
          </w:p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EB1FCF" w:rsidRPr="007D332A" w:rsidTr="00813A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FCF" w:rsidRPr="007D332A" w:rsidTr="00813A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FCF" w:rsidRPr="007D332A" w:rsidTr="00813A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CF" w:rsidRPr="007D332A" w:rsidRDefault="00EB1FCF" w:rsidP="0081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FCF" w:rsidRPr="007D332A" w:rsidRDefault="00EB1FCF" w:rsidP="00EB1F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FCF" w:rsidRDefault="00EB1FCF" w:rsidP="00EB1F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EB1FCF" w:rsidRDefault="00EB1FCF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Default="00634DA9" w:rsidP="00523D5A">
      <w:pPr>
        <w:jc w:val="center"/>
      </w:pPr>
    </w:p>
    <w:p w:rsidR="00634DA9" w:rsidRPr="003D3105" w:rsidRDefault="00634DA9" w:rsidP="00634DA9">
      <w:pPr>
        <w:widowControl w:val="0"/>
        <w:tabs>
          <w:tab w:val="left" w:pos="8715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11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3D3105">
        <w:rPr>
          <w:rFonts w:ascii="Times New Roman" w:hAnsi="Times New Roman" w:cs="Times New Roman"/>
          <w:sz w:val="28"/>
          <w:szCs w:val="28"/>
        </w:rPr>
        <w:t xml:space="preserve"> № </w:t>
      </w:r>
      <w:r w:rsidR="00106FCE">
        <w:rPr>
          <w:rFonts w:ascii="Times New Roman" w:hAnsi="Times New Roman" w:cs="Times New Roman"/>
          <w:sz w:val="28"/>
          <w:szCs w:val="28"/>
        </w:rPr>
        <w:t>6</w:t>
      </w:r>
    </w:p>
    <w:p w:rsidR="00634DA9" w:rsidRPr="003D3105" w:rsidRDefault="00634DA9" w:rsidP="00634DA9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3D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и ЖКХ РД</w:t>
      </w:r>
    </w:p>
    <w:p w:rsidR="00634DA9" w:rsidRDefault="00634DA9" w:rsidP="00634D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A9" w:rsidRDefault="00634DA9" w:rsidP="00634D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М Е Р Н Ы Й  Д О Л Ж Н О С Т Н О Й  Р Е Г Л А М Е Н Т</w:t>
      </w:r>
    </w:p>
    <w:p w:rsidR="00634DA9" w:rsidRDefault="00634DA9" w:rsidP="00634DA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7D87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 замещающего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ущей</w:t>
      </w:r>
      <w:r w:rsidRPr="00E67D87">
        <w:rPr>
          <w:rFonts w:ascii="Times New Roman" w:hAnsi="Times New Roman" w:cs="Times New Roman"/>
          <w:b/>
          <w:sz w:val="28"/>
          <w:szCs w:val="28"/>
        </w:rPr>
        <w:t xml:space="preserve"> группы должностей катег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еспечивающие специалисты» </w:t>
      </w:r>
      <w:r w:rsidRPr="00E67D8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е строительства и жилищно-коммунального хозяйства  </w:t>
      </w:r>
      <w:r w:rsidRPr="00E67D87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634DA9" w:rsidRDefault="00634DA9" w:rsidP="00634DA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DA9" w:rsidRPr="004A6E01" w:rsidRDefault="00634DA9" w:rsidP="00634DA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634DA9" w:rsidRPr="004A6E01" w:rsidRDefault="00634DA9" w:rsidP="00634DA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строительства и ЖКХ РД</w:t>
      </w:r>
    </w:p>
    <w:p w:rsidR="00634DA9" w:rsidRPr="004A6E01" w:rsidRDefault="00634DA9" w:rsidP="00634DA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Pr="00E22526">
        <w:rPr>
          <w:rFonts w:ascii="Times New Roman" w:hAnsi="Times New Roman" w:cs="Times New Roman"/>
          <w:bCs/>
          <w:sz w:val="28"/>
          <w:szCs w:val="28"/>
          <w:u w:val="single"/>
        </w:rPr>
        <w:t>М.Д. Баглиев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34DA9" w:rsidRPr="004A6E01" w:rsidRDefault="00634DA9" w:rsidP="00634DA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A6E01">
        <w:rPr>
          <w:rFonts w:ascii="Times New Roman" w:hAnsi="Times New Roman" w:cs="Times New Roman"/>
          <w:bCs/>
          <w:sz w:val="18"/>
          <w:szCs w:val="18"/>
        </w:rPr>
        <w:t xml:space="preserve">     (подпись)        (инициалы, фамилия)</w:t>
      </w:r>
    </w:p>
    <w:p w:rsidR="00634DA9" w:rsidRDefault="00634DA9" w:rsidP="00634DA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E01">
        <w:rPr>
          <w:rFonts w:ascii="Times New Roman" w:hAnsi="Times New Roman" w:cs="Times New Roman"/>
          <w:bCs/>
          <w:sz w:val="28"/>
          <w:szCs w:val="28"/>
        </w:rPr>
        <w:t>«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4A6E01">
        <w:rPr>
          <w:rFonts w:ascii="Times New Roman" w:hAnsi="Times New Roman" w:cs="Times New Roman"/>
          <w:bCs/>
          <w:sz w:val="28"/>
          <w:szCs w:val="28"/>
        </w:rPr>
        <w:t>_» ___________ 20__ г.</w:t>
      </w:r>
    </w:p>
    <w:p w:rsidR="00634DA9" w:rsidRPr="004A6E01" w:rsidRDefault="00634DA9" w:rsidP="00634DA9">
      <w:pPr>
        <w:pStyle w:val="ConsPlusNonformat"/>
        <w:ind w:left="566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DA9" w:rsidRPr="00634DA9" w:rsidRDefault="00634DA9" w:rsidP="00634DA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634DA9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634DA9" w:rsidRPr="00815264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1. Должность государственной гражданской службы </w:t>
      </w:r>
      <w:r w:rsidRPr="0043064E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инистерстве строительства и жилищно-коммунального хозяйства Республики Дагестан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7"/>
      </w:r>
      <w:r w:rsidRPr="00815264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 w:rsidRPr="00815264">
        <w:rPr>
          <w:rFonts w:ascii="Times New Roman" w:eastAsia="Calibri" w:hAnsi="Times New Roman" w:cs="Times New Roman"/>
          <w:sz w:val="28"/>
          <w:szCs w:val="28"/>
        </w:rPr>
        <w:t>–должность гражданской службы</w:t>
      </w:r>
      <w:r>
        <w:rPr>
          <w:rFonts w:ascii="Times New Roman" w:eastAsia="Calibri" w:hAnsi="Times New Roman" w:cs="Times New Roman"/>
          <w:sz w:val="28"/>
          <w:szCs w:val="28"/>
        </w:rPr>
        <w:t>, Минстрой РД</w:t>
      </w:r>
      <w:r w:rsidRPr="00815264">
        <w:rPr>
          <w:rFonts w:ascii="Times New Roman" w:eastAsia="Calibri" w:hAnsi="Times New Roman" w:cs="Times New Roman"/>
          <w:sz w:val="28"/>
          <w:szCs w:val="28"/>
        </w:rPr>
        <w:t>) относитс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щей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Pr="00456E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Pr="00456EB9">
        <w:rPr>
          <w:rFonts w:ascii="Times New Roman" w:hAnsi="Times New Roman" w:cs="Times New Roman"/>
          <w:sz w:val="28"/>
          <w:szCs w:val="28"/>
        </w:rPr>
        <w:t>»</w:t>
      </w:r>
      <w:r w:rsidRPr="00456E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Pr="00815264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Регистрационный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 (код) должности ___________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8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2. Область профессиональной служебной деятельности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9"/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0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3. Вид профессио</w:t>
      </w:r>
      <w:r>
        <w:rPr>
          <w:rFonts w:ascii="Times New Roman" w:eastAsia="Calibri" w:hAnsi="Times New Roman" w:cs="Times New Roman"/>
          <w:sz w:val="28"/>
          <w:szCs w:val="28"/>
        </w:rPr>
        <w:t>нальной служебной деятельности_______________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281"/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4DA9" w:rsidRPr="00815264" w:rsidRDefault="00634DA9" w:rsidP="00634DA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2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4DA9" w:rsidRPr="00815264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1.4. На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Pr="00815264">
        <w:rPr>
          <w:rFonts w:ascii="Times New Roman" w:eastAsia="Calibri" w:hAnsi="Times New Roman" w:cs="Times New Roman"/>
          <w:sz w:val="28"/>
          <w:szCs w:val="28"/>
        </w:rPr>
        <w:t>и освобождение от должности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существляется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4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5"/>
      </w:r>
      <w:r w:rsidRPr="00815264">
        <w:rPr>
          <w:rFonts w:ascii="Times New Roman" w:eastAsia="Calibri" w:hAnsi="Times New Roman" w:cs="Times New Roman"/>
          <w:sz w:val="28"/>
          <w:szCs w:val="28"/>
        </w:rPr>
        <w:t>, непосредственно подчиняется 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либо лицу, исполняющему его обязанности. 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7"/>
      </w:r>
      <w:r w:rsidRPr="00815264">
        <w:rPr>
          <w:rFonts w:ascii="Times New Roman" w:eastAsia="Calibri" w:hAnsi="Times New Roman" w:cs="Times New Roman"/>
          <w:sz w:val="28"/>
          <w:szCs w:val="28"/>
        </w:rPr>
        <w:t>, также подчиняется 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8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Pr="00815264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6. В период временного отсутствия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сполнение его должностных обязанностей возлагается на 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0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.7. На гражданского служащего, замещающего должность 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1"/>
      </w:r>
      <w:r w:rsidRPr="00815264">
        <w:rPr>
          <w:rFonts w:ascii="Times New Roman" w:eastAsia="Calibri" w:hAnsi="Times New Roman" w:cs="Times New Roman"/>
          <w:sz w:val="28"/>
          <w:szCs w:val="28"/>
        </w:rPr>
        <w:t>, в случае служебной необходимости и с его согласия может быть возложено исполнение должностных обязанностей по должности 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2"/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Pr="00634DA9" w:rsidRDefault="00634DA9" w:rsidP="00634DA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634DA9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634DA9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Для замещения должности ____________________________________ ____________________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квалификационные требования, включаю</w:t>
      </w:r>
      <w:r>
        <w:rPr>
          <w:rFonts w:ascii="Times New Roman" w:eastAsia="Calibri" w:hAnsi="Times New Roman" w:cs="Times New Roman"/>
          <w:sz w:val="28"/>
          <w:szCs w:val="28"/>
        </w:rPr>
        <w:t>щие базовые и профессионально-</w:t>
      </w:r>
      <w:r w:rsidRPr="00815264">
        <w:rPr>
          <w:rFonts w:ascii="Times New Roman" w:eastAsia="Calibri" w:hAnsi="Times New Roman" w:cs="Times New Roman"/>
          <w:sz w:val="28"/>
          <w:szCs w:val="28"/>
        </w:rPr>
        <w:t>функциональные квалификационные требования.</w:t>
      </w:r>
    </w:p>
    <w:p w:rsidR="00634DA9" w:rsidRPr="008330D2" w:rsidRDefault="00634DA9" w:rsidP="00634DA9">
      <w:pPr>
        <w:spacing w:after="12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8330D2">
        <w:rPr>
          <w:rFonts w:ascii="Times New Roman" w:eastAsia="Calibri" w:hAnsi="Times New Roman" w:cs="Times New Roman"/>
          <w:b/>
          <w:sz w:val="28"/>
          <w:szCs w:val="28"/>
        </w:rPr>
        <w:t>Базовые квалификационные требования</w:t>
      </w:r>
    </w:p>
    <w:p w:rsidR="00634DA9" w:rsidRDefault="00634DA9" w:rsidP="00634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</w:t>
      </w:r>
      <w:r w:rsidRPr="008330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Pr="00815264">
        <w:rPr>
          <w:vertAlign w:val="superscript"/>
        </w:rPr>
        <w:footnoteReference w:id="294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DA9" w:rsidRDefault="00634DA9" w:rsidP="00634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1.2. Для должности 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бования к стажу государственной гражданской службы, стажу работы по специальности, направлению подготовки не предъявляются.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6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знаниями основ: 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а) К</w:t>
      </w:r>
      <w:r>
        <w:rPr>
          <w:rFonts w:ascii="Times New Roman" w:eastAsia="Calibri" w:hAnsi="Times New Roman" w:cs="Times New Roman"/>
          <w:sz w:val="28"/>
          <w:szCs w:val="28"/>
        </w:rPr>
        <w:t>онституции Российской Федерации;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в) Федерального закона от 27 июля 2004 г. № 79-ФЗ «О государственной гражданской службе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Pr="00A23DE6">
        <w:rPr>
          <w:rFonts w:ascii="Times New Roman" w:hAnsi="Times New Roman" w:cs="Times New Roman"/>
          <w:sz w:val="28"/>
          <w:szCs w:val="28"/>
        </w:rPr>
        <w:t>№ 79-ФЗ)</w:t>
      </w:r>
      <w:r w:rsidRPr="008152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4DA9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г) Федерального закона от 25 декабря 2008 г. № 273-ФЗ  «О противодействии коррупции»;</w:t>
      </w:r>
    </w:p>
    <w:p w:rsidR="00634DA9" w:rsidRPr="00FD04EF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FD04EF">
        <w:rPr>
          <w:rFonts w:ascii="Times New Roman" w:eastAsia="Calibri" w:hAnsi="Times New Roman" w:cs="Times New Roman"/>
          <w:sz w:val="28"/>
          <w:szCs w:val="28"/>
        </w:rPr>
        <w:t>Конституции Республики Дагестан;</w:t>
      </w:r>
    </w:p>
    <w:p w:rsidR="00634DA9" w:rsidRPr="00FD04EF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от 12 октября 2</w:t>
      </w:r>
      <w:r w:rsidRPr="001F6C54">
        <w:rPr>
          <w:rFonts w:ascii="Times New Roman" w:eastAsia="Calibri" w:hAnsi="Times New Roman" w:cs="Times New Roman"/>
          <w:sz w:val="28"/>
          <w:szCs w:val="28"/>
        </w:rPr>
        <w:t>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32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23DE6">
        <w:rPr>
          <w:rFonts w:ascii="Times New Roman" w:hAnsi="Times New Roman" w:cs="Times New Roman"/>
          <w:sz w:val="28"/>
          <w:szCs w:val="28"/>
        </w:rPr>
        <w:t>(далее – Закон Республики Дагестан № 32)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Pr="00FD04EF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</w:t>
      </w:r>
      <w:r w:rsidRPr="001F6C54">
        <w:rPr>
          <w:rFonts w:ascii="Times New Roman" w:eastAsia="Calibri" w:hAnsi="Times New Roman" w:cs="Times New Roman"/>
          <w:sz w:val="28"/>
          <w:szCs w:val="28"/>
        </w:rPr>
        <w:t>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1F6C54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1F6C54">
        <w:rPr>
          <w:rFonts w:ascii="Times New Roman" w:eastAsia="Calibri" w:hAnsi="Times New Roman" w:cs="Times New Roman"/>
          <w:sz w:val="28"/>
          <w:szCs w:val="28"/>
        </w:rPr>
        <w:t xml:space="preserve"> 21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FD04EF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Республике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D04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>) знаниями и ум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815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634DA9" w:rsidRPr="00815264" w:rsidRDefault="00634DA9" w:rsidP="00634DA9">
      <w:pPr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4. </w:t>
      </w:r>
      <w:r w:rsidRPr="00815264">
        <w:rPr>
          <w:rFonts w:ascii="Times New Roman" w:eastAsia="Calibri" w:hAnsi="Times New Roman" w:cs="Times New Roman"/>
          <w:sz w:val="28"/>
          <w:szCs w:val="28"/>
        </w:rPr>
        <w:t>Умения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7"/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т следующие умения:</w:t>
      </w:r>
    </w:p>
    <w:p w:rsidR="00634DA9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CF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51CFD">
        <w:rPr>
          <w:rFonts w:ascii="Times New Roman" w:eastAsia="Calibri" w:hAnsi="Times New Roman" w:cs="Times New Roman"/>
          <w:sz w:val="28"/>
          <w:szCs w:val="28"/>
        </w:rPr>
        <w:t>бщие умения:</w:t>
      </w:r>
    </w:p>
    <w:p w:rsidR="00634DA9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мыслить системно (стратегически);</w:t>
      </w:r>
    </w:p>
    <w:p w:rsidR="00634DA9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планировать, рационально использовать служебное время и достигать результата;</w:t>
      </w:r>
    </w:p>
    <w:p w:rsidR="00634DA9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коммуникативные умения;</w:t>
      </w:r>
    </w:p>
    <w:p w:rsidR="00634DA9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управлять изменениями;</w:t>
      </w:r>
    </w:p>
    <w:p w:rsidR="00634DA9" w:rsidRDefault="00634DA9" w:rsidP="00634DA9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правленческие умения</w:t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98"/>
      </w:r>
      <w:r w:rsidRPr="00966D5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634DA9" w:rsidRDefault="00634DA9" w:rsidP="0063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руководить подчиненными, эффективно планировать, организовывать работу и контролировать ее выполнение;</w:t>
      </w:r>
    </w:p>
    <w:p w:rsidR="00634DA9" w:rsidRDefault="00634DA9" w:rsidP="0063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15264">
        <w:rPr>
          <w:rFonts w:ascii="Times New Roman" w:eastAsia="Calibri" w:hAnsi="Times New Roman" w:cs="Times New Roman"/>
          <w:sz w:val="28"/>
          <w:szCs w:val="28"/>
        </w:rPr>
        <w:t> оперативно принимать и реализовывать управленческие решения.</w:t>
      </w:r>
    </w:p>
    <w:p w:rsidR="00634DA9" w:rsidRPr="00815264" w:rsidRDefault="00634DA9" w:rsidP="00634DA9">
      <w:pPr>
        <w:autoSpaceDE w:val="0"/>
        <w:autoSpaceDN w:val="0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DA9" w:rsidRPr="00815264" w:rsidRDefault="00634DA9" w:rsidP="00634DA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Профессионально-функциональные</w:t>
      </w:r>
    </w:p>
    <w:p w:rsidR="00634DA9" w:rsidRPr="00815264" w:rsidRDefault="00634DA9" w:rsidP="00634DA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264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634DA9" w:rsidRPr="00815264" w:rsidRDefault="00634DA9" w:rsidP="00634DA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 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9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должен иметь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образование по напра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264">
        <w:rPr>
          <w:rFonts w:ascii="Times New Roman" w:eastAsia="Calibri" w:hAnsi="Times New Roman" w:cs="Times New Roman"/>
          <w:sz w:val="28"/>
          <w:szCs w:val="28"/>
        </w:rPr>
        <w:t>(-ям) подготовки (специальности(-ям)) профессионального образования  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для которого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об образовании Российской Фе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ции установлено соответствие 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данному(-ым) направлению(-ям) подготовки (специа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сти(-я</w:t>
      </w:r>
      <w:r w:rsidRPr="00815264">
        <w:rPr>
          <w:rFonts w:ascii="Times New Roman" w:eastAsia="Calibri" w:hAnsi="Times New Roman" w:cs="Times New Roman"/>
          <w:bCs/>
          <w:sz w:val="28"/>
          <w:szCs w:val="28"/>
        </w:rPr>
        <w:t>м)), указанному в предыдущих перечнях профессий, специальностей и направлений подготовки</w:t>
      </w:r>
      <w:r w:rsidRPr="008152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A9" w:rsidRPr="00815264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2.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1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2"/>
      </w:r>
      <w:r w:rsidRPr="008152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lastRenderedPageBreak/>
        <w:t>1) __________________________________________________________;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2) __________________________________________________________; 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3)__________________________________________________________; </w:t>
      </w:r>
    </w:p>
    <w:p w:rsidR="00634DA9" w:rsidRPr="00815264" w:rsidRDefault="00634DA9" w:rsidP="0063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4)__________________________________________________________.</w:t>
      </w:r>
    </w:p>
    <w:p w:rsidR="00634DA9" w:rsidRPr="00815264" w:rsidRDefault="00634DA9" w:rsidP="00634D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3.</w:t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Иные профессиональные знания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3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ны включать 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4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634DA9" w:rsidRPr="00815264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4. 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5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професс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6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.2.5. Гражданский служащий, замещающий должность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7"/>
      </w:r>
      <w:r w:rsidRPr="00815264">
        <w:rPr>
          <w:rFonts w:ascii="Times New Roman" w:eastAsia="Calibri" w:hAnsi="Times New Roman" w:cs="Times New Roman"/>
          <w:sz w:val="28"/>
          <w:szCs w:val="28"/>
        </w:rPr>
        <w:t>, должен обладать следующими функциональными зна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8"/>
      </w:r>
      <w:r w:rsidRPr="008152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634DA9" w:rsidRPr="00815264" w:rsidRDefault="00634DA9" w:rsidP="00634D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6.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09"/>
      </w:r>
      <w:r w:rsidRPr="00815264">
        <w:rPr>
          <w:rFonts w:ascii="Times New Roman" w:eastAsia="Calibri" w:hAnsi="Times New Roman" w:cs="Times New Roman"/>
          <w:sz w:val="28"/>
          <w:szCs w:val="28"/>
        </w:rPr>
        <w:t>должен обладать следующими функциональными умениями</w:t>
      </w:r>
      <w:r w:rsidRPr="0081526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10"/>
      </w:r>
      <w:r w:rsidRPr="0081526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634DA9" w:rsidRPr="00E04F36" w:rsidRDefault="00634DA9" w:rsidP="00634DA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лжностные обязанности, права и ответственность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его за неисполнение 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ненадлежащее исполнение) должностных обязанностей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34DA9" w:rsidRPr="00A23DE6" w:rsidRDefault="00634DA9" w:rsidP="00634D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основные обязанности гражданского служащего, установленные </w:t>
      </w:r>
      <w:r w:rsidRPr="00A23DE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5 Федерального закона № 79-ФЗ</w:t>
      </w:r>
      <w:r w:rsidRPr="00A23DE6">
        <w:rPr>
          <w:rFonts w:ascii="Times New Roman" w:hAnsi="Times New Roman" w:cs="Times New Roman"/>
          <w:sz w:val="28"/>
          <w:szCs w:val="28"/>
        </w:rPr>
        <w:t xml:space="preserve">, статьей 13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t>№ 32</w:t>
      </w:r>
      <w:r w:rsidRPr="00A23DE6">
        <w:rPr>
          <w:rFonts w:ascii="Times New Roman" w:hAnsi="Times New Roman" w:cs="Times New Roman"/>
          <w:sz w:val="28"/>
          <w:szCs w:val="28"/>
        </w:rPr>
        <w:t>;</w:t>
      </w:r>
    </w:p>
    <w:p w:rsidR="00634DA9" w:rsidRPr="00A23DE6" w:rsidRDefault="00634DA9" w:rsidP="00634DA9">
      <w:pPr>
        <w:pStyle w:val="ConsPlusNonformat"/>
        <w:ind w:firstLine="709"/>
        <w:jc w:val="both"/>
        <w:rPr>
          <w:rFonts w:ascii="Times New Roman" w:hAnsi="Times New Roman" w:cs="Aharoni"/>
          <w:sz w:val="18"/>
          <w:szCs w:val="18"/>
        </w:rPr>
      </w:pPr>
      <w:r>
        <w:rPr>
          <w:rFonts w:ascii="Times New Roman" w:hAnsi="Times New Roman" w:cs="Aharoni"/>
          <w:sz w:val="28"/>
          <w:szCs w:val="28"/>
        </w:rPr>
        <w:t xml:space="preserve">2) </w:t>
      </w:r>
      <w:r w:rsidRPr="00A23DE6">
        <w:rPr>
          <w:rFonts w:ascii="Times New Roman" w:hAnsi="Times New Roman" w:cs="Aharoni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:rsidR="00634DA9" w:rsidRPr="00A23DE6" w:rsidRDefault="00634DA9" w:rsidP="00634DA9">
      <w:pPr>
        <w:pStyle w:val="ConsPlusNonformat"/>
        <w:ind w:firstLine="709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3) </w:t>
      </w:r>
      <w:r w:rsidRPr="00A23DE6">
        <w:rPr>
          <w:rFonts w:ascii="Times New Roman" w:hAnsi="Times New Roman" w:cs="Aharoni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:rsidR="00634DA9" w:rsidRPr="0090087B" w:rsidRDefault="00634DA9" w:rsidP="00634DA9">
      <w:pPr>
        <w:pStyle w:val="ConsPlusNonformat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4) </w:t>
      </w:r>
      <w:r w:rsidRPr="00A23DE6">
        <w:rPr>
          <w:rFonts w:ascii="Times New Roman" w:hAnsi="Times New Roman" w:cs="Aharoni"/>
          <w:sz w:val="28"/>
          <w:szCs w:val="28"/>
        </w:rPr>
        <w:t xml:space="preserve">соблюдать </w:t>
      </w:r>
      <w:r>
        <w:rPr>
          <w:rFonts w:ascii="Times New Roman" w:hAnsi="Times New Roman" w:cs="Aharoni"/>
          <w:sz w:val="28"/>
          <w:szCs w:val="28"/>
        </w:rPr>
        <w:t xml:space="preserve">обязанности и </w:t>
      </w:r>
      <w:r w:rsidRPr="00A23DE6">
        <w:rPr>
          <w:rFonts w:ascii="Times New Roman" w:hAnsi="Times New Roman" w:cs="Aharoni"/>
          <w:sz w:val="28"/>
          <w:szCs w:val="28"/>
        </w:rPr>
        <w:t>требования к служебному поведению гражданского служащего, установленные статьями 18, 20, 20.1</w:t>
      </w:r>
      <w:r>
        <w:rPr>
          <w:rFonts w:ascii="Times New Roman" w:hAnsi="Times New Roman" w:cs="Aharoni"/>
          <w:sz w:val="28"/>
          <w:szCs w:val="28"/>
        </w:rPr>
        <w:t>, 20.2</w:t>
      </w:r>
      <w:r w:rsidRPr="00A23DE6">
        <w:rPr>
          <w:rFonts w:ascii="Times New Roman" w:hAnsi="Times New Roman" w:cs="Aharoni"/>
          <w:sz w:val="28"/>
          <w:szCs w:val="28"/>
        </w:rPr>
        <w:t xml:space="preserve"> Федерального закона № 79-ФЗ, статьями 16, 18 и 18.1</w:t>
      </w:r>
      <w:r>
        <w:rPr>
          <w:rFonts w:ascii="Times New Roman" w:hAnsi="Times New Roman" w:cs="Aharoni"/>
          <w:sz w:val="28"/>
          <w:szCs w:val="28"/>
        </w:rPr>
        <w:t>, 18.2</w:t>
      </w:r>
      <w:r w:rsidRPr="00A23DE6">
        <w:rPr>
          <w:rFonts w:ascii="Times New Roman" w:hAnsi="Times New Roman" w:cs="Aharoni"/>
          <w:sz w:val="28"/>
          <w:szCs w:val="28"/>
        </w:rPr>
        <w:t xml:space="preserve"> Закона Республики Дагестан № 32;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 о государственной тайне.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634DA9" w:rsidRPr="00815264" w:rsidRDefault="00634DA9" w:rsidP="0063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4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 </w:t>
      </w:r>
      <w:r w:rsidRPr="00A23DE6">
        <w:rPr>
          <w:rFonts w:ascii="Times New Roman" w:hAnsi="Times New Roman" w:cs="Aharoni"/>
          <w:sz w:val="28"/>
          <w:szCs w:val="28"/>
        </w:rPr>
        <w:t>Федерального закона № 79-ФЗ,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2 Закона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.</w:t>
      </w:r>
    </w:p>
    <w:p w:rsidR="00634DA9" w:rsidRPr="00BF532D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задач, стоящих перед подразд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я РД,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кже прав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DA9" w:rsidRPr="004B2A67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634DA9" w:rsidRPr="004B2A67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либо ненадлежа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лжностных обязанностей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й вправе или обязан самостоятельно принимать 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е и иные решения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по которым _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19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DA9" w:rsidRPr="00815264" w:rsidRDefault="00634DA9" w:rsidP="00514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1526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;</w:t>
      </w:r>
    </w:p>
    <w:p w:rsidR="00634DA9" w:rsidRPr="00815264" w:rsidRDefault="00634DA9" w:rsidP="00514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2)__________________________________________________________;</w:t>
      </w:r>
    </w:p>
    <w:p w:rsidR="00634DA9" w:rsidRPr="00815264" w:rsidRDefault="00634DA9" w:rsidP="00514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264">
        <w:rPr>
          <w:rFonts w:ascii="Times New Roman" w:eastAsia="Calibri" w:hAnsi="Times New Roman" w:cs="Times New Roman"/>
          <w:sz w:val="28"/>
          <w:szCs w:val="28"/>
        </w:rPr>
        <w:t>3)__________________________________________________________.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0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самостоятельно принимать управленческие и иные решения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1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34DA9" w:rsidRPr="00A34767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;</w:t>
      </w:r>
    </w:p>
    <w:p w:rsidR="00634DA9" w:rsidRPr="00A34767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634DA9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67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DA9" w:rsidRPr="00283B8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вопросов, по котор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й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й</w:t>
      </w:r>
    </w:p>
    <w:p w:rsidR="00634DA9" w:rsidRPr="00283B8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</w:t>
      </w:r>
    </w:p>
    <w:p w:rsidR="00634DA9" w:rsidRPr="00283B8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 актов и (или) проектов</w:t>
      </w:r>
    </w:p>
    <w:p w:rsidR="00634DA9" w:rsidRPr="00283B8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иных решений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2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вправе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3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34DA9" w:rsidRPr="008C1515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634DA9" w:rsidRPr="008C1515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634DA9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15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воей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ей обязан участвовать при подготовке проектов по следующим вопросам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5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34DA9" w:rsidRPr="00B7507B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634DA9" w:rsidRPr="00B7507B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634DA9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DA9" w:rsidRPr="00283B8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и процедуры подготовки, рассмотрения</w:t>
      </w:r>
    </w:p>
    <w:p w:rsidR="00634DA9" w:rsidRPr="00283B8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управленческих и иных решений,</w:t>
      </w:r>
    </w:p>
    <w:p w:rsidR="00634DA9" w:rsidRPr="00283B8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гласования и принятия данных решений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6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готовки, рассмотрения проектов управленческих и иных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, порядок согласования и принятия данных решений  осуществляется в соответствии с инструкцией 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DA9" w:rsidRPr="00785C71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служебного взаимодействия </w:t>
      </w:r>
      <w:r w:rsidRPr="00674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</w:t>
      </w:r>
    </w:p>
    <w:p w:rsidR="00634DA9" w:rsidRPr="00785C71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его в связи с исполнением им должностных обязанностей</w:t>
      </w:r>
    </w:p>
    <w:p w:rsidR="00634DA9" w:rsidRPr="00785C71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трое РД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ими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государственных органов</w:t>
      </w:r>
      <w:r w:rsidRPr="00785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ругими гражданами, а также с организациями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DA9" w:rsidRPr="0064509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7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ими служа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трое РД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 </w:t>
      </w:r>
      <w:smartTag w:uri="urn:schemas-microsoft-com:office:smarttags" w:element="metricconverter">
        <w:smartTagPr>
          <w:attr w:name="ProductID" w:val="2002 г"/>
        </w:smartTagPr>
        <w:r w:rsidRPr="00A213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статьей 16 Закона Республики Дагестан № 32, а также в соответствии с иными нормативными правовыми актами Российской Федерации и Республики Дагестан.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DA9" w:rsidRPr="00C84098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государственных услуг, оказываемых</w:t>
      </w:r>
    </w:p>
    <w:p w:rsidR="00634DA9" w:rsidRPr="00C84098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 и организациям в соответствии</w:t>
      </w:r>
    </w:p>
    <w:p w:rsidR="00634DA9" w:rsidRPr="00C84098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правовыми актами Республики Дагестан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8"/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осуществляет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2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DA9" w:rsidRPr="00B7507B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634DA9" w:rsidRPr="00B7507B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634DA9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634DA9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4DA9" w:rsidRPr="001723E5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эффективности и результативности</w:t>
      </w:r>
    </w:p>
    <w:p w:rsidR="00634DA9" w:rsidRPr="001723E5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го служащего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ь и результативность </w:t>
      </w:r>
      <w:r w:rsidRPr="00A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 ______________________________________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3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</w:t>
      </w:r>
      <w:r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33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4DA9" w:rsidRPr="00B7507B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;</w:t>
      </w:r>
    </w:p>
    <w:p w:rsidR="00634DA9" w:rsidRPr="00B7507B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____________________;</w:t>
      </w:r>
    </w:p>
    <w:p w:rsidR="00634DA9" w:rsidRDefault="00634DA9" w:rsidP="00514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7B">
        <w:rPr>
          <w:rFonts w:ascii="Times New Roman" w:eastAsia="Times New Roman" w:hAnsi="Times New Roman" w:cs="Times New Roman"/>
          <w:sz w:val="28"/>
          <w:szCs w:val="28"/>
          <w:lang w:eastAsia="ru-RU"/>
        </w:rPr>
        <w:t>3)__________________________________________________________.</w:t>
      </w: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A9" w:rsidRPr="00A213B4" w:rsidRDefault="00634DA9" w:rsidP="0063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4DA9" w:rsidRPr="007D332A" w:rsidRDefault="00634DA9" w:rsidP="00634DA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Pr="007D332A">
        <w:rPr>
          <w:rFonts w:ascii="Times New Roman" w:hAnsi="Times New Roman" w:cs="Times New Roman"/>
          <w:sz w:val="28"/>
          <w:szCs w:val="28"/>
        </w:rPr>
        <w:t>ОЗНАКОМЛЕНИЯ</w:t>
      </w:r>
    </w:p>
    <w:p w:rsidR="00634DA9" w:rsidRPr="007D332A" w:rsidRDefault="00634DA9" w:rsidP="00634D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634DA9" w:rsidRPr="007D332A" w:rsidRDefault="00634DA9" w:rsidP="00634D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32A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634DA9" w:rsidRPr="007D332A" w:rsidRDefault="00634DA9" w:rsidP="00634D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560"/>
        <w:gridCol w:w="2160"/>
        <w:gridCol w:w="2160"/>
        <w:gridCol w:w="2880"/>
      </w:tblGrid>
      <w:tr w:rsidR="00634DA9" w:rsidRPr="007D332A" w:rsidTr="00E14283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роспись в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знаком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приказа о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назначении на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ата и номер приказа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об освобождении от</w:t>
            </w:r>
          </w:p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2A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634DA9" w:rsidRPr="007D332A" w:rsidTr="00E142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A9" w:rsidRPr="007D332A" w:rsidTr="00E142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A9" w:rsidRPr="007D332A" w:rsidTr="00E142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A9" w:rsidRPr="007D332A" w:rsidRDefault="00634DA9" w:rsidP="00E14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DA9" w:rsidRPr="007D332A" w:rsidRDefault="00634DA9" w:rsidP="00634DA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DA9" w:rsidRDefault="00634DA9" w:rsidP="00634D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p w:rsidR="00813A37" w:rsidRDefault="00813A37" w:rsidP="00523D5A">
      <w:pPr>
        <w:jc w:val="center"/>
      </w:pPr>
    </w:p>
    <w:sectPr w:rsidR="00813A37" w:rsidSect="00731BBD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27D" w:rsidRDefault="0099427D" w:rsidP="00815264">
      <w:pPr>
        <w:spacing w:after="0" w:line="240" w:lineRule="auto"/>
      </w:pPr>
      <w:r>
        <w:separator/>
      </w:r>
    </w:p>
  </w:endnote>
  <w:endnote w:type="continuationSeparator" w:id="1">
    <w:p w:rsidR="0099427D" w:rsidRDefault="0099427D" w:rsidP="0081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7876"/>
      <w:docPartObj>
        <w:docPartGallery w:val="Page Numbers (Bottom of Page)"/>
        <w:docPartUnique/>
      </w:docPartObj>
    </w:sdtPr>
    <w:sdtContent>
      <w:p w:rsidR="00F66440" w:rsidRDefault="00F66440">
        <w:pPr>
          <w:pStyle w:val="a9"/>
          <w:jc w:val="right"/>
        </w:pPr>
        <w:fldSimple w:instr=" PAGE   \* MERGEFORMAT ">
          <w:r w:rsidR="0011472E">
            <w:rPr>
              <w:noProof/>
            </w:rPr>
            <w:t>2</w:t>
          </w:r>
        </w:fldSimple>
      </w:p>
    </w:sdtContent>
  </w:sdt>
  <w:p w:rsidR="00F66440" w:rsidRDefault="00F664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27D" w:rsidRDefault="0099427D" w:rsidP="00815264">
      <w:pPr>
        <w:spacing w:after="0" w:line="240" w:lineRule="auto"/>
      </w:pPr>
      <w:r>
        <w:separator/>
      </w:r>
    </w:p>
  </w:footnote>
  <w:footnote w:type="continuationSeparator" w:id="1">
    <w:p w:rsidR="0099427D" w:rsidRDefault="0099427D" w:rsidP="00815264">
      <w:pPr>
        <w:spacing w:after="0" w:line="240" w:lineRule="auto"/>
      </w:pPr>
      <w:r>
        <w:continuationSeparator/>
      </w:r>
    </w:p>
  </w:footnote>
  <w:footnote w:id="2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3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код должности в соответствии с Реестром должностей государственной гражданской службы Республики Дагестан, утвержденным Указом Президента Республики Дагестан от 1 августа 2006 г. № 65.</w:t>
      </w:r>
    </w:p>
  </w:footnote>
  <w:footnote w:id="4">
    <w:p w:rsidR="00813A37" w:rsidRPr="00147CD8" w:rsidRDefault="00813A37" w:rsidP="00E83C0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5">
    <w:p w:rsidR="00813A37" w:rsidRPr="00147CD8" w:rsidRDefault="00813A37" w:rsidP="00E72B8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)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6">
    <w:p w:rsidR="00813A37" w:rsidRDefault="00813A37">
      <w:pPr>
        <w:pStyle w:val="a5"/>
      </w:pPr>
      <w:r>
        <w:rPr>
          <w:rStyle w:val="a7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7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в соответствии с справочником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8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 наименование должности</w:t>
      </w:r>
      <w:r w:rsidR="00731BBD"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лица, которое уполномочено назначать и освобождать гражданского служащего от должности гражданской службы.</w:t>
      </w:r>
    </w:p>
  </w:footnote>
  <w:footnote w:id="10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1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лица, в непосредственном подчинении у</w:t>
      </w:r>
      <w:r w:rsidR="00731BBD"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которого находится гражданский служащий.</w:t>
      </w:r>
    </w:p>
  </w:footnote>
  <w:footnote w:id="12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иная</w:t>
      </w:r>
      <w:r>
        <w:rPr>
          <w:rFonts w:ascii="Times New Roman" w:hAnsi="Times New Roman"/>
        </w:rPr>
        <w:t xml:space="preserve"> (-ые)</w:t>
      </w:r>
      <w:r w:rsidRPr="0088741A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(-ти)лица</w:t>
      </w:r>
      <w:r w:rsidRPr="0088741A">
        <w:rPr>
          <w:rFonts w:ascii="Times New Roman" w:hAnsi="Times New Roman"/>
        </w:rPr>
        <w:t xml:space="preserve">, в подчинении у </w:t>
      </w:r>
      <w:r>
        <w:rPr>
          <w:rFonts w:ascii="Times New Roman" w:hAnsi="Times New Roman"/>
        </w:rPr>
        <w:t xml:space="preserve">которого </w:t>
      </w:r>
      <w:r w:rsidRPr="0088741A">
        <w:rPr>
          <w:rFonts w:ascii="Times New Roman" w:hAnsi="Times New Roman"/>
        </w:rPr>
        <w:t>находится гражданский служащий.</w:t>
      </w:r>
    </w:p>
  </w:footnote>
  <w:footnote w:id="14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5">
    <w:p w:rsidR="00813A37" w:rsidRPr="00815418" w:rsidRDefault="00813A37" w:rsidP="00815264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16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7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9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1">
    <w:p w:rsidR="00813A37" w:rsidRPr="00815418" w:rsidRDefault="00813A37" w:rsidP="00815264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2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3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ются управленческие умения для определенных категорий и групп должностей гра</w:t>
      </w:r>
      <w:r>
        <w:rPr>
          <w:rFonts w:ascii="Times New Roman" w:hAnsi="Times New Roman"/>
        </w:rPr>
        <w:t xml:space="preserve">жданской службы, указанных в разделе </w:t>
      </w:r>
      <w:r w:rsidRPr="0088741A">
        <w:rPr>
          <w:rFonts w:ascii="Times New Roman" w:hAnsi="Times New Roman"/>
        </w:rPr>
        <w:t>2.3 Методического инструментария</w:t>
      </w:r>
      <w:r>
        <w:rPr>
          <w:rFonts w:ascii="Times New Roman" w:hAnsi="Times New Roman"/>
        </w:rPr>
        <w:t xml:space="preserve"> и в справочнике</w:t>
      </w:r>
      <w:r w:rsidRPr="0088741A">
        <w:rPr>
          <w:rFonts w:ascii="Times New Roman" w:hAnsi="Times New Roman"/>
        </w:rPr>
        <w:t>.</w:t>
      </w:r>
    </w:p>
  </w:footnote>
  <w:footnote w:id="24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5">
    <w:p w:rsidR="00813A37" w:rsidRPr="0088741A" w:rsidRDefault="00813A37" w:rsidP="00815264">
      <w:pPr>
        <w:pStyle w:val="a5"/>
        <w:rPr>
          <w:rFonts w:ascii="Times New Roman" w:hAnsi="Times New Roman"/>
          <w:color w:val="FF0000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направлению подготовки (специальности) профессионального образования определяются с учетом области </w:t>
      </w:r>
      <w:r>
        <w:rPr>
          <w:rFonts w:ascii="Times New Roman" w:hAnsi="Times New Roman"/>
        </w:rPr>
        <w:t xml:space="preserve">и вида </w:t>
      </w:r>
      <w:r w:rsidRPr="0088741A">
        <w:rPr>
          <w:rFonts w:ascii="Times New Roman" w:hAnsi="Times New Roman"/>
        </w:rPr>
        <w:t>профессиональной служебной деяте</w:t>
      </w:r>
      <w:r>
        <w:rPr>
          <w:rFonts w:ascii="Times New Roman" w:hAnsi="Times New Roman"/>
        </w:rPr>
        <w:t>льности гражданского служащего (далее –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</w:footnote>
  <w:footnote w:id="26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7">
    <w:p w:rsidR="00813A37" w:rsidRDefault="00813A37" w:rsidP="00815264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нормативные правовые акты Российской Федерации, определенные в соответствии с</w:t>
      </w:r>
      <w:r>
        <w:rPr>
          <w:rFonts w:ascii="Times New Roman" w:hAnsi="Times New Roman"/>
        </w:rPr>
        <w:t xml:space="preserve"> разделом</w:t>
      </w:r>
      <w:r w:rsidRPr="0088741A">
        <w:rPr>
          <w:rFonts w:ascii="Times New Roman" w:hAnsi="Times New Roman"/>
        </w:rPr>
        <w:t xml:space="preserve"> 3.3 Методического инструментария </w:t>
      </w:r>
      <w:r>
        <w:rPr>
          <w:rFonts w:ascii="Times New Roman" w:hAnsi="Times New Roman"/>
        </w:rPr>
        <w:t xml:space="preserve">и справочником. </w:t>
      </w:r>
    </w:p>
  </w:footnote>
  <w:footnote w:id="28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 xml:space="preserve"> 3.3 Методического инст</w:t>
      </w:r>
      <w:r>
        <w:rPr>
          <w:rFonts w:ascii="Times New Roman" w:hAnsi="Times New Roman"/>
        </w:rPr>
        <w:t>рументария и справочником.</w:t>
      </w:r>
    </w:p>
  </w:footnote>
  <w:footnote w:id="30">
    <w:p w:rsidR="00813A37" w:rsidRPr="0088741A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">
    <w:p w:rsidR="00813A37" w:rsidRPr="00E76A1C" w:rsidRDefault="00813A37" w:rsidP="00815264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умениям с учетом области и вида профессиональной служебной деятельности гражданского служащего определяются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> 3.3 Методического инс</w:t>
      </w:r>
      <w:r>
        <w:rPr>
          <w:rFonts w:ascii="Times New Roman" w:hAnsi="Times New Roman"/>
        </w:rPr>
        <w:t>трументария и справочником.</w:t>
      </w:r>
    </w:p>
  </w:footnote>
  <w:footnote w:id="32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3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 3.4 Методического инструментария и справочником.</w:t>
      </w:r>
    </w:p>
  </w:footnote>
  <w:footnote w:id="34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5">
    <w:p w:rsidR="00813A37" w:rsidRPr="00147CD8" w:rsidRDefault="00813A37" w:rsidP="00815264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умения в зависимости от функциональных обязанностей гражданского служащего, которые определяются в соответствии с п. 3.4 Методического инструментария и справочником.</w:t>
      </w:r>
    </w:p>
  </w:footnote>
  <w:footnote w:id="36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7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8">
    <w:p w:rsidR="00813A37" w:rsidRDefault="00813A37">
      <w:pPr>
        <w:pStyle w:val="a5"/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</w:t>
      </w:r>
      <w:r w:rsidR="00731BBD"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перечень конкретных должностных обязанностей</w:t>
      </w:r>
      <w:r w:rsidR="00731BBD"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сполняемых гражданским служащим в соответствии со спецификой деятельности</w:t>
      </w:r>
      <w:r w:rsidR="00731BBD"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 функциональными особенностями замещаемой должности.</w:t>
      </w:r>
    </w:p>
  </w:footnote>
  <w:footnote w:id="39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40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41">
    <w:p w:rsidR="00813A37" w:rsidRPr="00147CD8" w:rsidRDefault="00813A37" w:rsidP="00B438FC">
      <w:pPr>
        <w:pStyle w:val="ConsPlusNonformat"/>
        <w:jc w:val="both"/>
        <w:rPr>
          <w:rFonts w:ascii="Times New Roman" w:hAnsi="Times New Roman" w:cs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 w:cs="Times New Roman"/>
        </w:rPr>
        <w:t>Указывается перечень конкретных прав гражданского служащего, которыми он наделен для исполнения должностных обязанностей.</w:t>
      </w:r>
      <w:bookmarkStart w:id="10" w:name="Par191"/>
      <w:bookmarkEnd w:id="10"/>
    </w:p>
  </w:footnote>
  <w:footnote w:id="42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43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44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</w:t>
      </w:r>
      <w:r w:rsidRPr="00147CD8">
        <w:rPr>
          <w:rFonts w:ascii="Times New Roman" w:eastAsia="Times New Roman" w:hAnsi="Times New Roman"/>
          <w:lang w:eastAsia="ru-RU"/>
        </w:rPr>
        <w:t>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</w:footnote>
  <w:footnote w:id="45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46">
    <w:p w:rsidR="00813A37" w:rsidRPr="00147CD8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</w:footnote>
  <w:footnote w:id="47">
    <w:p w:rsidR="00813A37" w:rsidRPr="00454976" w:rsidRDefault="00813A37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  Указывается наименование должности гражданской службы.</w:t>
      </w:r>
    </w:p>
  </w:footnote>
  <w:footnote w:id="48">
    <w:p w:rsidR="00813A37" w:rsidRPr="000172AE" w:rsidRDefault="00813A37">
      <w:pPr>
        <w:pStyle w:val="a5"/>
        <w:rPr>
          <w:rFonts w:ascii="Times New Roman" w:hAnsi="Times New Roman"/>
        </w:rPr>
      </w:pPr>
      <w:r w:rsidRPr="000172AE">
        <w:rPr>
          <w:rStyle w:val="a7"/>
          <w:rFonts w:ascii="Times New Roman" w:hAnsi="Times New Roman"/>
        </w:rPr>
        <w:footnoteRef/>
      </w:r>
      <w:r w:rsidRPr="000172AE">
        <w:rPr>
          <w:rFonts w:ascii="Times New Roman" w:hAnsi="Times New Roman"/>
        </w:rPr>
        <w:t xml:space="preserve">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</w:t>
      </w:r>
      <w:r>
        <w:rPr>
          <w:rFonts w:ascii="Times New Roman" w:hAnsi="Times New Roman"/>
        </w:rPr>
        <w:t>.</w:t>
      </w:r>
    </w:p>
  </w:footnote>
  <w:footnote w:id="49">
    <w:p w:rsidR="00813A37" w:rsidRPr="007D71AA" w:rsidRDefault="00813A37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50">
    <w:p w:rsidR="00813A37" w:rsidRPr="007D71AA" w:rsidRDefault="00813A37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</w:t>
      </w:r>
      <w:r w:rsidRPr="007D71AA">
        <w:rPr>
          <w:rFonts w:ascii="Times New Roman" w:eastAsia="Times New Roman" w:hAnsi="Times New Roman"/>
          <w:lang w:eastAsia="ru-RU"/>
        </w:rPr>
        <w:t>перечень вопросов, по которым гражданский служащий обязан участвовать при подготовке проектов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51">
    <w:p w:rsidR="00813A37" w:rsidRPr="007D71AA" w:rsidRDefault="00813A37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52">
    <w:p w:rsidR="00813A37" w:rsidRPr="007D71AA" w:rsidRDefault="00813A37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53">
    <w:p w:rsidR="00813A37" w:rsidRPr="0046123F" w:rsidRDefault="00813A37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54">
    <w:p w:rsidR="00813A37" w:rsidRPr="0046123F" w:rsidRDefault="00813A37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перечень государственных услуг, оказываемых гражданам и организациям  в соответствии с задачами и</w:t>
      </w:r>
      <w:r w:rsidRPr="0046123F">
        <w:rPr>
          <w:rFonts w:ascii="Times New Roman" w:eastAsia="Times New Roman" w:hAnsi="Times New Roman"/>
          <w:lang w:eastAsia="ru-RU"/>
        </w:rPr>
        <w:t xml:space="preserve"> функциями Администрации и функциональными особенностями замещаемой должности, либо сделать запись о том, что государственные услуги не оказываются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55">
    <w:p w:rsidR="00813A37" w:rsidRPr="0046123F" w:rsidRDefault="00813A37">
      <w:pPr>
        <w:pStyle w:val="a5"/>
      </w:pPr>
      <w:r w:rsidRPr="0046123F">
        <w:rPr>
          <w:rStyle w:val="a7"/>
        </w:rPr>
        <w:footnoteRef/>
      </w:r>
      <w:r w:rsidRPr="0046123F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56">
    <w:p w:rsidR="00813A37" w:rsidRPr="0046123F" w:rsidRDefault="00813A37">
      <w:pPr>
        <w:pStyle w:val="a5"/>
      </w:pPr>
      <w:r w:rsidRPr="0046123F">
        <w:rPr>
          <w:rStyle w:val="a7"/>
        </w:rPr>
        <w:footnoteRef/>
      </w:r>
      <w:r>
        <w:rPr>
          <w:rFonts w:ascii="Times New Roman" w:eastAsia="Times New Roman" w:hAnsi="Times New Roman"/>
          <w:lang w:eastAsia="ru-RU"/>
        </w:rPr>
        <w:t>П</w:t>
      </w:r>
      <w:r w:rsidRPr="0046123F">
        <w:rPr>
          <w:rFonts w:ascii="Times New Roman" w:eastAsia="Times New Roman" w:hAnsi="Times New Roman"/>
          <w:lang w:eastAsia="ru-RU"/>
        </w:rPr>
        <w:t>еречень показателей эффективности и результативности профессиональной служебной деятельности для замещаемой должности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57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58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код должности в соответствии с Реестром должностей государственной гражданской службы Республики Дагестан, утвержденным Указом Президента Республики Дагестан от 1 августа 2006 г. № 65.</w:t>
      </w:r>
    </w:p>
  </w:footnote>
  <w:footnote w:id="59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60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)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61">
    <w:p w:rsidR="00813A37" w:rsidRDefault="00813A37" w:rsidP="00D970F9">
      <w:pPr>
        <w:pStyle w:val="a5"/>
      </w:pPr>
      <w:r>
        <w:rPr>
          <w:rStyle w:val="a7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62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в соответствии с справочником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63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64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 наименование должности лица, которое уполномочено назначать и освобождать гражданского служащего от должности гражданской службы.</w:t>
      </w:r>
    </w:p>
  </w:footnote>
  <w:footnote w:id="65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66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лица, в непосредственном подчинении у которого находится гражданский служащий.</w:t>
      </w:r>
    </w:p>
  </w:footnote>
  <w:footnote w:id="67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68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иная</w:t>
      </w:r>
      <w:r>
        <w:rPr>
          <w:rFonts w:ascii="Times New Roman" w:hAnsi="Times New Roman"/>
        </w:rPr>
        <w:t xml:space="preserve"> (-ые)</w:t>
      </w:r>
      <w:r w:rsidRPr="0088741A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(-ти)лица</w:t>
      </w:r>
      <w:r w:rsidRPr="0088741A">
        <w:rPr>
          <w:rFonts w:ascii="Times New Roman" w:hAnsi="Times New Roman"/>
        </w:rPr>
        <w:t xml:space="preserve">, в подчинении у </w:t>
      </w:r>
      <w:r>
        <w:rPr>
          <w:rFonts w:ascii="Times New Roman" w:hAnsi="Times New Roman"/>
        </w:rPr>
        <w:t xml:space="preserve">которого </w:t>
      </w:r>
      <w:r w:rsidRPr="0088741A">
        <w:rPr>
          <w:rFonts w:ascii="Times New Roman" w:hAnsi="Times New Roman"/>
        </w:rPr>
        <w:t>находится гражданский служащий.</w:t>
      </w:r>
    </w:p>
  </w:footnote>
  <w:footnote w:id="69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0">
    <w:p w:rsidR="00813A37" w:rsidRPr="00815418" w:rsidRDefault="00813A37" w:rsidP="00D970F9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71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2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3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4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5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6">
    <w:p w:rsidR="00813A37" w:rsidRPr="00815418" w:rsidRDefault="00813A37" w:rsidP="00D970F9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7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78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ются управленческие умения для определенных категорий и групп должностей гра</w:t>
      </w:r>
      <w:r>
        <w:rPr>
          <w:rFonts w:ascii="Times New Roman" w:hAnsi="Times New Roman"/>
        </w:rPr>
        <w:t xml:space="preserve">жданской службы, указанных в разделе </w:t>
      </w:r>
      <w:r w:rsidRPr="0088741A">
        <w:rPr>
          <w:rFonts w:ascii="Times New Roman" w:hAnsi="Times New Roman"/>
        </w:rPr>
        <w:t>2.3 Методического инструментария</w:t>
      </w:r>
      <w:r>
        <w:rPr>
          <w:rFonts w:ascii="Times New Roman" w:hAnsi="Times New Roman"/>
        </w:rPr>
        <w:t xml:space="preserve"> и в справочнике</w:t>
      </w:r>
      <w:r w:rsidRPr="0088741A">
        <w:rPr>
          <w:rFonts w:ascii="Times New Roman" w:hAnsi="Times New Roman"/>
        </w:rPr>
        <w:t>.</w:t>
      </w:r>
    </w:p>
  </w:footnote>
  <w:footnote w:id="79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80">
    <w:p w:rsidR="00813A37" w:rsidRPr="0088741A" w:rsidRDefault="00813A37" w:rsidP="00D970F9">
      <w:pPr>
        <w:pStyle w:val="a5"/>
        <w:rPr>
          <w:rFonts w:ascii="Times New Roman" w:hAnsi="Times New Roman"/>
          <w:color w:val="FF0000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направлению подготовки (специальности) профессионального образования определяются с учетом области </w:t>
      </w:r>
      <w:r>
        <w:rPr>
          <w:rFonts w:ascii="Times New Roman" w:hAnsi="Times New Roman"/>
        </w:rPr>
        <w:t xml:space="preserve">и вида </w:t>
      </w:r>
      <w:r w:rsidRPr="0088741A">
        <w:rPr>
          <w:rFonts w:ascii="Times New Roman" w:hAnsi="Times New Roman"/>
        </w:rPr>
        <w:t>профессиональной служебной деяте</w:t>
      </w:r>
      <w:r>
        <w:rPr>
          <w:rFonts w:ascii="Times New Roman" w:hAnsi="Times New Roman"/>
        </w:rPr>
        <w:t>льности гражданского служащего (далее –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</w:footnote>
  <w:footnote w:id="81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82">
    <w:p w:rsidR="00813A37" w:rsidRDefault="00813A37" w:rsidP="00D970F9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нормативные правовые акты Российской Федерации, определенные в соответствии с</w:t>
      </w:r>
      <w:r>
        <w:rPr>
          <w:rFonts w:ascii="Times New Roman" w:hAnsi="Times New Roman"/>
        </w:rPr>
        <w:t xml:space="preserve"> разделом</w:t>
      </w:r>
      <w:r w:rsidRPr="0088741A">
        <w:rPr>
          <w:rFonts w:ascii="Times New Roman" w:hAnsi="Times New Roman"/>
        </w:rPr>
        <w:t xml:space="preserve"> 3.3 Методического инструментария </w:t>
      </w:r>
      <w:r>
        <w:rPr>
          <w:rFonts w:ascii="Times New Roman" w:hAnsi="Times New Roman"/>
        </w:rPr>
        <w:t xml:space="preserve">и справочником. </w:t>
      </w:r>
    </w:p>
  </w:footnote>
  <w:footnote w:id="83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84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 xml:space="preserve"> 3.3 Методического инст</w:t>
      </w:r>
      <w:r>
        <w:rPr>
          <w:rFonts w:ascii="Times New Roman" w:hAnsi="Times New Roman"/>
        </w:rPr>
        <w:t>рументария и справочником.</w:t>
      </w:r>
    </w:p>
  </w:footnote>
  <w:footnote w:id="85">
    <w:p w:rsidR="00813A37" w:rsidRPr="0088741A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86">
    <w:p w:rsidR="00813A37" w:rsidRPr="00E76A1C" w:rsidRDefault="00813A37" w:rsidP="00D970F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умениям с учетом области и вида профессиональной служебной деятельности гражданского служащего определяются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> 3.3 Методического инс</w:t>
      </w:r>
      <w:r>
        <w:rPr>
          <w:rFonts w:ascii="Times New Roman" w:hAnsi="Times New Roman"/>
        </w:rPr>
        <w:t>трументария и справочником.</w:t>
      </w:r>
    </w:p>
  </w:footnote>
  <w:footnote w:id="87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88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 3.4 Методического инструментария и справочником.</w:t>
      </w:r>
    </w:p>
  </w:footnote>
  <w:footnote w:id="89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0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умения в зависимости от функциональных обязанностей гражданского служащего, которые определяются в соответствии с п. 3.4 Методического инструментария и справочником.</w:t>
      </w:r>
    </w:p>
  </w:footnote>
  <w:footnote w:id="91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2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3">
    <w:p w:rsidR="00813A37" w:rsidRDefault="00813A37" w:rsidP="00D970F9">
      <w:pPr>
        <w:pStyle w:val="a5"/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перечень конкретных должностных обязанностей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 функциональными особенностями замещаемой должности.</w:t>
      </w:r>
    </w:p>
  </w:footnote>
  <w:footnote w:id="94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5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6">
    <w:p w:rsidR="00813A37" w:rsidRPr="00147CD8" w:rsidRDefault="00813A37" w:rsidP="00D970F9">
      <w:pPr>
        <w:pStyle w:val="ConsPlusNonformat"/>
        <w:jc w:val="both"/>
        <w:rPr>
          <w:rFonts w:ascii="Times New Roman" w:hAnsi="Times New Roman" w:cs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 w:cs="Times New Roman"/>
        </w:rPr>
        <w:t xml:space="preserve"> Указывается перечень конкретных прав гражданского служащего, которыми он наделен для исполнения должностных обязанностей.</w:t>
      </w:r>
    </w:p>
  </w:footnote>
  <w:footnote w:id="97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8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99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</w:t>
      </w:r>
      <w:r w:rsidRPr="00147CD8">
        <w:rPr>
          <w:rFonts w:ascii="Times New Roman" w:eastAsia="Times New Roman" w:hAnsi="Times New Roman"/>
          <w:lang w:eastAsia="ru-RU"/>
        </w:rPr>
        <w:t>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</w:footnote>
  <w:footnote w:id="100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01">
    <w:p w:rsidR="00813A37" w:rsidRPr="00147CD8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</w:footnote>
  <w:footnote w:id="102">
    <w:p w:rsidR="00813A37" w:rsidRPr="00454976" w:rsidRDefault="00813A37" w:rsidP="00D970F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  Указывается наименование должности гражданской службы.</w:t>
      </w:r>
    </w:p>
  </w:footnote>
  <w:footnote w:id="103">
    <w:p w:rsidR="00813A37" w:rsidRPr="000172AE" w:rsidRDefault="00813A37" w:rsidP="00D970F9">
      <w:pPr>
        <w:pStyle w:val="a5"/>
        <w:rPr>
          <w:rFonts w:ascii="Times New Roman" w:hAnsi="Times New Roman"/>
        </w:rPr>
      </w:pPr>
      <w:r w:rsidRPr="000172AE">
        <w:rPr>
          <w:rStyle w:val="a7"/>
          <w:rFonts w:ascii="Times New Roman" w:hAnsi="Times New Roman"/>
        </w:rPr>
        <w:footnoteRef/>
      </w:r>
      <w:r w:rsidRPr="000172AE">
        <w:rPr>
          <w:rFonts w:ascii="Times New Roman" w:hAnsi="Times New Roman"/>
        </w:rPr>
        <w:t xml:space="preserve">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</w:t>
      </w:r>
      <w:r>
        <w:rPr>
          <w:rFonts w:ascii="Times New Roman" w:hAnsi="Times New Roman"/>
        </w:rPr>
        <w:t>.</w:t>
      </w:r>
    </w:p>
  </w:footnote>
  <w:footnote w:id="104">
    <w:p w:rsidR="00813A37" w:rsidRPr="007D71AA" w:rsidRDefault="00813A37" w:rsidP="00D970F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05">
    <w:p w:rsidR="00813A37" w:rsidRPr="007D71AA" w:rsidRDefault="00813A37" w:rsidP="00D970F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</w:t>
      </w:r>
      <w:r w:rsidRPr="007D71AA">
        <w:rPr>
          <w:rFonts w:ascii="Times New Roman" w:eastAsia="Times New Roman" w:hAnsi="Times New Roman"/>
          <w:lang w:eastAsia="ru-RU"/>
        </w:rPr>
        <w:t>перечень вопросов, по которым гражданский служащий обязан участвовать при подготовке проектов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106">
    <w:p w:rsidR="00813A37" w:rsidRPr="007D71AA" w:rsidRDefault="00813A37" w:rsidP="00D970F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07">
    <w:p w:rsidR="00813A37" w:rsidRPr="007D71AA" w:rsidRDefault="00813A37" w:rsidP="00D970F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08">
    <w:p w:rsidR="00813A37" w:rsidRPr="0046123F" w:rsidRDefault="00813A37" w:rsidP="00D970F9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09">
    <w:p w:rsidR="00813A37" w:rsidRPr="0046123F" w:rsidRDefault="00813A37" w:rsidP="00D970F9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перечень государственных услуг, оказываемых гражданам и организациям  в соответствии с задачами и</w:t>
      </w:r>
      <w:r w:rsidRPr="0046123F">
        <w:rPr>
          <w:rFonts w:ascii="Times New Roman" w:eastAsia="Times New Roman" w:hAnsi="Times New Roman"/>
          <w:lang w:eastAsia="ru-RU"/>
        </w:rPr>
        <w:t xml:space="preserve"> функциями Администрации и функциональными особенностями замещаемой должности, либо сделать запись о том, что государственные услуги не оказываются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110">
    <w:p w:rsidR="00813A37" w:rsidRPr="0046123F" w:rsidRDefault="00813A37" w:rsidP="00D970F9">
      <w:pPr>
        <w:pStyle w:val="a5"/>
      </w:pPr>
      <w:r w:rsidRPr="0046123F">
        <w:rPr>
          <w:rStyle w:val="a7"/>
        </w:rPr>
        <w:footnoteRef/>
      </w:r>
      <w:r w:rsidRPr="0046123F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11">
    <w:p w:rsidR="00813A37" w:rsidRPr="0046123F" w:rsidRDefault="00813A37" w:rsidP="00D970F9">
      <w:pPr>
        <w:pStyle w:val="a5"/>
      </w:pPr>
      <w:r w:rsidRPr="0046123F">
        <w:rPr>
          <w:rStyle w:val="a7"/>
        </w:rPr>
        <w:footnoteRef/>
      </w:r>
      <w:r>
        <w:rPr>
          <w:rFonts w:ascii="Times New Roman" w:eastAsia="Times New Roman" w:hAnsi="Times New Roman"/>
          <w:lang w:eastAsia="ru-RU"/>
        </w:rPr>
        <w:t>П</w:t>
      </w:r>
      <w:r w:rsidRPr="0046123F">
        <w:rPr>
          <w:rFonts w:ascii="Times New Roman" w:eastAsia="Times New Roman" w:hAnsi="Times New Roman"/>
          <w:lang w:eastAsia="ru-RU"/>
        </w:rPr>
        <w:t>еречень показателей эффективности и результативности профессиональной служебной деятельности для замещаемой должности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112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113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код должности в соответствии с Реестром должностей государственной гражданской службы Республики Дагестан, утвержденным Указом Президента Республики Дагестан от 1 августа 2006 г. № 65.</w:t>
      </w:r>
    </w:p>
  </w:footnote>
  <w:footnote w:id="114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15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)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116">
    <w:p w:rsidR="00F66440" w:rsidRDefault="00F66440" w:rsidP="00F66440">
      <w:pPr>
        <w:pStyle w:val="a5"/>
      </w:pPr>
      <w:r>
        <w:rPr>
          <w:rStyle w:val="a7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17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в соответствии с справочником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118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19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 наименование должности лица, которое уполномочено назначать и освобождать гражданского служащего от должности гражданской службы.</w:t>
      </w:r>
    </w:p>
  </w:footnote>
  <w:footnote w:id="120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21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лица, в непосредственном подчинении у которого находится гражданский служащий.</w:t>
      </w:r>
    </w:p>
  </w:footnote>
  <w:footnote w:id="122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23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иная</w:t>
      </w:r>
      <w:r>
        <w:rPr>
          <w:rFonts w:ascii="Times New Roman" w:hAnsi="Times New Roman"/>
        </w:rPr>
        <w:t xml:space="preserve"> (-ые)</w:t>
      </w:r>
      <w:r w:rsidRPr="0088741A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(-ти)лица</w:t>
      </w:r>
      <w:r w:rsidRPr="0088741A">
        <w:rPr>
          <w:rFonts w:ascii="Times New Roman" w:hAnsi="Times New Roman"/>
        </w:rPr>
        <w:t xml:space="preserve">, в подчинении у </w:t>
      </w:r>
      <w:r>
        <w:rPr>
          <w:rFonts w:ascii="Times New Roman" w:hAnsi="Times New Roman"/>
        </w:rPr>
        <w:t xml:space="preserve">которого </w:t>
      </w:r>
      <w:r w:rsidRPr="0088741A">
        <w:rPr>
          <w:rFonts w:ascii="Times New Roman" w:hAnsi="Times New Roman"/>
        </w:rPr>
        <w:t>находится гражданский служащий.</w:t>
      </w:r>
    </w:p>
  </w:footnote>
  <w:footnote w:id="124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25">
    <w:p w:rsidR="00F66440" w:rsidRPr="00815418" w:rsidRDefault="00F66440" w:rsidP="00F66440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126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27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28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29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0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1">
    <w:p w:rsidR="00F66440" w:rsidRPr="00815418" w:rsidRDefault="00F66440" w:rsidP="00F66440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2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3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ются управленческие умения для определенных категорий и групп должностей гра</w:t>
      </w:r>
      <w:r>
        <w:rPr>
          <w:rFonts w:ascii="Times New Roman" w:hAnsi="Times New Roman"/>
        </w:rPr>
        <w:t xml:space="preserve">жданской службы, указанных в разделе </w:t>
      </w:r>
      <w:r w:rsidRPr="0088741A">
        <w:rPr>
          <w:rFonts w:ascii="Times New Roman" w:hAnsi="Times New Roman"/>
        </w:rPr>
        <w:t>2.3 Методического инструментария</w:t>
      </w:r>
      <w:r>
        <w:rPr>
          <w:rFonts w:ascii="Times New Roman" w:hAnsi="Times New Roman"/>
        </w:rPr>
        <w:t xml:space="preserve"> и в справочнике</w:t>
      </w:r>
      <w:r w:rsidRPr="0088741A">
        <w:rPr>
          <w:rFonts w:ascii="Times New Roman" w:hAnsi="Times New Roman"/>
        </w:rPr>
        <w:t>.</w:t>
      </w:r>
    </w:p>
  </w:footnote>
  <w:footnote w:id="134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5">
    <w:p w:rsidR="00F66440" w:rsidRPr="0088741A" w:rsidRDefault="00F66440" w:rsidP="00F66440">
      <w:pPr>
        <w:pStyle w:val="a5"/>
        <w:rPr>
          <w:rFonts w:ascii="Times New Roman" w:hAnsi="Times New Roman"/>
          <w:color w:val="FF0000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направлению подготовки (специальности) профессионального образования определяются с учетом области </w:t>
      </w:r>
      <w:r>
        <w:rPr>
          <w:rFonts w:ascii="Times New Roman" w:hAnsi="Times New Roman"/>
        </w:rPr>
        <w:t xml:space="preserve">и вида </w:t>
      </w:r>
      <w:r w:rsidRPr="0088741A">
        <w:rPr>
          <w:rFonts w:ascii="Times New Roman" w:hAnsi="Times New Roman"/>
        </w:rPr>
        <w:t>профессиональной служебной деяте</w:t>
      </w:r>
      <w:r>
        <w:rPr>
          <w:rFonts w:ascii="Times New Roman" w:hAnsi="Times New Roman"/>
        </w:rPr>
        <w:t>льности гражданского служащего (далее –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</w:footnote>
  <w:footnote w:id="136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7">
    <w:p w:rsidR="00F66440" w:rsidRDefault="00F66440" w:rsidP="00F66440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нормативные правовые акты Российской Федерации, определенные в соответствии с</w:t>
      </w:r>
      <w:r>
        <w:rPr>
          <w:rFonts w:ascii="Times New Roman" w:hAnsi="Times New Roman"/>
        </w:rPr>
        <w:t xml:space="preserve"> разделом</w:t>
      </w:r>
      <w:r w:rsidRPr="0088741A">
        <w:rPr>
          <w:rFonts w:ascii="Times New Roman" w:hAnsi="Times New Roman"/>
        </w:rPr>
        <w:t xml:space="preserve"> 3.3 Методического инструментария </w:t>
      </w:r>
      <w:r>
        <w:rPr>
          <w:rFonts w:ascii="Times New Roman" w:hAnsi="Times New Roman"/>
        </w:rPr>
        <w:t xml:space="preserve">и справочником. </w:t>
      </w:r>
    </w:p>
  </w:footnote>
  <w:footnote w:id="138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39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 xml:space="preserve"> 3.3 Методического инст</w:t>
      </w:r>
      <w:r>
        <w:rPr>
          <w:rFonts w:ascii="Times New Roman" w:hAnsi="Times New Roman"/>
        </w:rPr>
        <w:t>рументария и справочником.</w:t>
      </w:r>
    </w:p>
  </w:footnote>
  <w:footnote w:id="140">
    <w:p w:rsidR="00F66440" w:rsidRPr="0088741A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41">
    <w:p w:rsidR="00F66440" w:rsidRPr="00E76A1C" w:rsidRDefault="00F66440" w:rsidP="00F66440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умениям с учетом области и вида профессиональной служебной деятельности гражданского служащего определяются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> 3.3 Методического инс</w:t>
      </w:r>
      <w:r>
        <w:rPr>
          <w:rFonts w:ascii="Times New Roman" w:hAnsi="Times New Roman"/>
        </w:rPr>
        <w:t>трументария и справочником.</w:t>
      </w:r>
    </w:p>
  </w:footnote>
  <w:footnote w:id="142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43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 3.4 Методического инструментария и справочником.</w:t>
      </w:r>
    </w:p>
  </w:footnote>
  <w:footnote w:id="144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45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умения в зависимости от функциональных обязанностей гражданского служащего, которые определяются в соответствии с п. 3.4 Методического инструментария и справочником.</w:t>
      </w:r>
    </w:p>
  </w:footnote>
  <w:footnote w:id="146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47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48">
    <w:p w:rsidR="00F66440" w:rsidRDefault="00F66440" w:rsidP="00F66440">
      <w:pPr>
        <w:pStyle w:val="a5"/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перечень конкретных должностных обязанностей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 функциональными особенностями замещаемой должности.</w:t>
      </w:r>
    </w:p>
  </w:footnote>
  <w:footnote w:id="149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50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51">
    <w:p w:rsidR="00F66440" w:rsidRPr="00147CD8" w:rsidRDefault="00F66440" w:rsidP="00F66440">
      <w:pPr>
        <w:pStyle w:val="ConsPlusNonformat"/>
        <w:jc w:val="both"/>
        <w:rPr>
          <w:rFonts w:ascii="Times New Roman" w:hAnsi="Times New Roman" w:cs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 w:cs="Times New Roman"/>
        </w:rPr>
        <w:t xml:space="preserve"> Указывается перечень конкретных прав гражданского служащего, которыми он наделен для исполнения должностных обязанностей.</w:t>
      </w:r>
    </w:p>
  </w:footnote>
  <w:footnote w:id="152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53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54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</w:t>
      </w:r>
      <w:r w:rsidRPr="00147CD8">
        <w:rPr>
          <w:rFonts w:ascii="Times New Roman" w:eastAsia="Times New Roman" w:hAnsi="Times New Roman"/>
          <w:lang w:eastAsia="ru-RU"/>
        </w:rPr>
        <w:t>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</w:footnote>
  <w:footnote w:id="155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56">
    <w:p w:rsidR="00F66440" w:rsidRPr="00147CD8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</w:footnote>
  <w:footnote w:id="157">
    <w:p w:rsidR="00F66440" w:rsidRPr="00454976" w:rsidRDefault="00F66440" w:rsidP="00F66440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  Указывается наименование должности гражданской службы.</w:t>
      </w:r>
    </w:p>
  </w:footnote>
  <w:footnote w:id="158">
    <w:p w:rsidR="00F66440" w:rsidRPr="000172AE" w:rsidRDefault="00F66440" w:rsidP="00F66440">
      <w:pPr>
        <w:pStyle w:val="a5"/>
        <w:rPr>
          <w:rFonts w:ascii="Times New Roman" w:hAnsi="Times New Roman"/>
        </w:rPr>
      </w:pPr>
      <w:r w:rsidRPr="000172AE">
        <w:rPr>
          <w:rStyle w:val="a7"/>
          <w:rFonts w:ascii="Times New Roman" w:hAnsi="Times New Roman"/>
        </w:rPr>
        <w:footnoteRef/>
      </w:r>
      <w:r w:rsidRPr="000172AE">
        <w:rPr>
          <w:rFonts w:ascii="Times New Roman" w:hAnsi="Times New Roman"/>
        </w:rPr>
        <w:t xml:space="preserve">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</w:t>
      </w:r>
      <w:r>
        <w:rPr>
          <w:rFonts w:ascii="Times New Roman" w:hAnsi="Times New Roman"/>
        </w:rPr>
        <w:t>.</w:t>
      </w:r>
    </w:p>
  </w:footnote>
  <w:footnote w:id="159">
    <w:p w:rsidR="00F66440" w:rsidRPr="007D71AA" w:rsidRDefault="00F66440" w:rsidP="00F66440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60">
    <w:p w:rsidR="00F66440" w:rsidRPr="007D71AA" w:rsidRDefault="00F66440" w:rsidP="00F66440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</w:t>
      </w:r>
      <w:r w:rsidRPr="007D71AA">
        <w:rPr>
          <w:rFonts w:ascii="Times New Roman" w:eastAsia="Times New Roman" w:hAnsi="Times New Roman"/>
          <w:lang w:eastAsia="ru-RU"/>
        </w:rPr>
        <w:t>перечень вопросов, по которым гражданский служащий обязан участвовать при подготовке проектов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161">
    <w:p w:rsidR="00F66440" w:rsidRPr="007D71AA" w:rsidRDefault="00F66440" w:rsidP="00F66440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62">
    <w:p w:rsidR="00F66440" w:rsidRPr="007D71AA" w:rsidRDefault="00F66440" w:rsidP="00F66440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63">
    <w:p w:rsidR="00F66440" w:rsidRPr="0046123F" w:rsidRDefault="00F66440" w:rsidP="00F66440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64">
    <w:p w:rsidR="00F66440" w:rsidRPr="0046123F" w:rsidRDefault="00F66440" w:rsidP="00F66440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перечень государственных услуг, оказываемых гражданам и организациям  в соответствии с задачами и</w:t>
      </w:r>
      <w:r w:rsidRPr="0046123F">
        <w:rPr>
          <w:rFonts w:ascii="Times New Roman" w:eastAsia="Times New Roman" w:hAnsi="Times New Roman"/>
          <w:lang w:eastAsia="ru-RU"/>
        </w:rPr>
        <w:t xml:space="preserve"> функциями Администрации и функциональными особенностями замещаемой должности, либо сделать запись о том, что государственные услуги не оказываются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165">
    <w:p w:rsidR="00F66440" w:rsidRPr="0046123F" w:rsidRDefault="00F66440" w:rsidP="00F66440">
      <w:pPr>
        <w:pStyle w:val="a5"/>
      </w:pPr>
      <w:r w:rsidRPr="0046123F">
        <w:rPr>
          <w:rStyle w:val="a7"/>
        </w:rPr>
        <w:footnoteRef/>
      </w:r>
      <w:r w:rsidRPr="0046123F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66">
    <w:p w:rsidR="00F66440" w:rsidRPr="0046123F" w:rsidRDefault="00F66440" w:rsidP="00F66440">
      <w:pPr>
        <w:pStyle w:val="a5"/>
      </w:pPr>
      <w:r w:rsidRPr="0046123F">
        <w:rPr>
          <w:rStyle w:val="a7"/>
        </w:rPr>
        <w:footnoteRef/>
      </w:r>
      <w:r>
        <w:rPr>
          <w:rFonts w:ascii="Times New Roman" w:eastAsia="Times New Roman" w:hAnsi="Times New Roman"/>
          <w:lang w:eastAsia="ru-RU"/>
        </w:rPr>
        <w:t>П</w:t>
      </w:r>
      <w:r w:rsidRPr="0046123F">
        <w:rPr>
          <w:rFonts w:ascii="Times New Roman" w:eastAsia="Times New Roman" w:hAnsi="Times New Roman"/>
          <w:lang w:eastAsia="ru-RU"/>
        </w:rPr>
        <w:t>еречень показателей эффективности и результативности профессиональной служебной деятельности для замещаемой должности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167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168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код должности в соответствии с Реестром должностей государственной гражданской службы Республики Дагестан, утвержденным Указом Президента Республики Дагестан от 1 августа 2006 г. № 65.</w:t>
      </w:r>
    </w:p>
  </w:footnote>
  <w:footnote w:id="169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70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)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171">
    <w:p w:rsidR="00813A37" w:rsidRDefault="00813A37" w:rsidP="00CB3F46">
      <w:pPr>
        <w:pStyle w:val="a5"/>
      </w:pPr>
      <w:r>
        <w:rPr>
          <w:rStyle w:val="a7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172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в соответствии с справочником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173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74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 наименование должности лица, которое уполномочено назначать и освобождать гражданского служащего от должности гражданской службы.</w:t>
      </w:r>
    </w:p>
  </w:footnote>
  <w:footnote w:id="175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76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лица, в непосредственном подчинении у которого находится гражданский служащий.</w:t>
      </w:r>
    </w:p>
  </w:footnote>
  <w:footnote w:id="177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78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иная</w:t>
      </w:r>
      <w:r>
        <w:rPr>
          <w:rFonts w:ascii="Times New Roman" w:hAnsi="Times New Roman"/>
        </w:rPr>
        <w:t xml:space="preserve"> (-ые)</w:t>
      </w:r>
      <w:r w:rsidRPr="0088741A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(-ти)лица</w:t>
      </w:r>
      <w:r w:rsidRPr="0088741A">
        <w:rPr>
          <w:rFonts w:ascii="Times New Roman" w:hAnsi="Times New Roman"/>
        </w:rPr>
        <w:t xml:space="preserve">, в подчинении у </w:t>
      </w:r>
      <w:r>
        <w:rPr>
          <w:rFonts w:ascii="Times New Roman" w:hAnsi="Times New Roman"/>
        </w:rPr>
        <w:t xml:space="preserve">которого </w:t>
      </w:r>
      <w:r w:rsidRPr="0088741A">
        <w:rPr>
          <w:rFonts w:ascii="Times New Roman" w:hAnsi="Times New Roman"/>
        </w:rPr>
        <w:t>находится гражданский служащий.</w:t>
      </w:r>
    </w:p>
  </w:footnote>
  <w:footnote w:id="179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0">
    <w:p w:rsidR="00813A37" w:rsidRPr="00815418" w:rsidRDefault="00813A37" w:rsidP="00CB3F46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181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2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3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4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5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6">
    <w:p w:rsidR="00813A37" w:rsidRPr="00815418" w:rsidRDefault="00813A37" w:rsidP="00CB3F46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7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88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ются управленческие умения для определенных категорий и групп должностей гра</w:t>
      </w:r>
      <w:r>
        <w:rPr>
          <w:rFonts w:ascii="Times New Roman" w:hAnsi="Times New Roman"/>
        </w:rPr>
        <w:t xml:space="preserve">жданской службы, указанных в разделе </w:t>
      </w:r>
      <w:r w:rsidRPr="0088741A">
        <w:rPr>
          <w:rFonts w:ascii="Times New Roman" w:hAnsi="Times New Roman"/>
        </w:rPr>
        <w:t>2.3 Методического инструментария</w:t>
      </w:r>
      <w:r>
        <w:rPr>
          <w:rFonts w:ascii="Times New Roman" w:hAnsi="Times New Roman"/>
        </w:rPr>
        <w:t xml:space="preserve"> и в справочнике</w:t>
      </w:r>
      <w:r w:rsidRPr="0088741A">
        <w:rPr>
          <w:rFonts w:ascii="Times New Roman" w:hAnsi="Times New Roman"/>
        </w:rPr>
        <w:t>.</w:t>
      </w:r>
    </w:p>
  </w:footnote>
  <w:footnote w:id="189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90">
    <w:p w:rsidR="00813A37" w:rsidRPr="0088741A" w:rsidRDefault="00813A37" w:rsidP="00CB3F46">
      <w:pPr>
        <w:pStyle w:val="a5"/>
        <w:rPr>
          <w:rFonts w:ascii="Times New Roman" w:hAnsi="Times New Roman"/>
          <w:color w:val="FF0000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направлению подготовки (специальности) профессионального образования определяются с учетом области </w:t>
      </w:r>
      <w:r>
        <w:rPr>
          <w:rFonts w:ascii="Times New Roman" w:hAnsi="Times New Roman"/>
        </w:rPr>
        <w:t xml:space="preserve">и вида </w:t>
      </w:r>
      <w:r w:rsidRPr="0088741A">
        <w:rPr>
          <w:rFonts w:ascii="Times New Roman" w:hAnsi="Times New Roman"/>
        </w:rPr>
        <w:t>профессиональной служебной деяте</w:t>
      </w:r>
      <w:r>
        <w:rPr>
          <w:rFonts w:ascii="Times New Roman" w:hAnsi="Times New Roman"/>
        </w:rPr>
        <w:t>льности гражданского служащего (далее –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</w:footnote>
  <w:footnote w:id="191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92">
    <w:p w:rsidR="00813A37" w:rsidRDefault="00813A37" w:rsidP="00CB3F46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нормативные правовые акты Российской Федерации, определенные в соответствии с</w:t>
      </w:r>
      <w:r>
        <w:rPr>
          <w:rFonts w:ascii="Times New Roman" w:hAnsi="Times New Roman"/>
        </w:rPr>
        <w:t xml:space="preserve"> разделом</w:t>
      </w:r>
      <w:r w:rsidRPr="0088741A">
        <w:rPr>
          <w:rFonts w:ascii="Times New Roman" w:hAnsi="Times New Roman"/>
        </w:rPr>
        <w:t xml:space="preserve"> 3.3 Методического инструментария </w:t>
      </w:r>
      <w:r>
        <w:rPr>
          <w:rFonts w:ascii="Times New Roman" w:hAnsi="Times New Roman"/>
        </w:rPr>
        <w:t xml:space="preserve">и справочником. </w:t>
      </w:r>
    </w:p>
  </w:footnote>
  <w:footnote w:id="193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94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 xml:space="preserve"> 3.3 Методического инст</w:t>
      </w:r>
      <w:r>
        <w:rPr>
          <w:rFonts w:ascii="Times New Roman" w:hAnsi="Times New Roman"/>
        </w:rPr>
        <w:t>рументария и справочником.</w:t>
      </w:r>
    </w:p>
  </w:footnote>
  <w:footnote w:id="195">
    <w:p w:rsidR="00813A37" w:rsidRPr="0088741A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96">
    <w:p w:rsidR="00813A37" w:rsidRPr="00E76A1C" w:rsidRDefault="00813A37" w:rsidP="00CB3F46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умениям с учетом области и вида профессиональной служебной деятельности гражданского служащего определяются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> 3.3 Методического инс</w:t>
      </w:r>
      <w:r>
        <w:rPr>
          <w:rFonts w:ascii="Times New Roman" w:hAnsi="Times New Roman"/>
        </w:rPr>
        <w:t>трументария и справочником.</w:t>
      </w:r>
    </w:p>
  </w:footnote>
  <w:footnote w:id="197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198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 3.4 Методического инструментария и справочником.</w:t>
      </w:r>
    </w:p>
  </w:footnote>
  <w:footnote w:id="199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0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умения в зависимости от функциональных обязанностей гражданского служащего, которые определяются в соответствии с п. 3.4 Методического инструментария и справочником.</w:t>
      </w:r>
    </w:p>
  </w:footnote>
  <w:footnote w:id="201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2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3">
    <w:p w:rsidR="00813A37" w:rsidRDefault="00813A37" w:rsidP="00CB3F46">
      <w:pPr>
        <w:pStyle w:val="a5"/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перечень конкретных должностных обязанностей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 функциональными особенностями замещаемой должности.</w:t>
      </w:r>
    </w:p>
  </w:footnote>
  <w:footnote w:id="204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5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6">
    <w:p w:rsidR="00813A37" w:rsidRPr="00147CD8" w:rsidRDefault="00813A37" w:rsidP="00CB3F46">
      <w:pPr>
        <w:pStyle w:val="ConsPlusNonformat"/>
        <w:jc w:val="both"/>
        <w:rPr>
          <w:rFonts w:ascii="Times New Roman" w:hAnsi="Times New Roman" w:cs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 w:cs="Times New Roman"/>
        </w:rPr>
        <w:t xml:space="preserve"> Указывается перечень конкретных прав гражданского служащего, которыми он наделен для исполнения должностных обязанностей.</w:t>
      </w:r>
    </w:p>
  </w:footnote>
  <w:footnote w:id="207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8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09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</w:t>
      </w:r>
      <w:r w:rsidRPr="00147CD8">
        <w:rPr>
          <w:rFonts w:ascii="Times New Roman" w:eastAsia="Times New Roman" w:hAnsi="Times New Roman"/>
          <w:lang w:eastAsia="ru-RU"/>
        </w:rPr>
        <w:t>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</w:footnote>
  <w:footnote w:id="210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11">
    <w:p w:rsidR="00813A37" w:rsidRPr="00147CD8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</w:footnote>
  <w:footnote w:id="212">
    <w:p w:rsidR="00813A37" w:rsidRPr="00454976" w:rsidRDefault="00813A37" w:rsidP="00CB3F46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  Указывается наименование должности гражданской службы.</w:t>
      </w:r>
    </w:p>
  </w:footnote>
  <w:footnote w:id="213">
    <w:p w:rsidR="00813A37" w:rsidRPr="000172AE" w:rsidRDefault="00813A37" w:rsidP="00CB3F46">
      <w:pPr>
        <w:pStyle w:val="a5"/>
        <w:rPr>
          <w:rFonts w:ascii="Times New Roman" w:hAnsi="Times New Roman"/>
        </w:rPr>
      </w:pPr>
      <w:r w:rsidRPr="000172AE">
        <w:rPr>
          <w:rStyle w:val="a7"/>
          <w:rFonts w:ascii="Times New Roman" w:hAnsi="Times New Roman"/>
        </w:rPr>
        <w:footnoteRef/>
      </w:r>
      <w:r w:rsidRPr="000172AE">
        <w:rPr>
          <w:rFonts w:ascii="Times New Roman" w:hAnsi="Times New Roman"/>
        </w:rPr>
        <w:t xml:space="preserve">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</w:t>
      </w:r>
      <w:r>
        <w:rPr>
          <w:rFonts w:ascii="Times New Roman" w:hAnsi="Times New Roman"/>
        </w:rPr>
        <w:t>.</w:t>
      </w:r>
    </w:p>
  </w:footnote>
  <w:footnote w:id="214">
    <w:p w:rsidR="00813A37" w:rsidRPr="007D71AA" w:rsidRDefault="00813A37" w:rsidP="00CB3F46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15">
    <w:p w:rsidR="00813A37" w:rsidRPr="007D71AA" w:rsidRDefault="00813A37" w:rsidP="00CB3F46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</w:t>
      </w:r>
      <w:r w:rsidRPr="007D71AA">
        <w:rPr>
          <w:rFonts w:ascii="Times New Roman" w:eastAsia="Times New Roman" w:hAnsi="Times New Roman"/>
          <w:lang w:eastAsia="ru-RU"/>
        </w:rPr>
        <w:t>перечень вопросов, по которым гражданский служащий обязан участвовать при подготовке проектов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216">
    <w:p w:rsidR="00813A37" w:rsidRPr="007D71AA" w:rsidRDefault="00813A37" w:rsidP="00CB3F46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17">
    <w:p w:rsidR="00813A37" w:rsidRPr="007D71AA" w:rsidRDefault="00813A37" w:rsidP="00CB3F46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18">
    <w:p w:rsidR="00813A37" w:rsidRPr="0046123F" w:rsidRDefault="00813A37" w:rsidP="00CB3F46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19">
    <w:p w:rsidR="00813A37" w:rsidRPr="0046123F" w:rsidRDefault="00813A37" w:rsidP="00CB3F46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перечень государственных услуг, оказываемых гражданам и организациям  в соответствии с задачами и</w:t>
      </w:r>
      <w:r w:rsidRPr="0046123F">
        <w:rPr>
          <w:rFonts w:ascii="Times New Roman" w:eastAsia="Times New Roman" w:hAnsi="Times New Roman"/>
          <w:lang w:eastAsia="ru-RU"/>
        </w:rPr>
        <w:t xml:space="preserve"> функциями Администрации и функциональными особенностями замещаемой должности, либо сделать запись о том, что государственные услуги не оказываются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220">
    <w:p w:rsidR="00813A37" w:rsidRPr="0046123F" w:rsidRDefault="00813A37" w:rsidP="00CB3F46">
      <w:pPr>
        <w:pStyle w:val="a5"/>
      </w:pPr>
      <w:r w:rsidRPr="0046123F">
        <w:rPr>
          <w:rStyle w:val="a7"/>
        </w:rPr>
        <w:footnoteRef/>
      </w:r>
      <w:r w:rsidRPr="0046123F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21">
    <w:p w:rsidR="00813A37" w:rsidRPr="0046123F" w:rsidRDefault="00813A37" w:rsidP="00CB3F46">
      <w:pPr>
        <w:pStyle w:val="a5"/>
      </w:pPr>
      <w:r w:rsidRPr="0046123F">
        <w:rPr>
          <w:rStyle w:val="a7"/>
        </w:rPr>
        <w:footnoteRef/>
      </w:r>
      <w:r>
        <w:rPr>
          <w:rFonts w:ascii="Times New Roman" w:eastAsia="Times New Roman" w:hAnsi="Times New Roman"/>
          <w:lang w:eastAsia="ru-RU"/>
        </w:rPr>
        <w:t>П</w:t>
      </w:r>
      <w:r w:rsidRPr="0046123F">
        <w:rPr>
          <w:rFonts w:ascii="Times New Roman" w:eastAsia="Times New Roman" w:hAnsi="Times New Roman"/>
          <w:lang w:eastAsia="ru-RU"/>
        </w:rPr>
        <w:t>еречень показателей эффективности и результативности профессиональной служебной деятельности для замещаемой должности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222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223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код должности в соответствии с Реестром должностей государственной гражданской службы Республики Дагестан, утвержденным Указом Президента Республики Дагестан от 1 августа 2006 г. № 65.</w:t>
      </w:r>
    </w:p>
  </w:footnote>
  <w:footnote w:id="224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25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)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226">
    <w:p w:rsidR="00813A37" w:rsidRDefault="00813A37" w:rsidP="00EB1FCF">
      <w:pPr>
        <w:pStyle w:val="a5"/>
      </w:pPr>
      <w:r>
        <w:rPr>
          <w:rStyle w:val="a7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27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в соответствии с справочником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228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29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 наименование должности лица, которое уполномочено назначать и освобождать гражданского служащего от должности гражданской службы.</w:t>
      </w:r>
    </w:p>
  </w:footnote>
  <w:footnote w:id="230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31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лица, в непосредственном подчинении у которого находится гражданский служащий.</w:t>
      </w:r>
    </w:p>
  </w:footnote>
  <w:footnote w:id="232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33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иная</w:t>
      </w:r>
      <w:r>
        <w:rPr>
          <w:rFonts w:ascii="Times New Roman" w:hAnsi="Times New Roman"/>
        </w:rPr>
        <w:t xml:space="preserve"> (-ые)</w:t>
      </w:r>
      <w:r w:rsidRPr="0088741A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(-ти)лица</w:t>
      </w:r>
      <w:r w:rsidRPr="0088741A">
        <w:rPr>
          <w:rFonts w:ascii="Times New Roman" w:hAnsi="Times New Roman"/>
        </w:rPr>
        <w:t xml:space="preserve">, в подчинении у </w:t>
      </w:r>
      <w:r>
        <w:rPr>
          <w:rFonts w:ascii="Times New Roman" w:hAnsi="Times New Roman"/>
        </w:rPr>
        <w:t xml:space="preserve">которого </w:t>
      </w:r>
      <w:r w:rsidRPr="0088741A">
        <w:rPr>
          <w:rFonts w:ascii="Times New Roman" w:hAnsi="Times New Roman"/>
        </w:rPr>
        <w:t>находится гражданский служащий.</w:t>
      </w:r>
    </w:p>
  </w:footnote>
  <w:footnote w:id="234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35">
    <w:p w:rsidR="00813A37" w:rsidRPr="00815418" w:rsidRDefault="00813A37" w:rsidP="00EB1FCF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236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37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38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39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40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41">
    <w:p w:rsidR="00813A37" w:rsidRPr="00815418" w:rsidRDefault="00813A37" w:rsidP="00EB1FCF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42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43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ются управленческие умения для определенных категорий и групп должностей гра</w:t>
      </w:r>
      <w:r>
        <w:rPr>
          <w:rFonts w:ascii="Times New Roman" w:hAnsi="Times New Roman"/>
        </w:rPr>
        <w:t xml:space="preserve">жданской службы, указанных в разделе </w:t>
      </w:r>
      <w:r w:rsidRPr="0088741A">
        <w:rPr>
          <w:rFonts w:ascii="Times New Roman" w:hAnsi="Times New Roman"/>
        </w:rPr>
        <w:t>2.3 Методического инструментария</w:t>
      </w:r>
      <w:r>
        <w:rPr>
          <w:rFonts w:ascii="Times New Roman" w:hAnsi="Times New Roman"/>
        </w:rPr>
        <w:t xml:space="preserve"> и в справочнике</w:t>
      </w:r>
      <w:r w:rsidRPr="0088741A">
        <w:rPr>
          <w:rFonts w:ascii="Times New Roman" w:hAnsi="Times New Roman"/>
        </w:rPr>
        <w:t>.</w:t>
      </w:r>
    </w:p>
  </w:footnote>
  <w:footnote w:id="244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45">
    <w:p w:rsidR="00813A37" w:rsidRPr="0088741A" w:rsidRDefault="00813A37" w:rsidP="00EB1FCF">
      <w:pPr>
        <w:pStyle w:val="a5"/>
        <w:rPr>
          <w:rFonts w:ascii="Times New Roman" w:hAnsi="Times New Roman"/>
          <w:color w:val="FF0000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направлению подготовки (специальности) профессионального образования определяются с учетом области </w:t>
      </w:r>
      <w:r>
        <w:rPr>
          <w:rFonts w:ascii="Times New Roman" w:hAnsi="Times New Roman"/>
        </w:rPr>
        <w:t xml:space="preserve">и вида </w:t>
      </w:r>
      <w:r w:rsidRPr="0088741A">
        <w:rPr>
          <w:rFonts w:ascii="Times New Roman" w:hAnsi="Times New Roman"/>
        </w:rPr>
        <w:t>профессиональной служебной деяте</w:t>
      </w:r>
      <w:r>
        <w:rPr>
          <w:rFonts w:ascii="Times New Roman" w:hAnsi="Times New Roman"/>
        </w:rPr>
        <w:t>льности гражданского служащего (далее –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</w:footnote>
  <w:footnote w:id="246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47">
    <w:p w:rsidR="00813A37" w:rsidRDefault="00813A37" w:rsidP="00EB1FCF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нормативные правовые акты Российской Федерации, определенные в соответствии с</w:t>
      </w:r>
      <w:r>
        <w:rPr>
          <w:rFonts w:ascii="Times New Roman" w:hAnsi="Times New Roman"/>
        </w:rPr>
        <w:t xml:space="preserve"> разделом</w:t>
      </w:r>
      <w:r w:rsidRPr="0088741A">
        <w:rPr>
          <w:rFonts w:ascii="Times New Roman" w:hAnsi="Times New Roman"/>
        </w:rPr>
        <w:t xml:space="preserve"> 3.3 Методического инструментария </w:t>
      </w:r>
      <w:r>
        <w:rPr>
          <w:rFonts w:ascii="Times New Roman" w:hAnsi="Times New Roman"/>
        </w:rPr>
        <w:t xml:space="preserve">и справочником. </w:t>
      </w:r>
    </w:p>
  </w:footnote>
  <w:footnote w:id="248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49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 xml:space="preserve"> 3.3 Методического инст</w:t>
      </w:r>
      <w:r>
        <w:rPr>
          <w:rFonts w:ascii="Times New Roman" w:hAnsi="Times New Roman"/>
        </w:rPr>
        <w:t>рументария и справочником.</w:t>
      </w:r>
    </w:p>
  </w:footnote>
  <w:footnote w:id="250">
    <w:p w:rsidR="00813A37" w:rsidRPr="0088741A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51">
    <w:p w:rsidR="00813A37" w:rsidRPr="00E76A1C" w:rsidRDefault="00813A37" w:rsidP="00EB1FCF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умениям с учетом области и вида профессиональной служебной деятельности гражданского служащего определяются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> 3.3 Методического инс</w:t>
      </w:r>
      <w:r>
        <w:rPr>
          <w:rFonts w:ascii="Times New Roman" w:hAnsi="Times New Roman"/>
        </w:rPr>
        <w:t>трументария и справочником.</w:t>
      </w:r>
    </w:p>
  </w:footnote>
  <w:footnote w:id="252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53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 3.4 Методического инструментария и справочником.</w:t>
      </w:r>
    </w:p>
  </w:footnote>
  <w:footnote w:id="254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55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умения в зависимости от функциональных обязанностей гражданского служащего, которые определяются в соответствии с п. 3.4 Методического инструментария и справочником.</w:t>
      </w:r>
    </w:p>
  </w:footnote>
  <w:footnote w:id="256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57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58">
    <w:p w:rsidR="00813A37" w:rsidRDefault="00813A37" w:rsidP="00EB1FCF">
      <w:pPr>
        <w:pStyle w:val="a5"/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перечень конкретных должностных обязанностей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 функциональными особенностями замещаемой должности.</w:t>
      </w:r>
    </w:p>
  </w:footnote>
  <w:footnote w:id="259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60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61">
    <w:p w:rsidR="00813A37" w:rsidRPr="00147CD8" w:rsidRDefault="00813A37" w:rsidP="00EB1FCF">
      <w:pPr>
        <w:pStyle w:val="ConsPlusNonformat"/>
        <w:jc w:val="both"/>
        <w:rPr>
          <w:rFonts w:ascii="Times New Roman" w:hAnsi="Times New Roman" w:cs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 w:cs="Times New Roman"/>
        </w:rPr>
        <w:t xml:space="preserve"> Указывается перечень конкретных прав гражданского служащего, которыми он наделен для исполнения должностных обязанностей.</w:t>
      </w:r>
    </w:p>
  </w:footnote>
  <w:footnote w:id="262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63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64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</w:t>
      </w:r>
      <w:r w:rsidRPr="00147CD8">
        <w:rPr>
          <w:rFonts w:ascii="Times New Roman" w:eastAsia="Times New Roman" w:hAnsi="Times New Roman"/>
          <w:lang w:eastAsia="ru-RU"/>
        </w:rPr>
        <w:t>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</w:footnote>
  <w:footnote w:id="265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66">
    <w:p w:rsidR="00813A37" w:rsidRPr="00147CD8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</w:footnote>
  <w:footnote w:id="267">
    <w:p w:rsidR="00813A37" w:rsidRPr="00454976" w:rsidRDefault="00813A37" w:rsidP="00EB1FCF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  Указывается наименование должности гражданской службы.</w:t>
      </w:r>
    </w:p>
  </w:footnote>
  <w:footnote w:id="268">
    <w:p w:rsidR="00813A37" w:rsidRPr="000172AE" w:rsidRDefault="00813A37" w:rsidP="00EB1FCF">
      <w:pPr>
        <w:pStyle w:val="a5"/>
        <w:rPr>
          <w:rFonts w:ascii="Times New Roman" w:hAnsi="Times New Roman"/>
        </w:rPr>
      </w:pPr>
      <w:r w:rsidRPr="000172AE">
        <w:rPr>
          <w:rStyle w:val="a7"/>
          <w:rFonts w:ascii="Times New Roman" w:hAnsi="Times New Roman"/>
        </w:rPr>
        <w:footnoteRef/>
      </w:r>
      <w:r w:rsidRPr="000172AE">
        <w:rPr>
          <w:rFonts w:ascii="Times New Roman" w:hAnsi="Times New Roman"/>
        </w:rPr>
        <w:t xml:space="preserve">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</w:t>
      </w:r>
      <w:r>
        <w:rPr>
          <w:rFonts w:ascii="Times New Roman" w:hAnsi="Times New Roman"/>
        </w:rPr>
        <w:t>.</w:t>
      </w:r>
    </w:p>
  </w:footnote>
  <w:footnote w:id="269">
    <w:p w:rsidR="00813A37" w:rsidRPr="007D71AA" w:rsidRDefault="00813A37" w:rsidP="00EB1FCF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70">
    <w:p w:rsidR="00813A37" w:rsidRPr="007D71AA" w:rsidRDefault="00813A37" w:rsidP="00EB1FCF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</w:t>
      </w:r>
      <w:r w:rsidRPr="007D71AA">
        <w:rPr>
          <w:rFonts w:ascii="Times New Roman" w:eastAsia="Times New Roman" w:hAnsi="Times New Roman"/>
          <w:lang w:eastAsia="ru-RU"/>
        </w:rPr>
        <w:t>перечень вопросов, по которым гражданский служащий обязан участвовать при подготовке проектов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271">
    <w:p w:rsidR="00813A37" w:rsidRPr="007D71AA" w:rsidRDefault="00813A37" w:rsidP="00EB1FCF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72">
    <w:p w:rsidR="00813A37" w:rsidRPr="007D71AA" w:rsidRDefault="00813A37" w:rsidP="00EB1FCF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73">
    <w:p w:rsidR="00813A37" w:rsidRPr="0046123F" w:rsidRDefault="00813A37" w:rsidP="00EB1FCF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74">
    <w:p w:rsidR="00813A37" w:rsidRPr="0046123F" w:rsidRDefault="00813A37" w:rsidP="00EB1FCF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перечень государственных услуг, оказываемых гражданам и организациям  в соответствии с задачами и</w:t>
      </w:r>
      <w:r w:rsidRPr="0046123F">
        <w:rPr>
          <w:rFonts w:ascii="Times New Roman" w:eastAsia="Times New Roman" w:hAnsi="Times New Roman"/>
          <w:lang w:eastAsia="ru-RU"/>
        </w:rPr>
        <w:t xml:space="preserve"> функциями Администрации и функциональными особенностями замещаемой должности, либо сделать запись о том, что государственные услуги не оказываются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275">
    <w:p w:rsidR="00813A37" w:rsidRPr="0046123F" w:rsidRDefault="00813A37" w:rsidP="00EB1FCF">
      <w:pPr>
        <w:pStyle w:val="a5"/>
      </w:pPr>
      <w:r w:rsidRPr="0046123F">
        <w:rPr>
          <w:rStyle w:val="a7"/>
        </w:rPr>
        <w:footnoteRef/>
      </w:r>
      <w:r w:rsidRPr="0046123F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76">
    <w:p w:rsidR="00813A37" w:rsidRPr="0046123F" w:rsidRDefault="00813A37" w:rsidP="00EB1FCF">
      <w:pPr>
        <w:pStyle w:val="a5"/>
      </w:pPr>
      <w:r w:rsidRPr="0046123F">
        <w:rPr>
          <w:rStyle w:val="a7"/>
        </w:rPr>
        <w:footnoteRef/>
      </w:r>
      <w:r>
        <w:rPr>
          <w:rFonts w:ascii="Times New Roman" w:eastAsia="Times New Roman" w:hAnsi="Times New Roman"/>
          <w:lang w:eastAsia="ru-RU"/>
        </w:rPr>
        <w:t>П</w:t>
      </w:r>
      <w:r w:rsidRPr="0046123F">
        <w:rPr>
          <w:rFonts w:ascii="Times New Roman" w:eastAsia="Times New Roman" w:hAnsi="Times New Roman"/>
          <w:lang w:eastAsia="ru-RU"/>
        </w:rPr>
        <w:t>еречень показателей эффективности и результативности профессиональной служебной деятельности для замещаемой должности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277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278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код должности в соответствии с Реестром должностей государственной гражданской службы Республики Дагестан, утвержденным Указом Президента Республики Дагестан от 1 августа 2006 г. № 65.</w:t>
      </w:r>
    </w:p>
  </w:footnote>
  <w:footnote w:id="279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80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>Указывается в соответствии с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)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281">
    <w:p w:rsidR="00634DA9" w:rsidRDefault="00634DA9" w:rsidP="00634DA9">
      <w:pPr>
        <w:pStyle w:val="a5"/>
      </w:pPr>
      <w:r>
        <w:rPr>
          <w:rStyle w:val="a7"/>
        </w:rPr>
        <w:footnoteRef/>
      </w:r>
      <w:r w:rsidRPr="00147CD8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282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в соответствии с справочником, опубликованным на официальном сайте Министерства труда и социальной защиты Российской Федерации (http://www.rosmintrud.ru/ministry/programms/gossluzhba/16/1).</w:t>
      </w:r>
    </w:p>
  </w:footnote>
  <w:footnote w:id="283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84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 наименование должности лица, которое уполномочено назначать и освобождать гражданского служащего от должности гражданской службы.</w:t>
      </w:r>
    </w:p>
  </w:footnote>
  <w:footnote w:id="285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86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лица, в непосредственном подчинении у которого находится гражданский служащий.</w:t>
      </w:r>
    </w:p>
  </w:footnote>
  <w:footnote w:id="287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88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иная</w:t>
      </w:r>
      <w:r>
        <w:rPr>
          <w:rFonts w:ascii="Times New Roman" w:hAnsi="Times New Roman"/>
        </w:rPr>
        <w:t xml:space="preserve"> (-ые)</w:t>
      </w:r>
      <w:r w:rsidRPr="0088741A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(-ти)лица</w:t>
      </w:r>
      <w:r w:rsidRPr="0088741A">
        <w:rPr>
          <w:rFonts w:ascii="Times New Roman" w:hAnsi="Times New Roman"/>
        </w:rPr>
        <w:t xml:space="preserve">, в подчинении у </w:t>
      </w:r>
      <w:r>
        <w:rPr>
          <w:rFonts w:ascii="Times New Roman" w:hAnsi="Times New Roman"/>
        </w:rPr>
        <w:t xml:space="preserve">которого </w:t>
      </w:r>
      <w:r w:rsidRPr="0088741A">
        <w:rPr>
          <w:rFonts w:ascii="Times New Roman" w:hAnsi="Times New Roman"/>
        </w:rPr>
        <w:t>находится гражданский служащий.</w:t>
      </w:r>
    </w:p>
  </w:footnote>
  <w:footnote w:id="289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0">
    <w:p w:rsidR="00634DA9" w:rsidRPr="00815418" w:rsidRDefault="00634DA9" w:rsidP="00634DA9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>Указывается наименование должности гражданской службы.</w:t>
      </w:r>
    </w:p>
  </w:footnote>
  <w:footnote w:id="291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2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3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4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5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6">
    <w:p w:rsidR="00634DA9" w:rsidRPr="00815418" w:rsidRDefault="00634DA9" w:rsidP="00634DA9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7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298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ются управленческие умения для определенных категорий и групп должностей гра</w:t>
      </w:r>
      <w:r>
        <w:rPr>
          <w:rFonts w:ascii="Times New Roman" w:hAnsi="Times New Roman"/>
        </w:rPr>
        <w:t xml:space="preserve">жданской службы, указанных в разделе </w:t>
      </w:r>
      <w:r w:rsidRPr="0088741A">
        <w:rPr>
          <w:rFonts w:ascii="Times New Roman" w:hAnsi="Times New Roman"/>
        </w:rPr>
        <w:t>2.3 Методического инструментария</w:t>
      </w:r>
      <w:r>
        <w:rPr>
          <w:rFonts w:ascii="Times New Roman" w:hAnsi="Times New Roman"/>
        </w:rPr>
        <w:t xml:space="preserve"> и в справочнике</w:t>
      </w:r>
      <w:r w:rsidRPr="0088741A">
        <w:rPr>
          <w:rFonts w:ascii="Times New Roman" w:hAnsi="Times New Roman"/>
        </w:rPr>
        <w:t>.</w:t>
      </w:r>
    </w:p>
  </w:footnote>
  <w:footnote w:id="299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00">
    <w:p w:rsidR="00634DA9" w:rsidRPr="0088741A" w:rsidRDefault="00634DA9" w:rsidP="00634DA9">
      <w:pPr>
        <w:pStyle w:val="a5"/>
        <w:rPr>
          <w:rFonts w:ascii="Times New Roman" w:hAnsi="Times New Roman"/>
          <w:color w:val="FF0000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направлению подготовки (специальности) профессионального образования определяются с учетом области </w:t>
      </w:r>
      <w:r>
        <w:rPr>
          <w:rFonts w:ascii="Times New Roman" w:hAnsi="Times New Roman"/>
        </w:rPr>
        <w:t xml:space="preserve">и вида </w:t>
      </w:r>
      <w:r w:rsidRPr="0088741A">
        <w:rPr>
          <w:rFonts w:ascii="Times New Roman" w:hAnsi="Times New Roman"/>
        </w:rPr>
        <w:t>профессиональной служебной деяте</w:t>
      </w:r>
      <w:r>
        <w:rPr>
          <w:rFonts w:ascii="Times New Roman" w:hAnsi="Times New Roman"/>
        </w:rPr>
        <w:t>льности гражданского служащего (далее –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</w:footnote>
  <w:footnote w:id="301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02">
    <w:p w:rsidR="00634DA9" w:rsidRDefault="00634DA9" w:rsidP="00634DA9">
      <w:pPr>
        <w:pStyle w:val="a5"/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нормативные правовые акты Российской Федерации, определенные в соответствии с</w:t>
      </w:r>
      <w:r>
        <w:rPr>
          <w:rFonts w:ascii="Times New Roman" w:hAnsi="Times New Roman"/>
        </w:rPr>
        <w:t xml:space="preserve"> разделом</w:t>
      </w:r>
      <w:r w:rsidRPr="0088741A">
        <w:rPr>
          <w:rFonts w:ascii="Times New Roman" w:hAnsi="Times New Roman"/>
        </w:rPr>
        <w:t xml:space="preserve"> 3.3 Методического инструментария </w:t>
      </w:r>
      <w:r>
        <w:rPr>
          <w:rFonts w:ascii="Times New Roman" w:hAnsi="Times New Roman"/>
        </w:rPr>
        <w:t xml:space="preserve">и справочником. </w:t>
      </w:r>
    </w:p>
  </w:footnote>
  <w:footnote w:id="303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04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 xml:space="preserve"> 3.3 Методического инст</w:t>
      </w:r>
      <w:r>
        <w:rPr>
          <w:rFonts w:ascii="Times New Roman" w:hAnsi="Times New Roman"/>
        </w:rPr>
        <w:t>рументария и справочником.</w:t>
      </w:r>
    </w:p>
  </w:footnote>
  <w:footnote w:id="305">
    <w:p w:rsidR="00634DA9" w:rsidRPr="0088741A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06">
    <w:p w:rsidR="00634DA9" w:rsidRPr="00E76A1C" w:rsidRDefault="00634DA9" w:rsidP="00634DA9">
      <w:pPr>
        <w:pStyle w:val="a5"/>
        <w:rPr>
          <w:rFonts w:ascii="Times New Roman" w:hAnsi="Times New Roman"/>
        </w:rPr>
      </w:pPr>
      <w:r w:rsidRPr="0088741A">
        <w:rPr>
          <w:rStyle w:val="a7"/>
          <w:rFonts w:ascii="Times New Roman" w:hAnsi="Times New Roman"/>
        </w:rPr>
        <w:footnoteRef/>
      </w:r>
      <w:r w:rsidRPr="0088741A">
        <w:rPr>
          <w:rFonts w:ascii="Times New Roman" w:hAnsi="Times New Roman"/>
        </w:rPr>
        <w:t xml:space="preserve"> Требования к умениям с учетом области и вида профессиональной служебной деятельности гражданского служащего определяются в соответствии с </w:t>
      </w:r>
      <w:r>
        <w:rPr>
          <w:rFonts w:ascii="Times New Roman" w:hAnsi="Times New Roman"/>
        </w:rPr>
        <w:t>разделом</w:t>
      </w:r>
      <w:r w:rsidRPr="0088741A">
        <w:rPr>
          <w:rFonts w:ascii="Times New Roman" w:hAnsi="Times New Roman"/>
        </w:rPr>
        <w:t> 3.3 Методического инс</w:t>
      </w:r>
      <w:r>
        <w:rPr>
          <w:rFonts w:ascii="Times New Roman" w:hAnsi="Times New Roman"/>
        </w:rPr>
        <w:t>трументария и справочником.</w:t>
      </w:r>
    </w:p>
  </w:footnote>
  <w:footnote w:id="307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08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 3.4 Методического инструментария и справочником.</w:t>
      </w:r>
    </w:p>
  </w:footnote>
  <w:footnote w:id="309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0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ются функциональные умения в зависимости от функциональных обязанностей гражданского служащего, которые определяются в соответствии с п. 3.4 Методического инструментария и справочником.</w:t>
      </w:r>
    </w:p>
  </w:footnote>
  <w:footnote w:id="311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2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3">
    <w:p w:rsidR="00634DA9" w:rsidRDefault="00634DA9" w:rsidP="00634DA9">
      <w:pPr>
        <w:pStyle w:val="a5"/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перечень конкретных должностных обязанностей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/>
        </w:rPr>
        <w:t xml:space="preserve"> </w:t>
      </w:r>
      <w:r w:rsidRPr="00147CD8">
        <w:rPr>
          <w:rFonts w:ascii="Times New Roman" w:hAnsi="Times New Roman"/>
        </w:rPr>
        <w:t>и функциональными особенностями замещаемой должности.</w:t>
      </w:r>
    </w:p>
  </w:footnote>
  <w:footnote w:id="314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5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6">
    <w:p w:rsidR="00634DA9" w:rsidRPr="00147CD8" w:rsidRDefault="00634DA9" w:rsidP="00634DA9">
      <w:pPr>
        <w:pStyle w:val="ConsPlusNonformat"/>
        <w:jc w:val="both"/>
        <w:rPr>
          <w:rFonts w:ascii="Times New Roman" w:hAnsi="Times New Roman" w:cs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 w:cs="Times New Roman"/>
        </w:rPr>
        <w:t xml:space="preserve"> Указывается перечень конкретных прав гражданского служащего, которыми он наделен для исполнения должностных обязанностей.</w:t>
      </w:r>
    </w:p>
  </w:footnote>
  <w:footnote w:id="317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8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19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</w:t>
      </w:r>
      <w:r w:rsidRPr="00147CD8">
        <w:rPr>
          <w:rFonts w:ascii="Times New Roman" w:eastAsia="Times New Roman" w:hAnsi="Times New Roman"/>
          <w:lang w:eastAsia="ru-RU"/>
        </w:rPr>
        <w:t>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</w:footnote>
  <w:footnote w:id="320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наименование должности гражданской службы.</w:t>
      </w:r>
    </w:p>
  </w:footnote>
  <w:footnote w:id="321">
    <w:p w:rsidR="00634DA9" w:rsidRPr="00147CD8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</w:footnote>
  <w:footnote w:id="322">
    <w:p w:rsidR="00634DA9" w:rsidRPr="00454976" w:rsidRDefault="00634DA9" w:rsidP="00634DA9">
      <w:pPr>
        <w:pStyle w:val="a5"/>
        <w:rPr>
          <w:rFonts w:ascii="Times New Roman" w:hAnsi="Times New Roman"/>
        </w:rPr>
      </w:pPr>
      <w:r w:rsidRPr="00147CD8">
        <w:rPr>
          <w:rStyle w:val="a7"/>
          <w:rFonts w:ascii="Times New Roman" w:hAnsi="Times New Roman"/>
        </w:rPr>
        <w:footnoteRef/>
      </w:r>
      <w:r w:rsidRPr="00147CD8">
        <w:rPr>
          <w:rFonts w:ascii="Times New Roman" w:hAnsi="Times New Roman"/>
        </w:rPr>
        <w:t xml:space="preserve">   Указывается наименование должности гражданской службы.</w:t>
      </w:r>
    </w:p>
  </w:footnote>
  <w:footnote w:id="323">
    <w:p w:rsidR="00634DA9" w:rsidRPr="000172AE" w:rsidRDefault="00634DA9" w:rsidP="00634DA9">
      <w:pPr>
        <w:pStyle w:val="a5"/>
        <w:rPr>
          <w:rFonts w:ascii="Times New Roman" w:hAnsi="Times New Roman"/>
        </w:rPr>
      </w:pPr>
      <w:r w:rsidRPr="000172AE">
        <w:rPr>
          <w:rStyle w:val="a7"/>
          <w:rFonts w:ascii="Times New Roman" w:hAnsi="Times New Roman"/>
        </w:rPr>
        <w:footnoteRef/>
      </w:r>
      <w:r w:rsidRPr="000172AE">
        <w:rPr>
          <w:rFonts w:ascii="Times New Roman" w:hAnsi="Times New Roman"/>
        </w:rPr>
        <w:t xml:space="preserve">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</w:t>
      </w:r>
      <w:r>
        <w:rPr>
          <w:rFonts w:ascii="Times New Roman" w:hAnsi="Times New Roman"/>
        </w:rPr>
        <w:t>.</w:t>
      </w:r>
    </w:p>
  </w:footnote>
  <w:footnote w:id="324">
    <w:p w:rsidR="00634DA9" w:rsidRPr="007D71AA" w:rsidRDefault="00634DA9" w:rsidP="00634DA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325">
    <w:p w:rsidR="00634DA9" w:rsidRPr="007D71AA" w:rsidRDefault="00634DA9" w:rsidP="00634DA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</w:t>
      </w:r>
      <w:r w:rsidRPr="007D71AA">
        <w:rPr>
          <w:rFonts w:ascii="Times New Roman" w:eastAsia="Times New Roman" w:hAnsi="Times New Roman"/>
          <w:lang w:eastAsia="ru-RU"/>
        </w:rPr>
        <w:t>перечень вопросов, по которым гражданский служащий обязан участвовать при подготовке проектов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326">
    <w:p w:rsidR="00634DA9" w:rsidRPr="007D71AA" w:rsidRDefault="00634DA9" w:rsidP="00634DA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327">
    <w:p w:rsidR="00634DA9" w:rsidRPr="007D71AA" w:rsidRDefault="00634DA9" w:rsidP="00634DA9">
      <w:pPr>
        <w:pStyle w:val="a5"/>
        <w:rPr>
          <w:rFonts w:ascii="Times New Roman" w:hAnsi="Times New Roman"/>
        </w:rPr>
      </w:pPr>
      <w:r w:rsidRPr="007D71AA">
        <w:rPr>
          <w:rStyle w:val="a7"/>
          <w:rFonts w:ascii="Times New Roman" w:hAnsi="Times New Roman"/>
        </w:rPr>
        <w:footnoteRef/>
      </w:r>
      <w:r w:rsidRPr="007D71AA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328">
    <w:p w:rsidR="00634DA9" w:rsidRPr="0046123F" w:rsidRDefault="00634DA9" w:rsidP="00634DA9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329">
    <w:p w:rsidR="00634DA9" w:rsidRPr="0046123F" w:rsidRDefault="00634DA9" w:rsidP="00634DA9">
      <w:pPr>
        <w:pStyle w:val="a5"/>
        <w:rPr>
          <w:rFonts w:ascii="Times New Roman" w:hAnsi="Times New Roman"/>
        </w:rPr>
      </w:pPr>
      <w:r w:rsidRPr="0046123F">
        <w:rPr>
          <w:rStyle w:val="a7"/>
          <w:rFonts w:ascii="Times New Roman" w:hAnsi="Times New Roman"/>
        </w:rPr>
        <w:footnoteRef/>
      </w:r>
      <w:r w:rsidRPr="0046123F">
        <w:rPr>
          <w:rFonts w:ascii="Times New Roman" w:hAnsi="Times New Roman"/>
        </w:rPr>
        <w:t xml:space="preserve"> Указывается перечень государственных услуг, оказываемых гражданам и организациям  в соответствии с задачами и</w:t>
      </w:r>
      <w:r w:rsidRPr="0046123F">
        <w:rPr>
          <w:rFonts w:ascii="Times New Roman" w:eastAsia="Times New Roman" w:hAnsi="Times New Roman"/>
          <w:lang w:eastAsia="ru-RU"/>
        </w:rPr>
        <w:t xml:space="preserve"> функциями Администрации и функциональными особенностями замещаемой должности, либо сделать запись о том, что государственные услуги не оказываются</w:t>
      </w:r>
      <w:r>
        <w:rPr>
          <w:rFonts w:ascii="Times New Roman" w:eastAsia="Times New Roman" w:hAnsi="Times New Roman"/>
          <w:lang w:eastAsia="ru-RU"/>
        </w:rPr>
        <w:t>.</w:t>
      </w:r>
    </w:p>
  </w:footnote>
  <w:footnote w:id="330">
    <w:p w:rsidR="00634DA9" w:rsidRPr="0046123F" w:rsidRDefault="00634DA9" w:rsidP="00634DA9">
      <w:pPr>
        <w:pStyle w:val="a5"/>
      </w:pPr>
      <w:r w:rsidRPr="0046123F">
        <w:rPr>
          <w:rStyle w:val="a7"/>
        </w:rPr>
        <w:footnoteRef/>
      </w:r>
      <w:r w:rsidRPr="0046123F">
        <w:rPr>
          <w:rFonts w:ascii="Times New Roman" w:hAnsi="Times New Roman"/>
        </w:rPr>
        <w:t>Указывается наименование должности гражданской службы</w:t>
      </w:r>
      <w:r>
        <w:rPr>
          <w:rFonts w:ascii="Times New Roman" w:hAnsi="Times New Roman"/>
        </w:rPr>
        <w:t>.</w:t>
      </w:r>
    </w:p>
  </w:footnote>
  <w:footnote w:id="331">
    <w:p w:rsidR="00634DA9" w:rsidRPr="0046123F" w:rsidRDefault="00634DA9" w:rsidP="00634DA9">
      <w:pPr>
        <w:pStyle w:val="a5"/>
      </w:pPr>
      <w:r w:rsidRPr="0046123F">
        <w:rPr>
          <w:rStyle w:val="a7"/>
        </w:rPr>
        <w:footnoteRef/>
      </w:r>
      <w:r>
        <w:rPr>
          <w:rFonts w:ascii="Times New Roman" w:eastAsia="Times New Roman" w:hAnsi="Times New Roman"/>
          <w:lang w:eastAsia="ru-RU"/>
        </w:rPr>
        <w:t>П</w:t>
      </w:r>
      <w:r w:rsidRPr="0046123F">
        <w:rPr>
          <w:rFonts w:ascii="Times New Roman" w:eastAsia="Times New Roman" w:hAnsi="Times New Roman"/>
          <w:lang w:eastAsia="ru-RU"/>
        </w:rPr>
        <w:t>еречень показателей эффективности и результативности профессиональной служебной деятельности для замещаемой должности</w:t>
      </w:r>
      <w:r>
        <w:rPr>
          <w:rFonts w:ascii="Times New Roman" w:eastAsia="Times New Roman" w:hAnsi="Times New Roman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37" w:rsidRDefault="00813A37">
    <w:pPr>
      <w:pStyle w:val="a3"/>
      <w:jc w:val="center"/>
    </w:pPr>
  </w:p>
  <w:p w:rsidR="00813A37" w:rsidRDefault="00813A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712"/>
    <w:multiLevelType w:val="multilevel"/>
    <w:tmpl w:val="B674F2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">
    <w:nsid w:val="173B6D6C"/>
    <w:multiLevelType w:val="hybridMultilevel"/>
    <w:tmpl w:val="A74C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B471AFD"/>
    <w:multiLevelType w:val="multilevel"/>
    <w:tmpl w:val="F500C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6F95DDB"/>
    <w:multiLevelType w:val="hybridMultilevel"/>
    <w:tmpl w:val="BE74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10EC3"/>
    <w:multiLevelType w:val="hybridMultilevel"/>
    <w:tmpl w:val="7D2E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61D9"/>
    <w:multiLevelType w:val="multilevel"/>
    <w:tmpl w:val="0846B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82330D5"/>
    <w:multiLevelType w:val="multilevel"/>
    <w:tmpl w:val="2EF26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264"/>
    <w:rsid w:val="0000103A"/>
    <w:rsid w:val="00001849"/>
    <w:rsid w:val="00002684"/>
    <w:rsid w:val="0001307E"/>
    <w:rsid w:val="000172AE"/>
    <w:rsid w:val="0003100A"/>
    <w:rsid w:val="0003611C"/>
    <w:rsid w:val="00043B9C"/>
    <w:rsid w:val="00046D04"/>
    <w:rsid w:val="00047011"/>
    <w:rsid w:val="00093773"/>
    <w:rsid w:val="000B3B5F"/>
    <w:rsid w:val="000B6F0A"/>
    <w:rsid w:val="000D5624"/>
    <w:rsid w:val="000E14C6"/>
    <w:rsid w:val="000E7CA9"/>
    <w:rsid w:val="000F79FE"/>
    <w:rsid w:val="001023CA"/>
    <w:rsid w:val="00103E7F"/>
    <w:rsid w:val="00106FCE"/>
    <w:rsid w:val="0011472E"/>
    <w:rsid w:val="00144D15"/>
    <w:rsid w:val="00147CD8"/>
    <w:rsid w:val="00150FD6"/>
    <w:rsid w:val="00150FE3"/>
    <w:rsid w:val="00154345"/>
    <w:rsid w:val="001723E5"/>
    <w:rsid w:val="001768C1"/>
    <w:rsid w:val="00195B90"/>
    <w:rsid w:val="001A7A17"/>
    <w:rsid w:val="001C33C4"/>
    <w:rsid w:val="001C7A5C"/>
    <w:rsid w:val="001D5366"/>
    <w:rsid w:val="001F24C0"/>
    <w:rsid w:val="001F6C54"/>
    <w:rsid w:val="00226CC9"/>
    <w:rsid w:val="00281411"/>
    <w:rsid w:val="002823EC"/>
    <w:rsid w:val="00283B84"/>
    <w:rsid w:val="00286BDB"/>
    <w:rsid w:val="002A6BAE"/>
    <w:rsid w:val="002C3116"/>
    <w:rsid w:val="002D3A5F"/>
    <w:rsid w:val="002D3CD8"/>
    <w:rsid w:val="002E0473"/>
    <w:rsid w:val="002E66D6"/>
    <w:rsid w:val="002F346D"/>
    <w:rsid w:val="003125A2"/>
    <w:rsid w:val="00317672"/>
    <w:rsid w:val="003408C2"/>
    <w:rsid w:val="003555A6"/>
    <w:rsid w:val="003571F1"/>
    <w:rsid w:val="00360470"/>
    <w:rsid w:val="003726CA"/>
    <w:rsid w:val="00383E7C"/>
    <w:rsid w:val="00383ECF"/>
    <w:rsid w:val="003B2FB2"/>
    <w:rsid w:val="003B323E"/>
    <w:rsid w:val="003C1243"/>
    <w:rsid w:val="003E23EB"/>
    <w:rsid w:val="003E5067"/>
    <w:rsid w:val="003F08EB"/>
    <w:rsid w:val="003F6139"/>
    <w:rsid w:val="00403B54"/>
    <w:rsid w:val="00405AFE"/>
    <w:rsid w:val="00412AEC"/>
    <w:rsid w:val="004154CE"/>
    <w:rsid w:val="004157B6"/>
    <w:rsid w:val="0043064E"/>
    <w:rsid w:val="004367A1"/>
    <w:rsid w:val="00454976"/>
    <w:rsid w:val="0046123F"/>
    <w:rsid w:val="00476E99"/>
    <w:rsid w:val="00492FFD"/>
    <w:rsid w:val="00494F32"/>
    <w:rsid w:val="004B2A67"/>
    <w:rsid w:val="004B5406"/>
    <w:rsid w:val="004D5BED"/>
    <w:rsid w:val="004F355E"/>
    <w:rsid w:val="00514539"/>
    <w:rsid w:val="00523D5A"/>
    <w:rsid w:val="00533F9E"/>
    <w:rsid w:val="0054103F"/>
    <w:rsid w:val="00544895"/>
    <w:rsid w:val="00556421"/>
    <w:rsid w:val="00565593"/>
    <w:rsid w:val="00595F4A"/>
    <w:rsid w:val="005B3162"/>
    <w:rsid w:val="005B6431"/>
    <w:rsid w:val="005D1DCA"/>
    <w:rsid w:val="005E0B81"/>
    <w:rsid w:val="005E1788"/>
    <w:rsid w:val="005E6301"/>
    <w:rsid w:val="005F0A60"/>
    <w:rsid w:val="00630683"/>
    <w:rsid w:val="00634DA9"/>
    <w:rsid w:val="006460F3"/>
    <w:rsid w:val="00652E61"/>
    <w:rsid w:val="0066290C"/>
    <w:rsid w:val="00667D05"/>
    <w:rsid w:val="00674447"/>
    <w:rsid w:val="006967BC"/>
    <w:rsid w:val="006A437B"/>
    <w:rsid w:val="006A734A"/>
    <w:rsid w:val="006C75A8"/>
    <w:rsid w:val="006D03B5"/>
    <w:rsid w:val="006D5CEE"/>
    <w:rsid w:val="006F799A"/>
    <w:rsid w:val="0071351B"/>
    <w:rsid w:val="00715312"/>
    <w:rsid w:val="007154CD"/>
    <w:rsid w:val="00731BBD"/>
    <w:rsid w:val="007409DB"/>
    <w:rsid w:val="00744575"/>
    <w:rsid w:val="00761A98"/>
    <w:rsid w:val="00785C71"/>
    <w:rsid w:val="007874DB"/>
    <w:rsid w:val="00792DD4"/>
    <w:rsid w:val="007A2D62"/>
    <w:rsid w:val="007B3A59"/>
    <w:rsid w:val="007B7DC6"/>
    <w:rsid w:val="007D332A"/>
    <w:rsid w:val="007D71AA"/>
    <w:rsid w:val="007E2705"/>
    <w:rsid w:val="008122BF"/>
    <w:rsid w:val="00813A37"/>
    <w:rsid w:val="00815264"/>
    <w:rsid w:val="0082781E"/>
    <w:rsid w:val="008330D2"/>
    <w:rsid w:val="008372B4"/>
    <w:rsid w:val="0084735B"/>
    <w:rsid w:val="008867D6"/>
    <w:rsid w:val="008A3120"/>
    <w:rsid w:val="008C1515"/>
    <w:rsid w:val="008C6728"/>
    <w:rsid w:val="008D6514"/>
    <w:rsid w:val="008E2BDE"/>
    <w:rsid w:val="008F1996"/>
    <w:rsid w:val="008F1E67"/>
    <w:rsid w:val="0090087B"/>
    <w:rsid w:val="009174AE"/>
    <w:rsid w:val="00930E4A"/>
    <w:rsid w:val="0093585C"/>
    <w:rsid w:val="00951CFD"/>
    <w:rsid w:val="0096034D"/>
    <w:rsid w:val="00966D5E"/>
    <w:rsid w:val="00983675"/>
    <w:rsid w:val="00992CA9"/>
    <w:rsid w:val="0099427D"/>
    <w:rsid w:val="009A355B"/>
    <w:rsid w:val="009B0BFE"/>
    <w:rsid w:val="009C0D0A"/>
    <w:rsid w:val="009E069A"/>
    <w:rsid w:val="00A014B0"/>
    <w:rsid w:val="00A11301"/>
    <w:rsid w:val="00A213B4"/>
    <w:rsid w:val="00A23DE6"/>
    <w:rsid w:val="00A34767"/>
    <w:rsid w:val="00A4153A"/>
    <w:rsid w:val="00A46A00"/>
    <w:rsid w:val="00A5209D"/>
    <w:rsid w:val="00A74A6C"/>
    <w:rsid w:val="00A874A9"/>
    <w:rsid w:val="00AA06F1"/>
    <w:rsid w:val="00AA1F8B"/>
    <w:rsid w:val="00AA4823"/>
    <w:rsid w:val="00AD5038"/>
    <w:rsid w:val="00AE1DEE"/>
    <w:rsid w:val="00AE5E73"/>
    <w:rsid w:val="00B02BFA"/>
    <w:rsid w:val="00B27343"/>
    <w:rsid w:val="00B438FC"/>
    <w:rsid w:val="00B7507B"/>
    <w:rsid w:val="00BA3410"/>
    <w:rsid w:val="00BA4F0B"/>
    <w:rsid w:val="00BB284B"/>
    <w:rsid w:val="00BC4DF7"/>
    <w:rsid w:val="00BC5F16"/>
    <w:rsid w:val="00BC6635"/>
    <w:rsid w:val="00BE517C"/>
    <w:rsid w:val="00BE5BA7"/>
    <w:rsid w:val="00BE6B14"/>
    <w:rsid w:val="00BF532D"/>
    <w:rsid w:val="00BF6CBE"/>
    <w:rsid w:val="00C001B6"/>
    <w:rsid w:val="00C44BCB"/>
    <w:rsid w:val="00C5237B"/>
    <w:rsid w:val="00C52A80"/>
    <w:rsid w:val="00C84098"/>
    <w:rsid w:val="00CA2E7A"/>
    <w:rsid w:val="00CA42F1"/>
    <w:rsid w:val="00CB3F46"/>
    <w:rsid w:val="00CB7536"/>
    <w:rsid w:val="00CE3D18"/>
    <w:rsid w:val="00CF3C16"/>
    <w:rsid w:val="00D35AB4"/>
    <w:rsid w:val="00D40FAA"/>
    <w:rsid w:val="00D42A48"/>
    <w:rsid w:val="00D442E9"/>
    <w:rsid w:val="00D56D28"/>
    <w:rsid w:val="00D56EE4"/>
    <w:rsid w:val="00D72C0A"/>
    <w:rsid w:val="00D80BEA"/>
    <w:rsid w:val="00D970F9"/>
    <w:rsid w:val="00DA0C7E"/>
    <w:rsid w:val="00DB09C0"/>
    <w:rsid w:val="00DB6FCC"/>
    <w:rsid w:val="00DB7D92"/>
    <w:rsid w:val="00DC7871"/>
    <w:rsid w:val="00DE06DE"/>
    <w:rsid w:val="00DF5193"/>
    <w:rsid w:val="00E04F36"/>
    <w:rsid w:val="00E1120E"/>
    <w:rsid w:val="00E132AC"/>
    <w:rsid w:val="00E21FB1"/>
    <w:rsid w:val="00E22526"/>
    <w:rsid w:val="00E24327"/>
    <w:rsid w:val="00E43936"/>
    <w:rsid w:val="00E442C1"/>
    <w:rsid w:val="00E44C26"/>
    <w:rsid w:val="00E51055"/>
    <w:rsid w:val="00E51900"/>
    <w:rsid w:val="00E6257D"/>
    <w:rsid w:val="00E67D87"/>
    <w:rsid w:val="00E72B8F"/>
    <w:rsid w:val="00E74873"/>
    <w:rsid w:val="00E74D54"/>
    <w:rsid w:val="00E83C06"/>
    <w:rsid w:val="00E840F6"/>
    <w:rsid w:val="00E93F7D"/>
    <w:rsid w:val="00E94960"/>
    <w:rsid w:val="00EA2B8D"/>
    <w:rsid w:val="00EA3E84"/>
    <w:rsid w:val="00EB1FCF"/>
    <w:rsid w:val="00EC2B7B"/>
    <w:rsid w:val="00EC6BC6"/>
    <w:rsid w:val="00EE0A4D"/>
    <w:rsid w:val="00EE0CA4"/>
    <w:rsid w:val="00F05169"/>
    <w:rsid w:val="00F13BA1"/>
    <w:rsid w:val="00F66053"/>
    <w:rsid w:val="00F66440"/>
    <w:rsid w:val="00F707B3"/>
    <w:rsid w:val="00F77634"/>
    <w:rsid w:val="00F83305"/>
    <w:rsid w:val="00F836D8"/>
    <w:rsid w:val="00F868AE"/>
    <w:rsid w:val="00F91C40"/>
    <w:rsid w:val="00FA6C2D"/>
    <w:rsid w:val="00FD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36"/>
  </w:style>
  <w:style w:type="paragraph" w:styleId="1">
    <w:name w:val="heading 1"/>
    <w:basedOn w:val="a"/>
    <w:next w:val="a"/>
    <w:link w:val="10"/>
    <w:qFormat/>
    <w:rsid w:val="003176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64"/>
  </w:style>
  <w:style w:type="paragraph" w:styleId="a5">
    <w:name w:val="footnote text"/>
    <w:basedOn w:val="a"/>
    <w:link w:val="a6"/>
    <w:rsid w:val="0081526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81526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815264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AE1DE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3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773"/>
  </w:style>
  <w:style w:type="paragraph" w:customStyle="1" w:styleId="ConsPlusNonformat">
    <w:name w:val="ConsPlusNonformat"/>
    <w:rsid w:val="00001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67D8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C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24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E0A4D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72B8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B8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B8F"/>
    <w:rPr>
      <w:vertAlign w:val="superscript"/>
    </w:rPr>
  </w:style>
  <w:style w:type="character" w:customStyle="1" w:styleId="10">
    <w:name w:val="Заголовок 1 Знак"/>
    <w:basedOn w:val="a0"/>
    <w:link w:val="1"/>
    <w:rsid w:val="0031767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264"/>
  </w:style>
  <w:style w:type="paragraph" w:styleId="a5">
    <w:name w:val="footnote text"/>
    <w:basedOn w:val="a"/>
    <w:link w:val="a6"/>
    <w:rsid w:val="0081526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81526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815264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AE1DE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93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773"/>
  </w:style>
  <w:style w:type="paragraph" w:customStyle="1" w:styleId="ConsPlusNonformat">
    <w:name w:val="ConsPlusNonformat"/>
    <w:rsid w:val="00001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67D8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C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24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E0A4D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72B8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B8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B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8736-D8F4-4204-BC10-EFA9B11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3</Pages>
  <Words>12441</Words>
  <Characters>7091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03-21T14:22:00Z</cp:lastPrinted>
  <dcterms:created xsi:type="dcterms:W3CDTF">2019-03-21T08:06:00Z</dcterms:created>
  <dcterms:modified xsi:type="dcterms:W3CDTF">2019-03-21T14:36:00Z</dcterms:modified>
</cp:coreProperties>
</file>